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36" w:type="dxa"/>
        <w:tblLook w:val="04A0" w:firstRow="1" w:lastRow="0" w:firstColumn="1" w:lastColumn="0" w:noHBand="0" w:noVBand="1"/>
      </w:tblPr>
      <w:tblGrid>
        <w:gridCol w:w="5036"/>
      </w:tblGrid>
      <w:tr w:rsidR="00AA1C1B" w:rsidRPr="00D1352E" w:rsidTr="005B68DE">
        <w:tc>
          <w:tcPr>
            <w:tcW w:w="5036" w:type="dxa"/>
            <w:hideMark/>
          </w:tcPr>
          <w:tbl>
            <w:tblPr>
              <w:tblpPr w:leftFromText="180" w:rightFromText="180" w:bottomFromText="200" w:vertAnchor="text" w:horzAnchor="page" w:tblpX="553" w:tblpY="-391"/>
              <w:tblW w:w="4820" w:type="dxa"/>
              <w:tblLook w:val="01E0" w:firstRow="1" w:lastRow="1" w:firstColumn="1" w:lastColumn="1" w:noHBand="0" w:noVBand="0"/>
            </w:tblPr>
            <w:tblGrid>
              <w:gridCol w:w="4820"/>
            </w:tblGrid>
            <w:tr w:rsidR="00AA1C1B" w:rsidRPr="00D1352E" w:rsidTr="005B68DE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AA1C1B" w:rsidRPr="00D1352E" w:rsidRDefault="00AA1C1B" w:rsidP="005B68D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D1352E">
                    <w:rPr>
                      <w:rFonts w:ascii="Times New Roman" w:eastAsia="MS Mincho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47BFEAE8" wp14:editId="28A38ED0">
                        <wp:extent cx="647700" cy="942975"/>
                        <wp:effectExtent l="0" t="0" r="0" b="952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A1C1B" w:rsidRPr="00D1352E" w:rsidTr="005B68DE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AA1C1B" w:rsidRPr="00D1352E" w:rsidRDefault="00AA1C1B" w:rsidP="005B68D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  <w:r w:rsidRPr="00D1352E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val="sr-Cyrl-CS"/>
                    </w:rPr>
                    <w:t>Република Србија</w:t>
                  </w:r>
                </w:p>
              </w:tc>
            </w:tr>
            <w:tr w:rsidR="00AA1C1B" w:rsidRPr="00D1352E" w:rsidTr="005B68DE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AA1C1B" w:rsidRPr="00D1352E" w:rsidRDefault="00AA1C1B" w:rsidP="005B68DE">
                  <w:pPr>
                    <w:spacing w:after="0" w:line="240" w:lineRule="auto"/>
                    <w:ind w:right="-193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  <w:r w:rsidRPr="00D1352E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val="sr-Cyrl-CS"/>
                    </w:rPr>
                    <w:t>МИНИСТАРСТВО ГРАЂЕВИНАРСТВА,</w:t>
                  </w:r>
                </w:p>
              </w:tc>
            </w:tr>
            <w:tr w:rsidR="00AA1C1B" w:rsidRPr="00D1352E" w:rsidTr="005B68DE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AA1C1B" w:rsidRPr="00D1352E" w:rsidRDefault="00AA1C1B" w:rsidP="005B68D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  <w:r w:rsidRPr="00D1352E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val="sr-Cyrl-CS"/>
                    </w:rPr>
                    <w:t>САОБРАЋАЈА И ИНФРАСТРУКТУРЕ</w:t>
                  </w:r>
                </w:p>
              </w:tc>
            </w:tr>
            <w:tr w:rsidR="00AA1C1B" w:rsidRPr="00D1352E" w:rsidTr="005B68DE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AA1C1B" w:rsidRPr="00A76371" w:rsidRDefault="00AA1C1B" w:rsidP="005B68D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RS"/>
                    </w:rPr>
                  </w:pPr>
                  <w:r w:rsidRPr="00A76371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CS"/>
                    </w:rPr>
                    <w:t>Број</w:t>
                  </w:r>
                  <w:r w:rsidRPr="00A76371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RS"/>
                    </w:rPr>
                    <w:t xml:space="preserve">: </w:t>
                  </w:r>
                  <w:r w:rsidR="00CA3C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404-02-109/8</w:t>
                  </w:r>
                  <w:r w:rsidRPr="00A763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/2018-02</w:t>
                  </w:r>
                </w:p>
              </w:tc>
            </w:tr>
            <w:tr w:rsidR="00AA1C1B" w:rsidRPr="00D1352E" w:rsidTr="005B68DE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AA1C1B" w:rsidRPr="00A76371" w:rsidRDefault="00AA1C1B" w:rsidP="005B68D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RS"/>
                    </w:rPr>
                  </w:pPr>
                  <w:r w:rsidRPr="00A76371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CS"/>
                    </w:rPr>
                    <w:t>Датум</w:t>
                  </w:r>
                  <w:r w:rsidRPr="00A76371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RS"/>
                    </w:rPr>
                    <w:t xml:space="preserve">: </w:t>
                  </w:r>
                  <w:r w:rsidR="00CA3C73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CS"/>
                    </w:rPr>
                    <w:t>20</w:t>
                  </w:r>
                  <w:r w:rsidRPr="00A76371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CS"/>
                    </w:rPr>
                    <w:t>.0</w:t>
                  </w:r>
                  <w:r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Latn-CS"/>
                    </w:rPr>
                    <w:t>8</w:t>
                  </w:r>
                  <w:r w:rsidRPr="00A76371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CS"/>
                    </w:rPr>
                    <w:t>.2018</w:t>
                  </w:r>
                  <w:r w:rsidRPr="00A76371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RS"/>
                    </w:rPr>
                    <w:t>. године</w:t>
                  </w:r>
                </w:p>
              </w:tc>
            </w:tr>
            <w:tr w:rsidR="00AA1C1B" w:rsidRPr="00D1352E" w:rsidTr="005B68DE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AA1C1B" w:rsidRPr="00D1352E" w:rsidRDefault="00AA1C1B" w:rsidP="005B68D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CS"/>
                    </w:rPr>
                  </w:pPr>
                  <w:r w:rsidRPr="00D1352E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CS"/>
                    </w:rPr>
                    <w:t>Немањина 22-26, Београд</w:t>
                  </w:r>
                </w:p>
              </w:tc>
            </w:tr>
          </w:tbl>
          <w:p w:rsidR="00AA1C1B" w:rsidRPr="00D1352E" w:rsidRDefault="00AA1C1B" w:rsidP="005B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AA1C1B" w:rsidRPr="00D1352E" w:rsidTr="005B68DE">
        <w:tc>
          <w:tcPr>
            <w:tcW w:w="5036" w:type="dxa"/>
          </w:tcPr>
          <w:p w:rsidR="00AA1C1B" w:rsidRPr="00D1352E" w:rsidRDefault="00AA1C1B" w:rsidP="005B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AA1C1B" w:rsidRPr="00D1352E" w:rsidTr="005B68DE">
        <w:tc>
          <w:tcPr>
            <w:tcW w:w="5036" w:type="dxa"/>
          </w:tcPr>
          <w:p w:rsidR="00AA1C1B" w:rsidRPr="00D1352E" w:rsidRDefault="00AA1C1B" w:rsidP="005B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:rsidR="00AA1C1B" w:rsidRPr="00A76371" w:rsidRDefault="00AA1C1B" w:rsidP="00CA3C7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1352E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ана 63. став 1. и члана 54. Закона о јавним набавкама („Сл. Гласник РС“ број 124/12,</w:t>
      </w:r>
      <w:r w:rsidRPr="00D13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35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4/15 и 68/15) комисија за јавну набавку обавештава сва заинтересована лица у поступку да је извршена измена и допуна конкурсне документације за јавну набавку –  </w:t>
      </w:r>
      <w:r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val="sr-Cyrl-RS" w:eastAsia="ar-SA"/>
        </w:rPr>
        <w:t xml:space="preserve">ЈН </w:t>
      </w:r>
      <w:r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21</w:t>
      </w:r>
      <w:r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val="sr-Cyrl-RS" w:eastAsia="ar-SA"/>
        </w:rPr>
        <w:t xml:space="preserve">/2018,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956A5">
        <w:rPr>
          <w:rFonts w:ascii="Times New Roman" w:eastAsia="Calibri" w:hAnsi="Times New Roman" w:cs="Times New Roman"/>
          <w:kern w:val="1"/>
          <w:sz w:val="24"/>
          <w:szCs w:val="24"/>
          <w:lang w:val="ru-RU" w:eastAsia="ar-SA"/>
        </w:rPr>
        <w:t xml:space="preserve">Радови - </w:t>
      </w:r>
      <w:r w:rsidRPr="008956A5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Пројектовање и извођење радова на изградњи државног пута Крагујевац – Баточина, деоница км 0+000 до км 5+000</w:t>
      </w:r>
    </w:p>
    <w:p w:rsidR="00AA1C1B" w:rsidRPr="00D1352E" w:rsidRDefault="00AA1C1B" w:rsidP="00CA3C7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A1C1B" w:rsidRDefault="00AA1C1B" w:rsidP="00D23863">
      <w:pPr>
        <w:tabs>
          <w:tab w:val="left" w:pos="480"/>
          <w:tab w:val="left" w:pos="720"/>
          <w:tab w:val="left" w:pos="1980"/>
          <w:tab w:val="left" w:pos="4140"/>
          <w:tab w:val="lef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D135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ЗМЕНА И ДОПУН</w:t>
      </w:r>
      <w:r w:rsidR="00CA3C7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 КОНКУРСНЕ ДОКУМЕНТАЦИЈЕ БРОЈ 3</w:t>
      </w:r>
    </w:p>
    <w:p w:rsidR="00AA1C1B" w:rsidRDefault="00AA1C1B" w:rsidP="00D23863">
      <w:pPr>
        <w:tabs>
          <w:tab w:val="left" w:pos="480"/>
          <w:tab w:val="left" w:pos="720"/>
          <w:tab w:val="left" w:pos="1980"/>
          <w:tab w:val="left" w:pos="4140"/>
          <w:tab w:val="lef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AA1C1B" w:rsidRDefault="00AA1C1B" w:rsidP="00CA3C73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 w:rsidRPr="007D7A4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Мења се Конкурсна документација на страни</w:t>
      </w:r>
      <w:r w:rsidRPr="007D7A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9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тако што се у одељку Пословни капацитет мења текст после тачк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1</w:t>
      </w:r>
      <w:r w:rsidR="00CA3C7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.</w:t>
      </w:r>
    </w:p>
    <w:p w:rsidR="00875550" w:rsidRDefault="00AA1C1B" w:rsidP="00CA3C73">
      <w:pPr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</w:pPr>
      <w:r w:rsidRPr="0067751C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да је у претходних 5 (пет) година (2014, 2015, 2016, 2017. и 2018.) извршио квалитетно и уговореном року 5 (пет) уговора</w:t>
      </w:r>
      <w:r w:rsidRPr="0067751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67751C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 xml:space="preserve"> о изради главног пројекта или  пројекта за грађевинску дозволу или пројекта за извођење радова за пројекте државних путева првог и другог реда рачунајући од дана објављивања позива за подношење понуда.</w:t>
      </w:r>
    </w:p>
    <w:p w:rsidR="006410F0" w:rsidRPr="007D7A4C" w:rsidRDefault="006410F0" w:rsidP="00641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D7A4C">
        <w:rPr>
          <w:rFonts w:ascii="Times New Roman" w:hAnsi="Times New Roman" w:cs="Times New Roman"/>
          <w:sz w:val="24"/>
          <w:szCs w:val="24"/>
          <w:lang w:val="sr-Cyrl-CS"/>
        </w:rPr>
        <w:t>Као референтни пројекти, сматрају се Главни пројекти, Пројекти за грађевинску дозволу и Пројекти за извођење, уколико су израђени на основу Закона о планирању и изградњи и подзаконских аката овог Закона, те да је Инвеститор на основу њих прибавио Одобрење за изградњу или Грађевинску дозволу на основу Закона о планирању и изградњи.</w:t>
      </w:r>
    </w:p>
    <w:p w:rsidR="006410F0" w:rsidRPr="007D7A4C" w:rsidRDefault="006410F0" w:rsidP="00641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410F0" w:rsidRDefault="006410F0" w:rsidP="00641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D7A4C">
        <w:rPr>
          <w:rFonts w:ascii="Times New Roman" w:hAnsi="Times New Roman" w:cs="Times New Roman"/>
          <w:sz w:val="24"/>
          <w:szCs w:val="24"/>
          <w:lang w:val="sr-Cyrl-CS"/>
        </w:rPr>
        <w:t xml:space="preserve">Дужина пројектованог државног пута </w:t>
      </w:r>
      <w:r w:rsidRPr="007D7A4C">
        <w:rPr>
          <w:rFonts w:ascii="Times New Roman" w:hAnsi="Times New Roman" w:cs="Times New Roman"/>
          <w:sz w:val="24"/>
          <w:szCs w:val="24"/>
          <w:lang w:val="sr-Latn-CS"/>
        </w:rPr>
        <w:t xml:space="preserve">I </w:t>
      </w:r>
      <w:r w:rsidRPr="007D7A4C">
        <w:rPr>
          <w:rFonts w:ascii="Times New Roman" w:hAnsi="Times New Roman" w:cs="Times New Roman"/>
          <w:sz w:val="24"/>
          <w:szCs w:val="24"/>
          <w:lang w:val="sr-Cyrl-CS"/>
        </w:rPr>
        <w:t xml:space="preserve">или </w:t>
      </w:r>
      <w:r w:rsidRPr="007D7A4C">
        <w:rPr>
          <w:rFonts w:ascii="Times New Roman" w:hAnsi="Times New Roman" w:cs="Times New Roman"/>
          <w:sz w:val="24"/>
          <w:szCs w:val="24"/>
          <w:lang w:val="sr-Latn-CS"/>
        </w:rPr>
        <w:t>II</w:t>
      </w:r>
      <w:r w:rsidRPr="007D7A4C">
        <w:rPr>
          <w:rFonts w:ascii="Times New Roman" w:hAnsi="Times New Roman" w:cs="Times New Roman"/>
          <w:sz w:val="24"/>
          <w:szCs w:val="24"/>
          <w:lang w:val="sr-Cyrl-CS"/>
        </w:rPr>
        <w:t xml:space="preserve"> реда (радови на реконструкцији или изградњи</w:t>
      </w:r>
      <w:r>
        <w:rPr>
          <w:rFonts w:ascii="Times New Roman" w:hAnsi="Times New Roman" w:cs="Times New Roman"/>
          <w:sz w:val="24"/>
          <w:szCs w:val="24"/>
          <w:lang w:val="sr-Cyrl-CS"/>
        </w:rPr>
        <w:t>) треба да буде минимално 2 км.</w:t>
      </w:r>
    </w:p>
    <w:p w:rsidR="006410F0" w:rsidRDefault="006410F0" w:rsidP="00641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410F0" w:rsidRDefault="006410F0" w:rsidP="00641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помена се односи на све делове конкурсне документације где се спомиње пословни капацитет као услов за учествовању у јавној набавци.</w:t>
      </w:r>
      <w:r w:rsidRPr="007D7A4C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</w:p>
    <w:p w:rsidR="006410F0" w:rsidRDefault="006410F0" w:rsidP="00CA3C73">
      <w:pPr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</w:pPr>
    </w:p>
    <w:p w:rsidR="00AA1C1B" w:rsidRPr="00CA3C73" w:rsidRDefault="00AA1C1B" w:rsidP="00CA3C73">
      <w:pPr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sr-Cyrl-CS" w:eastAsia="ar-SA"/>
        </w:rPr>
      </w:pPr>
      <w:r w:rsidRPr="00CA3C73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sr-Cyrl-CS" w:eastAsia="ar-SA"/>
        </w:rPr>
        <w:t>Тако да сада гласи:</w:t>
      </w:r>
    </w:p>
    <w:p w:rsidR="00AA1C1B" w:rsidRPr="00F92A32" w:rsidRDefault="00AA1C1B" w:rsidP="00CA3C73">
      <w:pPr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sr-Cyrl-CS" w:eastAsia="ar-SA"/>
        </w:rPr>
      </w:pPr>
      <w:r w:rsidRPr="0067751C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да је у претходних 5 (пет) година (2014, 2015, 2016, 2017. и 2018.) изврши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о ква</w:t>
      </w:r>
      <w:r w:rsidR="00816E50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 xml:space="preserve">литетно и уговореном року </w:t>
      </w:r>
      <w:r w:rsidR="00816E50" w:rsidRPr="00F92A3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sr-Cyrl-CS" w:eastAsia="ar-SA"/>
        </w:rPr>
        <w:t>2 (два</w:t>
      </w:r>
      <w:r w:rsidRPr="00F92A3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sr-Cyrl-CS" w:eastAsia="ar-SA"/>
        </w:rPr>
        <w:t>) уговора</w:t>
      </w:r>
      <w:r w:rsidRPr="0067751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67751C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 xml:space="preserve"> о изради главног пројекта или  пројекта за грађевинску </w:t>
      </w:r>
      <w:r w:rsidRPr="0067751C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lastRenderedPageBreak/>
        <w:t>дозволу или пројекта за извођење радова за пројекте државних путева првог и другог реда рачунајући од дана објављи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вања позива за подношење понуда</w:t>
      </w:r>
      <w:r w:rsidRPr="00F92A3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sr-Cyrl-CS" w:eastAsia="ar-SA"/>
        </w:rPr>
        <w:t>, од којих један мора бити државни пут првог реда.</w:t>
      </w:r>
    </w:p>
    <w:p w:rsidR="006410F0" w:rsidRPr="007D7A4C" w:rsidRDefault="006410F0" w:rsidP="00641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D7A4C">
        <w:rPr>
          <w:rFonts w:ascii="Times New Roman" w:hAnsi="Times New Roman" w:cs="Times New Roman"/>
          <w:sz w:val="24"/>
          <w:szCs w:val="24"/>
          <w:lang w:val="sr-Cyrl-CS"/>
        </w:rPr>
        <w:t xml:space="preserve">Као референтни пројекти, сматрају се Главни пројекти, Пројекти за грађевинску дозволу и Пројекти за извођење, уколико су израђени на основу Закона о планирању и изградњи и подзаконских аката овог Закона, </w:t>
      </w:r>
      <w:r w:rsidRPr="00F92A32">
        <w:rPr>
          <w:rFonts w:ascii="Times New Roman" w:hAnsi="Times New Roman" w:cs="Times New Roman"/>
          <w:sz w:val="24"/>
          <w:szCs w:val="24"/>
          <w:lang w:val="sr-Cyrl-CS"/>
        </w:rPr>
        <w:t>те да је Инвеститор на основу њих прибавио Одобрење за изградњу или Грађевинску дозволу на основу Закона о планирању и изградњи.</w:t>
      </w:r>
    </w:p>
    <w:p w:rsidR="006410F0" w:rsidRPr="007D7A4C" w:rsidRDefault="006410F0" w:rsidP="00641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410F0" w:rsidRDefault="006410F0" w:rsidP="00641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D7A4C">
        <w:rPr>
          <w:rFonts w:ascii="Times New Roman" w:hAnsi="Times New Roman" w:cs="Times New Roman"/>
          <w:sz w:val="24"/>
          <w:szCs w:val="24"/>
          <w:lang w:val="sr-Cyrl-CS"/>
        </w:rPr>
        <w:t xml:space="preserve">Дужина пројектованог државног пута </w:t>
      </w:r>
      <w:r w:rsidRPr="007D7A4C">
        <w:rPr>
          <w:rFonts w:ascii="Times New Roman" w:hAnsi="Times New Roman" w:cs="Times New Roman"/>
          <w:sz w:val="24"/>
          <w:szCs w:val="24"/>
          <w:lang w:val="sr-Latn-CS"/>
        </w:rPr>
        <w:t xml:space="preserve">I </w:t>
      </w:r>
      <w:r w:rsidRPr="007D7A4C">
        <w:rPr>
          <w:rFonts w:ascii="Times New Roman" w:hAnsi="Times New Roman" w:cs="Times New Roman"/>
          <w:sz w:val="24"/>
          <w:szCs w:val="24"/>
          <w:lang w:val="sr-Cyrl-CS"/>
        </w:rPr>
        <w:t xml:space="preserve">или </w:t>
      </w:r>
      <w:r w:rsidRPr="007D7A4C">
        <w:rPr>
          <w:rFonts w:ascii="Times New Roman" w:hAnsi="Times New Roman" w:cs="Times New Roman"/>
          <w:sz w:val="24"/>
          <w:szCs w:val="24"/>
          <w:lang w:val="sr-Latn-CS"/>
        </w:rPr>
        <w:t>II</w:t>
      </w:r>
      <w:r w:rsidRPr="007D7A4C">
        <w:rPr>
          <w:rFonts w:ascii="Times New Roman" w:hAnsi="Times New Roman" w:cs="Times New Roman"/>
          <w:sz w:val="24"/>
          <w:szCs w:val="24"/>
          <w:lang w:val="sr-Cyrl-CS"/>
        </w:rPr>
        <w:t xml:space="preserve"> реда (радови на реконструкцији или изградњи</w:t>
      </w:r>
      <w:r>
        <w:rPr>
          <w:rFonts w:ascii="Times New Roman" w:hAnsi="Times New Roman" w:cs="Times New Roman"/>
          <w:sz w:val="24"/>
          <w:szCs w:val="24"/>
          <w:lang w:val="sr-Cyrl-CS"/>
        </w:rPr>
        <w:t>) треба да буде минимално 2 км.</w:t>
      </w:r>
    </w:p>
    <w:p w:rsidR="006410F0" w:rsidRDefault="006410F0" w:rsidP="00641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410F0" w:rsidRDefault="006410F0" w:rsidP="00641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помена се односи на све делове конкурсне документације где се спомиње пословни капацитет као услов за учествовању у јавној набавци.</w:t>
      </w:r>
      <w:r w:rsidRPr="007D7A4C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</w:p>
    <w:p w:rsidR="006410F0" w:rsidRDefault="006410F0" w:rsidP="00CA3C73">
      <w:pPr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</w:pPr>
    </w:p>
    <w:p w:rsidR="00AA1C1B" w:rsidRPr="00AA1C1B" w:rsidRDefault="00AA1C1B" w:rsidP="00CA3C73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 w:rsidRPr="007D7A4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Мења се Конкурсна документација на страни</w:t>
      </w:r>
      <w:r w:rsidRPr="007D7A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41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одел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говор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7D7A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тако што се брише део </w:t>
      </w:r>
      <w:r w:rsidR="00CA3C7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текста</w:t>
      </w:r>
    </w:p>
    <w:p w:rsidR="00AA1C1B" w:rsidRPr="00F92A32" w:rsidRDefault="00AA1C1B" w:rsidP="00CA3C73">
      <w:pPr>
        <w:spacing w:before="120"/>
        <w:ind w:left="142" w:right="17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92A32">
        <w:rPr>
          <w:rFonts w:ascii="Times New Roman" w:hAnsi="Times New Roman" w:cs="Times New Roman"/>
          <w:b/>
          <w:sz w:val="24"/>
          <w:szCs w:val="24"/>
          <w:lang w:val="sr-Cyrl-CS"/>
        </w:rPr>
        <w:t>- 3 (три) месеца од дана закључења уговора достави Студију о процени утицаја на животну средину;</w:t>
      </w:r>
    </w:p>
    <w:p w:rsidR="00F04262" w:rsidRPr="00CA3C73" w:rsidRDefault="00F04262" w:rsidP="00F04262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 w:rsidRPr="00CA3C7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Мења се Конкурсна документација на страни</w:t>
      </w:r>
      <w:r w:rsidRPr="00CA3C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9 </w:t>
      </w:r>
      <w:r w:rsidRPr="00CA3C7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тако што се у одељку Пословни капацитет </w:t>
      </w:r>
      <w:r w:rsidR="0050331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:</w:t>
      </w:r>
    </w:p>
    <w:p w:rsidR="00F04262" w:rsidRPr="00CA3C73" w:rsidRDefault="00F04262" w:rsidP="00F04262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3C73">
        <w:rPr>
          <w:rFonts w:ascii="Times New Roman" w:hAnsi="Times New Roman" w:cs="Times New Roman"/>
          <w:sz w:val="24"/>
          <w:szCs w:val="24"/>
          <w:lang w:val="sr-Cyrl-CS"/>
        </w:rPr>
        <w:t>да је у претходних 5 (пет) година (2014, 2015, 2016, 2017. и 2018) извршио најмање један уговор о извођењу радова на изградњи и реконструкцији државних путева I или II реда;</w:t>
      </w:r>
    </w:p>
    <w:p w:rsidR="00F04262" w:rsidRPr="00CA3C73" w:rsidRDefault="00F04262" w:rsidP="00F04262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3C73">
        <w:rPr>
          <w:rFonts w:ascii="Times New Roman" w:hAnsi="Times New Roman" w:cs="Times New Roman"/>
          <w:sz w:val="24"/>
          <w:szCs w:val="24"/>
          <w:lang w:val="sr-Cyrl-CS"/>
        </w:rPr>
        <w:t xml:space="preserve"> да је у претходних 5 (пет) година (2014, 2015, 2016, 2017. и 2018) ивршио најмање један уговор о извођењу радова на изградњи и реконструкцији моста на државним путевима I или II реда;</w:t>
      </w:r>
    </w:p>
    <w:p w:rsidR="00AA1C1B" w:rsidRPr="00CA3C73" w:rsidRDefault="00F04262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CA3C73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Тако да гласи:</w:t>
      </w:r>
    </w:p>
    <w:p w:rsidR="00F04262" w:rsidRPr="00CA3C73" w:rsidRDefault="00F04262" w:rsidP="00F04262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3C73">
        <w:rPr>
          <w:rFonts w:ascii="Times New Roman" w:hAnsi="Times New Roman" w:cs="Times New Roman"/>
          <w:sz w:val="24"/>
          <w:szCs w:val="24"/>
          <w:lang w:val="sr-Cyrl-CS"/>
        </w:rPr>
        <w:t xml:space="preserve">да је у претходних 5 (пет) година (2014, 2015, 2016, 2017. и 2018) извршио најмање један уговор о извођењу радова на </w:t>
      </w:r>
      <w:r w:rsidRPr="00F92A32">
        <w:rPr>
          <w:rFonts w:ascii="Times New Roman" w:hAnsi="Times New Roman" w:cs="Times New Roman"/>
          <w:sz w:val="24"/>
          <w:szCs w:val="24"/>
          <w:lang w:val="sr-Cyrl-CS"/>
        </w:rPr>
        <w:t xml:space="preserve">изградњи </w:t>
      </w:r>
      <w:r w:rsidRPr="00F92A32">
        <w:rPr>
          <w:rFonts w:ascii="Times New Roman" w:hAnsi="Times New Roman" w:cs="Times New Roman"/>
          <w:sz w:val="24"/>
          <w:szCs w:val="24"/>
          <w:u w:val="single"/>
          <w:lang w:val="sr-Cyrl-CS"/>
        </w:rPr>
        <w:t>или</w:t>
      </w:r>
      <w:r w:rsidRPr="00CA3C73">
        <w:rPr>
          <w:rFonts w:ascii="Times New Roman" w:hAnsi="Times New Roman" w:cs="Times New Roman"/>
          <w:sz w:val="24"/>
          <w:szCs w:val="24"/>
          <w:lang w:val="sr-Cyrl-CS"/>
        </w:rPr>
        <w:t xml:space="preserve"> реконструкцији државних путева I или II реда;</w:t>
      </w:r>
    </w:p>
    <w:p w:rsidR="00A47921" w:rsidRPr="00CA3C73" w:rsidRDefault="00F04262" w:rsidP="00F04262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3C73">
        <w:rPr>
          <w:rFonts w:ascii="Times New Roman" w:hAnsi="Times New Roman" w:cs="Times New Roman"/>
          <w:sz w:val="24"/>
          <w:szCs w:val="24"/>
          <w:lang w:val="sr-Cyrl-CS"/>
        </w:rPr>
        <w:t xml:space="preserve"> да је у претходних 5 (пет) година (2014, 2015, 2016, 2017. и 2018) ивршио најмање један уговор о извођењу радова на </w:t>
      </w:r>
      <w:r w:rsidRPr="00F92A32">
        <w:rPr>
          <w:rFonts w:ascii="Times New Roman" w:hAnsi="Times New Roman" w:cs="Times New Roman"/>
          <w:sz w:val="24"/>
          <w:szCs w:val="24"/>
          <w:lang w:val="sr-Cyrl-CS"/>
        </w:rPr>
        <w:t xml:space="preserve">изградњи </w:t>
      </w:r>
      <w:r w:rsidRPr="00F92A32">
        <w:rPr>
          <w:rFonts w:ascii="Times New Roman" w:hAnsi="Times New Roman" w:cs="Times New Roman"/>
          <w:sz w:val="24"/>
          <w:szCs w:val="24"/>
          <w:u w:val="single"/>
          <w:lang w:val="sr-Cyrl-CS"/>
        </w:rPr>
        <w:t>или</w:t>
      </w:r>
      <w:r w:rsidRPr="00CA3C73">
        <w:rPr>
          <w:rFonts w:ascii="Times New Roman" w:hAnsi="Times New Roman" w:cs="Times New Roman"/>
          <w:sz w:val="24"/>
          <w:szCs w:val="24"/>
          <w:lang w:val="sr-Cyrl-CS"/>
        </w:rPr>
        <w:t xml:space="preserve"> реконструкцији моста на државним путевима I или II реда;</w:t>
      </w:r>
    </w:p>
    <w:p w:rsidR="00A47921" w:rsidRPr="00CA3C73" w:rsidRDefault="00A47921" w:rsidP="00F04262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3C7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Мења се Конкурсна документација на страни</w:t>
      </w:r>
      <w:r w:rsidRPr="00CA3C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1 </w:t>
      </w:r>
      <w:r w:rsidRPr="00CA3C7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тако што се у одељку Технички капацитет</w:t>
      </w:r>
      <w:r w:rsidR="0050331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:</w:t>
      </w:r>
    </w:p>
    <w:p w:rsidR="00F04262" w:rsidRPr="00CA3C73" w:rsidRDefault="00A47921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CA3C73">
        <w:rPr>
          <w:rFonts w:ascii="Times New Roman" w:hAnsi="Times New Roman" w:cs="Times New Roman"/>
          <w:sz w:val="24"/>
          <w:szCs w:val="24"/>
          <w:lang w:val="sr-Cyrl-RS"/>
        </w:rPr>
        <w:t xml:space="preserve">Асфалтни пнеуматски ваљци </w:t>
      </w:r>
      <w:r w:rsidRPr="00CA3C73">
        <w:rPr>
          <w:rFonts w:ascii="Times New Roman" w:hAnsi="Times New Roman" w:cs="Times New Roman"/>
          <w:sz w:val="24"/>
          <w:szCs w:val="24"/>
        </w:rPr>
        <w:t xml:space="preserve">25t </w:t>
      </w:r>
      <w:r w:rsidRPr="00CA3C73">
        <w:rPr>
          <w:rFonts w:ascii="Times New Roman" w:hAnsi="Times New Roman" w:cs="Times New Roman"/>
          <w:sz w:val="24"/>
          <w:szCs w:val="24"/>
          <w:lang w:val="sr-Cyrl-RS"/>
        </w:rPr>
        <w:t>- 1 јединица</w:t>
      </w:r>
    </w:p>
    <w:p w:rsidR="00A47921" w:rsidRPr="00CA3C73" w:rsidRDefault="00A47921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CA3C73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Тако да сада гласи:</w:t>
      </w:r>
    </w:p>
    <w:p w:rsidR="00A47921" w:rsidRPr="00CA3C73" w:rsidRDefault="00A47921" w:rsidP="00A47921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CA3C73">
        <w:rPr>
          <w:rFonts w:ascii="Times New Roman" w:hAnsi="Times New Roman" w:cs="Times New Roman"/>
          <w:sz w:val="24"/>
          <w:szCs w:val="24"/>
          <w:lang w:val="sr-Cyrl-RS"/>
        </w:rPr>
        <w:t>Асфалтни пнеуматски ваљци</w:t>
      </w:r>
      <w:r w:rsidRPr="00F92A3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Pr="00F92A32">
        <w:rPr>
          <w:rFonts w:ascii="Times New Roman" w:hAnsi="Times New Roman" w:cs="Times New Roman"/>
          <w:b/>
          <w:sz w:val="24"/>
          <w:szCs w:val="24"/>
          <w:u w:val="single"/>
        </w:rPr>
        <w:t>10t</w:t>
      </w:r>
      <w:r w:rsidRPr="00CA3C73">
        <w:rPr>
          <w:rFonts w:ascii="Times New Roman" w:hAnsi="Times New Roman" w:cs="Times New Roman"/>
          <w:sz w:val="24"/>
          <w:szCs w:val="24"/>
        </w:rPr>
        <w:t xml:space="preserve"> </w:t>
      </w:r>
      <w:r w:rsidRPr="00CA3C73">
        <w:rPr>
          <w:rFonts w:ascii="Times New Roman" w:hAnsi="Times New Roman" w:cs="Times New Roman"/>
          <w:sz w:val="24"/>
          <w:szCs w:val="24"/>
          <w:lang w:val="sr-Cyrl-RS"/>
        </w:rPr>
        <w:t>- 1 јединица</w:t>
      </w:r>
    </w:p>
    <w:p w:rsidR="00A47921" w:rsidRPr="00CA3C73" w:rsidRDefault="00A47921" w:rsidP="00A47921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3C7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>Мења се Конкурсна документација на страни</w:t>
      </w:r>
      <w:r w:rsidRPr="00CA3C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1 </w:t>
      </w:r>
      <w:r w:rsidRPr="00CA3C7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тако што се у одељку Технички капацитет</w:t>
      </w:r>
      <w:r w:rsidR="0050331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:</w:t>
      </w:r>
    </w:p>
    <w:p w:rsidR="00A47921" w:rsidRPr="00CA3C73" w:rsidRDefault="00A47921" w:rsidP="00A47921">
      <w:pPr>
        <w:snapToGri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3C73">
        <w:rPr>
          <w:rFonts w:ascii="Times New Roman" w:hAnsi="Times New Roman" w:cs="Times New Roman"/>
          <w:sz w:val="24"/>
          <w:szCs w:val="24"/>
          <w:lang w:val="sr-Cyrl-RS"/>
        </w:rPr>
        <w:t>за средства набављена до 31.12.2017. године – пописна листа или аналитичкa картицa основних средстава, на којима ће видно бити означена тражена техничка опрема, потписанa од стране овлашћеног лица и оверенa печатом. Пописна листа мора бити са датумом 31.12.2014. године;</w:t>
      </w:r>
    </w:p>
    <w:p w:rsidR="00A47921" w:rsidRPr="00CA3C73" w:rsidRDefault="00A47921" w:rsidP="00A47921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CA3C73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Тако да сада гласи:</w:t>
      </w:r>
    </w:p>
    <w:p w:rsidR="00A47921" w:rsidRPr="00CA3C73" w:rsidRDefault="00A47921" w:rsidP="00A47921">
      <w:pPr>
        <w:snapToGri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3C73">
        <w:rPr>
          <w:rFonts w:ascii="Times New Roman" w:hAnsi="Times New Roman" w:cs="Times New Roman"/>
          <w:sz w:val="24"/>
          <w:szCs w:val="24"/>
          <w:lang w:val="sr-Cyrl-RS"/>
        </w:rPr>
        <w:t xml:space="preserve">за средства набављена до 31.12.2017. године – пописна листа или аналитичкa картицa основних средстава, на којима ће видно бити означена тражена техничка опрема, потписанa од стране овлашћеног лица и оверенa печатом. Пописна листа мора бити са датумом </w:t>
      </w:r>
      <w:r w:rsidRPr="00F92A32">
        <w:rPr>
          <w:rFonts w:ascii="Times New Roman" w:hAnsi="Times New Roman" w:cs="Times New Roman"/>
          <w:sz w:val="24"/>
          <w:szCs w:val="24"/>
          <w:u w:val="single"/>
          <w:lang w:val="sr-Cyrl-RS"/>
        </w:rPr>
        <w:t>31.12.2017.</w:t>
      </w:r>
      <w:r w:rsidRPr="00CA3C73">
        <w:rPr>
          <w:rFonts w:ascii="Times New Roman" w:hAnsi="Times New Roman" w:cs="Times New Roman"/>
          <w:sz w:val="24"/>
          <w:szCs w:val="24"/>
          <w:lang w:val="sr-Cyrl-RS"/>
        </w:rPr>
        <w:t xml:space="preserve"> године;</w:t>
      </w:r>
    </w:p>
    <w:p w:rsidR="00A47921" w:rsidRPr="00CA3C73" w:rsidRDefault="00A47921" w:rsidP="00A47921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3C7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Мења се Конкурсна документација на страни</w:t>
      </w:r>
      <w:r w:rsidRPr="00CA3C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6 </w:t>
      </w:r>
      <w:r w:rsidRPr="00CA3C7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тако што се у одељку Технички капацитет</w:t>
      </w:r>
      <w:r w:rsidR="0050331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:</w:t>
      </w:r>
    </w:p>
    <w:p w:rsidR="00A47921" w:rsidRPr="00CA3C73" w:rsidRDefault="00A47921" w:rsidP="00A4792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73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Референтни пројекти</w:t>
      </w:r>
      <w:r w:rsidRPr="00CA3C7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одговорног пројектанта, дипломираног грађевинског инжењера са лиценцом ИКС 315 или 312 или 318 подразумевају завршене пројекте за грађевинску дозволу </w:t>
      </w:r>
      <w:r w:rsidRPr="00CA3C7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и/или главне пројекте и /или пројекте </w:t>
      </w:r>
      <w:r w:rsidRPr="00CA3C73">
        <w:rPr>
          <w:rFonts w:ascii="Times New Roman" w:eastAsia="Calibri" w:hAnsi="Times New Roman" w:cs="Times New Roman"/>
          <w:sz w:val="24"/>
          <w:szCs w:val="24"/>
          <w:lang w:val="sr-Cyrl-CS"/>
        </w:rPr>
        <w:t>на</w:t>
      </w:r>
      <w:r w:rsidRPr="00CA3C7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CA3C73">
        <w:rPr>
          <w:rFonts w:ascii="Times New Roman" w:eastAsia="Calibri" w:hAnsi="Times New Roman" w:cs="Times New Roman"/>
          <w:sz w:val="24"/>
          <w:szCs w:val="24"/>
          <w:lang w:val="sr-Cyrl-CS"/>
        </w:rPr>
        <w:t>изградњи државног пута I или II реда у којима је инжењер учествовао као одговорни пројектант саобраћајница, у складу са Законом о планирању и изградњи</w:t>
      </w:r>
      <w:r w:rsidRPr="00CA3C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7921" w:rsidRPr="00CA3C73" w:rsidRDefault="00A47921" w:rsidP="00A47921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A3C73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Референтни пројекти</w:t>
      </w:r>
      <w:r w:rsidRPr="00CA3C7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одговорног пројектанта, дипломираног грађевинског инжeњера са лиценцом ИКС 310 или 312 подразумевају завршене пројекте за грађевинску дозволу и/или </w:t>
      </w:r>
      <w:r w:rsidRPr="00CA3C73">
        <w:rPr>
          <w:rFonts w:ascii="Times New Roman" w:eastAsia="Calibri" w:hAnsi="Times New Roman" w:cs="Times New Roman"/>
          <w:sz w:val="24"/>
          <w:szCs w:val="24"/>
          <w:lang w:val="sr-Latn-CS"/>
        </w:rPr>
        <w:t>главне пројекте и /или пројекте на</w:t>
      </w:r>
      <w:r w:rsidRPr="00CA3C7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изградњи путних објеката-мостова на државним путевима I или II реда, у којима је инжењер учествовао као одговорни пројектант мостовске конструкције, у складу са Законом о планирању и изградњи.</w:t>
      </w:r>
    </w:p>
    <w:p w:rsidR="00A47921" w:rsidRPr="00CA3C73" w:rsidRDefault="00A47921" w:rsidP="00A47921">
      <w:pPr>
        <w:tabs>
          <w:tab w:val="center" w:pos="4153"/>
          <w:tab w:val="right" w:pos="8306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sr-Cyrl-CS"/>
        </w:rPr>
      </w:pPr>
    </w:p>
    <w:p w:rsidR="00A47921" w:rsidRPr="00CA3C73" w:rsidRDefault="00A47921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CA3C73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да сада гласи:</w:t>
      </w:r>
    </w:p>
    <w:p w:rsidR="00A47921" w:rsidRPr="006B722A" w:rsidRDefault="00A47921" w:rsidP="00A4792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73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Референтни пројекти</w:t>
      </w:r>
      <w:r w:rsidRPr="00CA3C7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одговорног пројектанта, дипломираног грађевинског инжењера са лиценцом ИКС 315 или 312 или 318 подразумевају завршене пројекте за грађевинску дозволу </w:t>
      </w:r>
      <w:r w:rsidRPr="00CA3C7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и/или главне пројекте и /или пројекте </w:t>
      </w:r>
      <w:r w:rsidRPr="00CA3C73">
        <w:rPr>
          <w:rFonts w:ascii="Times New Roman" w:eastAsia="Calibri" w:hAnsi="Times New Roman" w:cs="Times New Roman"/>
          <w:sz w:val="24"/>
          <w:szCs w:val="24"/>
          <w:lang w:val="sr-Cyrl-CS"/>
        </w:rPr>
        <w:t>на</w:t>
      </w:r>
      <w:r w:rsidRPr="00CA3C7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CA3C7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зградњи државног пута I или II реда у којима је инжењер </w:t>
      </w:r>
      <w:r w:rsidRPr="006B722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 </w:t>
      </w:r>
      <w:r w:rsidRPr="006B722A">
        <w:rPr>
          <w:rFonts w:ascii="Times New Roman" w:eastAsia="Calibri" w:hAnsi="Times New Roman" w:cs="Times New Roman"/>
          <w:sz w:val="24"/>
          <w:szCs w:val="24"/>
          <w:u w:val="single"/>
          <w:lang w:val="sr-Cyrl-CS"/>
        </w:rPr>
        <w:t>последњих пет година</w:t>
      </w:r>
      <w:r w:rsidRPr="006B722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рачунајући од дана објављивања позива за подношење понуда за јавну набавку бр. </w:t>
      </w:r>
      <w:r w:rsidRPr="006B722A">
        <w:rPr>
          <w:rFonts w:ascii="Times New Roman" w:hAnsi="Times New Roman" w:cs="Times New Roman"/>
          <w:bCs/>
          <w:sz w:val="24"/>
          <w:szCs w:val="24"/>
          <w:lang w:val="sr-Cyrl-CS"/>
        </w:rPr>
        <w:t>21/</w:t>
      </w:r>
      <w:r w:rsidRPr="006B722A">
        <w:rPr>
          <w:rFonts w:ascii="Times New Roman" w:hAnsi="Times New Roman" w:cs="Times New Roman"/>
          <w:bCs/>
          <w:sz w:val="24"/>
          <w:szCs w:val="24"/>
        </w:rPr>
        <w:t>20</w:t>
      </w:r>
      <w:r w:rsidRPr="006B722A">
        <w:rPr>
          <w:rFonts w:ascii="Times New Roman" w:hAnsi="Times New Roman" w:cs="Times New Roman"/>
          <w:bCs/>
          <w:sz w:val="24"/>
          <w:szCs w:val="24"/>
          <w:lang w:val="sr-Cyrl-CS"/>
        </w:rPr>
        <w:t>1</w:t>
      </w:r>
      <w:r w:rsidRPr="006B722A">
        <w:rPr>
          <w:rFonts w:ascii="Times New Roman" w:hAnsi="Times New Roman" w:cs="Times New Roman"/>
          <w:bCs/>
          <w:sz w:val="24"/>
          <w:szCs w:val="24"/>
        </w:rPr>
        <w:t>8</w:t>
      </w:r>
      <w:r w:rsidRPr="006B722A">
        <w:rPr>
          <w:rFonts w:ascii="Times New Roman" w:eastAsia="Calibri" w:hAnsi="Times New Roman" w:cs="Times New Roman"/>
          <w:sz w:val="24"/>
          <w:szCs w:val="24"/>
          <w:lang w:val="sr-Cyrl-CS"/>
        </w:rPr>
        <w:t>), учествовао као одговорни пројектант саобраћајница, у складу са Законом о планирању и изградњи</w:t>
      </w:r>
      <w:r w:rsidRPr="006B72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7921" w:rsidRDefault="00A47921" w:rsidP="00CA3C73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B722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Референтни пројекти</w:t>
      </w:r>
      <w:r w:rsidRPr="006B722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одговорног пројектанта, дипломираног грађевинског инжeњера са лиценцом ИКС 310 или 312 подразумевају завршене пројекте за грађевинску дозволу и/или </w:t>
      </w:r>
      <w:r w:rsidRPr="006B722A">
        <w:rPr>
          <w:rFonts w:ascii="Times New Roman" w:eastAsia="Calibri" w:hAnsi="Times New Roman" w:cs="Times New Roman"/>
          <w:sz w:val="24"/>
          <w:szCs w:val="24"/>
          <w:lang w:val="sr-Latn-CS"/>
        </w:rPr>
        <w:t>главне пројекте и /или пројекте на</w:t>
      </w:r>
      <w:r w:rsidRPr="006B722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изградњи путних објеката-мостова на државним путевима I или II реда, у којима је инжењер у</w:t>
      </w:r>
      <w:r w:rsidRPr="006B722A">
        <w:rPr>
          <w:rFonts w:ascii="Times New Roman" w:eastAsia="Calibri" w:hAnsi="Times New Roman" w:cs="Times New Roman"/>
          <w:sz w:val="24"/>
          <w:szCs w:val="24"/>
          <w:u w:val="single"/>
          <w:lang w:val="sr-Cyrl-CS"/>
        </w:rPr>
        <w:t xml:space="preserve"> последњих пет година</w:t>
      </w:r>
      <w:r w:rsidRPr="006B722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рачунајући од дана објављивања позива за подношење понуда за јавну набавку бр. </w:t>
      </w:r>
      <w:r w:rsidRPr="006B722A">
        <w:rPr>
          <w:rFonts w:ascii="Times New Roman" w:hAnsi="Times New Roman" w:cs="Times New Roman"/>
          <w:bCs/>
          <w:sz w:val="24"/>
          <w:szCs w:val="24"/>
          <w:lang w:val="sr-Cyrl-CS"/>
        </w:rPr>
        <w:t>21/</w:t>
      </w:r>
      <w:r w:rsidRPr="006B722A">
        <w:rPr>
          <w:rFonts w:ascii="Times New Roman" w:hAnsi="Times New Roman" w:cs="Times New Roman"/>
          <w:bCs/>
          <w:sz w:val="24"/>
          <w:szCs w:val="24"/>
        </w:rPr>
        <w:t>20</w:t>
      </w:r>
      <w:r w:rsidRPr="006B722A">
        <w:rPr>
          <w:rFonts w:ascii="Times New Roman" w:hAnsi="Times New Roman" w:cs="Times New Roman"/>
          <w:bCs/>
          <w:sz w:val="24"/>
          <w:szCs w:val="24"/>
          <w:lang w:val="sr-Cyrl-CS"/>
        </w:rPr>
        <w:t>1</w:t>
      </w:r>
      <w:r w:rsidRPr="006B722A">
        <w:rPr>
          <w:rFonts w:ascii="Times New Roman" w:hAnsi="Times New Roman" w:cs="Times New Roman"/>
          <w:bCs/>
          <w:sz w:val="24"/>
          <w:szCs w:val="24"/>
        </w:rPr>
        <w:t>8</w:t>
      </w:r>
      <w:r w:rsidRPr="006B722A">
        <w:rPr>
          <w:rFonts w:ascii="Times New Roman" w:eastAsia="Calibri" w:hAnsi="Times New Roman" w:cs="Times New Roman"/>
          <w:sz w:val="24"/>
          <w:szCs w:val="24"/>
          <w:lang w:val="sr-Cyrl-CS"/>
        </w:rPr>
        <w:t>), учествовао као одговорни пројектант мостовске конструкције, у складу са Законом о планирању и изградњи.</w:t>
      </w:r>
    </w:p>
    <w:p w:rsidR="00CA3C73" w:rsidRPr="00CA3C73" w:rsidRDefault="00CA3C73" w:rsidP="00CA3C73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35456" w:rsidRPr="00CA3C73" w:rsidRDefault="00535456" w:rsidP="00CA3C73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3C7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>Мења се Конкурсна документација на страни</w:t>
      </w:r>
      <w:r w:rsidRPr="00CA3C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2 </w:t>
      </w:r>
      <w:r w:rsidRPr="00CA3C7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тако што се у одељку Технички капацитет</w:t>
      </w:r>
      <w:r w:rsidR="0050331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:</w:t>
      </w:r>
    </w:p>
    <w:p w:rsidR="00535456" w:rsidRPr="00CA3C73" w:rsidRDefault="00535456" w:rsidP="00535456">
      <w:pPr>
        <w:snapToGrid w:val="0"/>
        <w:rPr>
          <w:rFonts w:ascii="Times New Roman" w:hAnsi="Times New Roman" w:cs="Times New Roman"/>
          <w:sz w:val="24"/>
          <w:szCs w:val="24"/>
          <w:lang w:val="sr-Cyrl-RS"/>
        </w:rPr>
      </w:pPr>
      <w:r w:rsidRPr="00CA3C73">
        <w:rPr>
          <w:rFonts w:ascii="Times New Roman" w:hAnsi="Times New Roman" w:cs="Times New Roman"/>
          <w:sz w:val="24"/>
          <w:szCs w:val="24"/>
          <w:lang w:val="sr-Cyrl-RS"/>
        </w:rPr>
        <w:t xml:space="preserve">Да планирани одговорни пројектанти који ће решењем бити именовани за одговорне пројектанте у предметној јавној набавци поседују лиценцу Инжењерске коморе Србије: </w:t>
      </w:r>
    </w:p>
    <w:p w:rsidR="00535456" w:rsidRPr="00CA3C73" w:rsidRDefault="00535456" w:rsidP="00535456">
      <w:pPr>
        <w:shd w:val="clear" w:color="auto" w:fill="FFFFFF"/>
        <w:snapToGrid w:val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A3C7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одговорни пројектант за трасу - дипл. инж. грађ.</w:t>
      </w:r>
      <w:r w:rsidRPr="00CA3C7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важећа лиценца ИКС бр. 315 или 312 или 318 – као и да је у био одговорни пројектант на изради 3 пројекта за државне путеве првог и другог реда у последњих 5 (пет) година (2014, 2015, 2016, 2017 и 2018)</w:t>
      </w:r>
      <w:r w:rsidRPr="00CA3C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CA3C7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 xml:space="preserve">1 извршилац </w:t>
      </w:r>
    </w:p>
    <w:p w:rsidR="00535456" w:rsidRPr="00CA3C73" w:rsidRDefault="00535456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CA3C73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тако да гласи:</w:t>
      </w:r>
    </w:p>
    <w:p w:rsidR="00535456" w:rsidRPr="00CA3C73" w:rsidRDefault="00535456" w:rsidP="00535456">
      <w:pPr>
        <w:shd w:val="clear" w:color="auto" w:fill="FFFFFF"/>
        <w:snapToGrid w:val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</w:pPr>
      <w:r w:rsidRPr="00CA3C7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одговорни пројектант за трасу - дипл. инж. грађ.</w:t>
      </w:r>
      <w:r w:rsidRPr="00CA3C7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важећа лиценца ИКС бр. 315 или 312 или 318 – као и да је у био одговорни пројектант на </w:t>
      </w:r>
      <w:r w:rsidRPr="00F92A3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изради </w:t>
      </w:r>
      <w:r w:rsidR="00B83B98" w:rsidRPr="00F92A3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sr-Cyrl-RS"/>
        </w:rPr>
        <w:t>1 пројект</w:t>
      </w:r>
      <w:r w:rsidRPr="00F92A3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за</w:t>
      </w:r>
      <w:r w:rsidRPr="00CA3C7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државне путеве првог и другог реда у последњих 5 (пет) година (2014, 2015, 2016, 2017 и 2018)</w:t>
      </w:r>
      <w:r w:rsidRPr="00CA3C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CA3C7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 xml:space="preserve">1 извршилац </w:t>
      </w:r>
    </w:p>
    <w:p w:rsidR="00535456" w:rsidRPr="00CA3C73" w:rsidRDefault="00535456" w:rsidP="00CA3C73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3C7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Мења се Конкурсна документација на страни</w:t>
      </w:r>
      <w:r w:rsidRPr="00CA3C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3 </w:t>
      </w:r>
      <w:r w:rsidRPr="00CA3C7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тако што се у одељку Технички капацитет</w:t>
      </w:r>
      <w:r w:rsidR="0050331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:</w:t>
      </w:r>
    </w:p>
    <w:p w:rsidR="00535456" w:rsidRPr="00CA3C73" w:rsidRDefault="00535456" w:rsidP="00535456">
      <w:pPr>
        <w:snapToGrid w:val="0"/>
        <w:rPr>
          <w:rFonts w:ascii="Times New Roman" w:hAnsi="Times New Roman" w:cs="Times New Roman"/>
          <w:sz w:val="24"/>
          <w:szCs w:val="24"/>
          <w:lang w:val="sr-Cyrl-RS"/>
        </w:rPr>
      </w:pPr>
      <w:r w:rsidRPr="00CA3C73">
        <w:rPr>
          <w:rFonts w:ascii="Times New Roman" w:hAnsi="Times New Roman" w:cs="Times New Roman"/>
          <w:sz w:val="24"/>
          <w:szCs w:val="24"/>
          <w:lang w:val="sr-Cyrl-RS"/>
        </w:rPr>
        <w:t xml:space="preserve">За одговорног пројектанта за трасу - дипл. инж. грађ. важећа лиценца ИКС бр. 315 или 312 или 318 – који је био одговорни пројектант на изради 3 пројекта за државне путеве првог и другог реда у последњих 5 (пет) година (2014, </w:t>
      </w:r>
      <w:r w:rsidRPr="00CA3C7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2015, 2016, 2017 и 2018</w:t>
      </w:r>
      <w:r w:rsidRPr="00CA3C73">
        <w:rPr>
          <w:rFonts w:ascii="Times New Roman" w:hAnsi="Times New Roman" w:cs="Times New Roman"/>
          <w:sz w:val="24"/>
          <w:szCs w:val="24"/>
          <w:lang w:val="sr-Cyrl-RS"/>
        </w:rPr>
        <w:t>) доставити и фотокопију Решења о именовању одговорног пројектанта.</w:t>
      </w:r>
    </w:p>
    <w:p w:rsidR="00535456" w:rsidRPr="00CA3C73" w:rsidRDefault="00535456" w:rsidP="00535456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CA3C73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тако да гласи:</w:t>
      </w:r>
    </w:p>
    <w:p w:rsidR="00535456" w:rsidRPr="00CA3C73" w:rsidRDefault="00535456" w:rsidP="00CA3C73">
      <w:pPr>
        <w:snapToGrid w:val="0"/>
        <w:rPr>
          <w:rFonts w:ascii="Times New Roman" w:hAnsi="Times New Roman" w:cs="Times New Roman"/>
          <w:sz w:val="24"/>
          <w:szCs w:val="24"/>
          <w:lang w:val="sr-Cyrl-RS"/>
        </w:rPr>
      </w:pPr>
      <w:r w:rsidRPr="00CA3C73">
        <w:rPr>
          <w:rFonts w:ascii="Times New Roman" w:hAnsi="Times New Roman" w:cs="Times New Roman"/>
          <w:sz w:val="24"/>
          <w:szCs w:val="24"/>
          <w:lang w:val="sr-Cyrl-RS"/>
        </w:rPr>
        <w:t xml:space="preserve">За одговорног пројектанта за трасу - дипл. инж. грађ. важећа лиценца ИКС бр. 315 или 312 или 318 – који је био одговорни пројектант на изради 1 пројекта за државне путеве првог и другог реда у последњих 5 (пет) година (2014, </w:t>
      </w:r>
      <w:r w:rsidRPr="00CA3C7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2015, 2016, 2017 и 2018</w:t>
      </w:r>
      <w:r w:rsidRPr="00CA3C73">
        <w:rPr>
          <w:rFonts w:ascii="Times New Roman" w:hAnsi="Times New Roman" w:cs="Times New Roman"/>
          <w:sz w:val="24"/>
          <w:szCs w:val="24"/>
          <w:lang w:val="sr-Cyrl-RS"/>
        </w:rPr>
        <w:t>) доставити и фотокопију Решења о именовању одговорног пројектанта.</w:t>
      </w:r>
    </w:p>
    <w:p w:rsidR="00535456" w:rsidRPr="00CA3C73" w:rsidRDefault="00535456" w:rsidP="00535456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3C7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Мења се Конкурсна документација на страни</w:t>
      </w:r>
      <w:r w:rsidRPr="00CA3C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5</w:t>
      </w:r>
      <w:r w:rsidRPr="00CA3C7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,16 и 17.</w:t>
      </w:r>
      <w:r w:rsidRPr="00CA3C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CA3C7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тако што се у одељку Технички капацитет</w:t>
      </w:r>
      <w:r w:rsidR="0050331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:</w:t>
      </w:r>
    </w:p>
    <w:p w:rsidR="00535456" w:rsidRPr="00CA3C73" w:rsidRDefault="00535456" w:rsidP="005354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3C73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CA3C7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Pr="00CA3C73">
        <w:rPr>
          <w:rFonts w:ascii="Times New Roman" w:hAnsi="Times New Roman" w:cs="Times New Roman"/>
          <w:b/>
          <w:bCs/>
          <w:sz w:val="24"/>
          <w:szCs w:val="24"/>
        </w:rPr>
        <w:t>Критеријум</w:t>
      </w:r>
      <w:proofErr w:type="spellEnd"/>
      <w:r w:rsidRPr="00CA3C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3C73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CA3C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3C73">
        <w:rPr>
          <w:rFonts w:ascii="Times New Roman" w:hAnsi="Times New Roman" w:cs="Times New Roman"/>
          <w:b/>
          <w:bCs/>
          <w:sz w:val="24"/>
          <w:szCs w:val="24"/>
        </w:rPr>
        <w:t>доделу</w:t>
      </w:r>
      <w:proofErr w:type="spellEnd"/>
      <w:r w:rsidRPr="00CA3C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3C73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</w:p>
    <w:p w:rsidR="00535456" w:rsidRPr="00CA3C73" w:rsidRDefault="00535456" w:rsidP="0053545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proofErr w:type="spellStart"/>
      <w:r w:rsidRPr="00CA3C73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CA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C73">
        <w:rPr>
          <w:rFonts w:ascii="Times New Roman" w:hAnsi="Times New Roman" w:cs="Times New Roman"/>
          <w:sz w:val="24"/>
          <w:szCs w:val="24"/>
        </w:rPr>
        <w:t>најповољније</w:t>
      </w:r>
      <w:proofErr w:type="spellEnd"/>
      <w:r w:rsidRPr="00CA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C73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CA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C73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CA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C7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A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C73"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 w:rsidRPr="00CA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C73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CA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C73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CA3C73">
        <w:rPr>
          <w:rFonts w:ascii="Times New Roman" w:hAnsi="Times New Roman" w:cs="Times New Roman"/>
          <w:sz w:val="24"/>
          <w:szCs w:val="24"/>
        </w:rPr>
        <w:t xml:space="preserve"> </w:t>
      </w:r>
      <w:r w:rsidRPr="00CA3C7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CA3C7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Економски најповољнија понуда</w:t>
      </w:r>
      <w:r w:rsidRPr="00CA3C73">
        <w:rPr>
          <w:rFonts w:ascii="Times New Roman" w:hAnsi="Times New Roman" w:cs="Times New Roman"/>
          <w:b/>
          <w:bCs/>
          <w:sz w:val="24"/>
          <w:szCs w:val="24"/>
        </w:rPr>
        <w:t xml:space="preserve">“. </w:t>
      </w:r>
    </w:p>
    <w:p w:rsidR="00535456" w:rsidRPr="00CA3C73" w:rsidRDefault="00535456" w:rsidP="00535456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A3C73">
        <w:rPr>
          <w:rFonts w:ascii="Times New Roman" w:hAnsi="Times New Roman" w:cs="Times New Roman"/>
          <w:b/>
          <w:sz w:val="24"/>
          <w:szCs w:val="24"/>
          <w:lang w:val="sr-Cyrl-RS"/>
        </w:rPr>
        <w:t>2. Елементи критеријума за оцењивање понуда</w:t>
      </w:r>
    </w:p>
    <w:p w:rsidR="00535456" w:rsidRPr="00CA3C73" w:rsidRDefault="00535456" w:rsidP="005354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3C73">
        <w:rPr>
          <w:rFonts w:ascii="Times New Roman" w:hAnsi="Times New Roman" w:cs="Times New Roman"/>
          <w:sz w:val="24"/>
          <w:szCs w:val="24"/>
          <w:lang w:val="sr-Cyrl-RS"/>
        </w:rPr>
        <w:t>Оцењивање понуда за јавну набавку вршиће се према испуњености следећих елемената критеријума и подкритеријума:</w:t>
      </w:r>
    </w:p>
    <w:p w:rsidR="00535456" w:rsidRPr="00CA3C73" w:rsidRDefault="00535456" w:rsidP="005354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3C73">
        <w:rPr>
          <w:rFonts w:ascii="Times New Roman" w:hAnsi="Times New Roman" w:cs="Times New Roman"/>
          <w:i/>
          <w:sz w:val="24"/>
          <w:szCs w:val="24"/>
          <w:lang w:val="sr-Cyrl-RS"/>
        </w:rPr>
        <w:t>Елемент критеријума 1.- Понуђена цена-</w:t>
      </w:r>
      <w:r w:rsidRPr="00CA3C73">
        <w:rPr>
          <w:rFonts w:ascii="Times New Roman" w:hAnsi="Times New Roman" w:cs="Times New Roman"/>
          <w:sz w:val="24"/>
          <w:szCs w:val="24"/>
          <w:lang w:val="sr-Cyrl-RS"/>
        </w:rPr>
        <w:t xml:space="preserve"> максималан број пондера по овом критеријуму је 70.</w:t>
      </w:r>
    </w:p>
    <w:p w:rsidR="00535456" w:rsidRPr="00CA3C73" w:rsidRDefault="00535456" w:rsidP="005354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3C73">
        <w:rPr>
          <w:rFonts w:ascii="Times New Roman" w:hAnsi="Times New Roman" w:cs="Times New Roman"/>
          <w:i/>
          <w:sz w:val="24"/>
          <w:szCs w:val="24"/>
          <w:lang w:val="sr-Cyrl-RS"/>
        </w:rPr>
        <w:lastRenderedPageBreak/>
        <w:t>Елемент критеријума 2. – Вредновање тима стручњака</w:t>
      </w:r>
      <w:r w:rsidRPr="00CA3C73">
        <w:rPr>
          <w:rFonts w:ascii="Times New Roman" w:hAnsi="Times New Roman" w:cs="Times New Roman"/>
          <w:sz w:val="24"/>
          <w:szCs w:val="24"/>
          <w:lang w:val="sr-Cyrl-RS"/>
        </w:rPr>
        <w:t xml:space="preserve"> (квалитет ангажованих кадрова)- максимални број пондера по овом критеријуму је 30.</w:t>
      </w:r>
    </w:p>
    <w:p w:rsidR="00535456" w:rsidRPr="00CA3C73" w:rsidRDefault="00535456" w:rsidP="005354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CA3C7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3. Методологија за доделу пондера</w:t>
      </w:r>
    </w:p>
    <w:p w:rsidR="00535456" w:rsidRPr="00CA3C73" w:rsidRDefault="00535456" w:rsidP="00535456">
      <w:pPr>
        <w:spacing w:line="270" w:lineRule="atLeas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A3C73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 пондера за одређени елемент критеријума ће се израчунавати на следећи начин:</w:t>
      </w:r>
    </w:p>
    <w:p w:rsidR="00535456" w:rsidRPr="00CA3C73" w:rsidRDefault="00535456" w:rsidP="00535456">
      <w:pPr>
        <w:spacing w:line="270" w:lineRule="atLeast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A3C7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.Понуђена цена:</w:t>
      </w:r>
    </w:p>
    <w:p w:rsidR="00535456" w:rsidRPr="00CA3C73" w:rsidRDefault="00535456" w:rsidP="00535456">
      <w:pPr>
        <w:spacing w:line="27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 w:rsidRPr="00CA3C7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1.1. Понуђена цена- пројектовање</w:t>
      </w:r>
    </w:p>
    <w:p w:rsidR="00535456" w:rsidRPr="00CA3C73" w:rsidRDefault="00535456" w:rsidP="00535456">
      <w:pPr>
        <w:spacing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</w:p>
    <w:p w:rsidR="00535456" w:rsidRPr="00CA3C73" w:rsidRDefault="00535456" w:rsidP="00535456">
      <w:pPr>
        <w:spacing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  <w:r w:rsidRPr="00CA3C73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30 х најнижа укупна понуђена цена</w:t>
      </w:r>
    </w:p>
    <w:p w:rsidR="00535456" w:rsidRPr="00CA3C73" w:rsidRDefault="00535456" w:rsidP="00535456">
      <w:pPr>
        <w:spacing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A3C73">
        <w:rPr>
          <w:rFonts w:ascii="Times New Roman" w:eastAsia="Times New Roman" w:hAnsi="Times New Roman" w:cs="Times New Roman"/>
          <w:sz w:val="24"/>
          <w:szCs w:val="24"/>
          <w:lang w:val="sr-Cyrl-CS"/>
        </w:rPr>
        <w:t>Укупна понуђена цена</w:t>
      </w:r>
    </w:p>
    <w:p w:rsidR="00535456" w:rsidRPr="00CA3C73" w:rsidRDefault="00535456" w:rsidP="00535456">
      <w:pPr>
        <w:spacing w:line="27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</w:p>
    <w:p w:rsidR="00535456" w:rsidRPr="00CA3C73" w:rsidRDefault="00535456" w:rsidP="00535456">
      <w:pPr>
        <w:spacing w:line="27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 w:rsidRPr="00CA3C7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1.2. Понуђена цена- извођење радова</w:t>
      </w:r>
    </w:p>
    <w:p w:rsidR="00535456" w:rsidRPr="00CA3C73" w:rsidRDefault="00535456" w:rsidP="00535456">
      <w:pPr>
        <w:spacing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</w:p>
    <w:p w:rsidR="00535456" w:rsidRPr="00CA3C73" w:rsidRDefault="00535456" w:rsidP="00535456">
      <w:pPr>
        <w:spacing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  <w:r w:rsidRPr="00CA3C73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40 х најнижа укупна понуђена цена</w:t>
      </w:r>
    </w:p>
    <w:p w:rsidR="00535456" w:rsidRPr="00CA3C73" w:rsidRDefault="00535456" w:rsidP="00535456">
      <w:pPr>
        <w:spacing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A3C73">
        <w:rPr>
          <w:rFonts w:ascii="Times New Roman" w:eastAsia="Times New Roman" w:hAnsi="Times New Roman" w:cs="Times New Roman"/>
          <w:sz w:val="24"/>
          <w:szCs w:val="24"/>
          <w:lang w:val="sr-Cyrl-CS"/>
        </w:rPr>
        <w:t>Укупна понуђена цена</w:t>
      </w:r>
    </w:p>
    <w:p w:rsidR="00535456" w:rsidRPr="00CA3C73" w:rsidRDefault="00535456" w:rsidP="00535456">
      <w:pPr>
        <w:spacing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A3C7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нуђена цена (максимално 70 пондера) = понуђена цена пројектовања (максимално 30 пондера) + понуђена цена извођења радова (максимално 40 пондера), </w:t>
      </w:r>
    </w:p>
    <w:p w:rsidR="00535456" w:rsidRPr="00CA3C73" w:rsidRDefault="00535456" w:rsidP="00535456">
      <w:pPr>
        <w:spacing w:line="270" w:lineRule="atLeast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35456" w:rsidRPr="00CA3C73" w:rsidRDefault="00535456" w:rsidP="00535456">
      <w:pPr>
        <w:spacing w:line="270" w:lineRule="atLeast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35456" w:rsidRPr="00CA3C73" w:rsidRDefault="00535456" w:rsidP="00535456">
      <w:pPr>
        <w:spacing w:line="270" w:lineRule="atLeast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eastAsia="Times New Roman"/>
          <w:b/>
          <w:lang w:val="sr-Cyrl-CS"/>
        </w:rPr>
        <w:t>2</w:t>
      </w:r>
      <w:r w:rsidRPr="00536858">
        <w:rPr>
          <w:rFonts w:eastAsia="Times New Roman"/>
          <w:b/>
          <w:lang w:val="sr-Cyrl-CS"/>
        </w:rPr>
        <w:t xml:space="preserve">. </w:t>
      </w:r>
      <w:r w:rsidRPr="00CA3C7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редновање тима стручњака:</w:t>
      </w:r>
    </w:p>
    <w:p w:rsidR="00535456" w:rsidRPr="00CA3C73" w:rsidRDefault="00535456" w:rsidP="00535456">
      <w:pPr>
        <w:spacing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A3C7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.1. Вредновање тима стручњака- пројектовање:</w:t>
      </w:r>
    </w:p>
    <w:p w:rsidR="00535456" w:rsidRPr="00CA3C73" w:rsidRDefault="00535456" w:rsidP="00535456">
      <w:pPr>
        <w:spacing w:line="25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tbl>
      <w:tblPr>
        <w:tblW w:w="968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1931"/>
        <w:gridCol w:w="1422"/>
        <w:gridCol w:w="1400"/>
        <w:gridCol w:w="1542"/>
        <w:gridCol w:w="1558"/>
      </w:tblGrid>
      <w:tr w:rsidR="00535456" w:rsidRPr="00CA3C73" w:rsidTr="005B68DE">
        <w:trPr>
          <w:trHeight w:val="212"/>
        </w:trPr>
        <w:tc>
          <w:tcPr>
            <w:tcW w:w="1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456" w:rsidRPr="00CA3C73" w:rsidRDefault="00535456" w:rsidP="005B68DE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35456" w:rsidRPr="00CA3C73" w:rsidRDefault="00535456" w:rsidP="005B68DE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35456" w:rsidRPr="00CA3C73" w:rsidRDefault="00535456" w:rsidP="005B68DE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3C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зив стручњака</w:t>
            </w:r>
          </w:p>
        </w:tc>
        <w:tc>
          <w:tcPr>
            <w:tcW w:w="62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56" w:rsidRPr="00CA3C73" w:rsidRDefault="00535456" w:rsidP="005B68DE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3C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рој пондера</w:t>
            </w:r>
          </w:p>
        </w:tc>
        <w:tc>
          <w:tcPr>
            <w:tcW w:w="156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456" w:rsidRPr="00CA3C73" w:rsidRDefault="00535456" w:rsidP="005B68DE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35456" w:rsidRPr="00CA3C73" w:rsidRDefault="00535456" w:rsidP="005B68DE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3C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ксимални могући број бодова</w:t>
            </w:r>
          </w:p>
        </w:tc>
      </w:tr>
      <w:tr w:rsidR="00535456" w:rsidRPr="00CA3C73" w:rsidTr="005B68DE">
        <w:trPr>
          <w:trHeight w:val="11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456" w:rsidRPr="00CA3C73" w:rsidRDefault="00535456" w:rsidP="005B68D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56" w:rsidRPr="00CA3C73" w:rsidRDefault="00535456" w:rsidP="005B68DE">
            <w:pPr>
              <w:spacing w:after="20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3C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један референтни пројека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56" w:rsidRPr="00CA3C73" w:rsidRDefault="00535456" w:rsidP="005B68DE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3C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Један референтни пројекат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56" w:rsidRPr="00CA3C73" w:rsidRDefault="00535456" w:rsidP="005B68D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3C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ва референтна Пројект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56" w:rsidRPr="00CA3C73" w:rsidRDefault="00535456" w:rsidP="005B68D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3C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и или више референтних Пројекат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456" w:rsidRPr="00CA3C73" w:rsidRDefault="00535456" w:rsidP="005B68D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5456" w:rsidRPr="00CA3C73" w:rsidTr="005B68DE">
        <w:trPr>
          <w:trHeight w:val="349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456" w:rsidRPr="00CA3C73" w:rsidRDefault="00535456" w:rsidP="005B68DE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A3C7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дговорни пројектант за трасу са лиценцом 315</w:t>
            </w:r>
            <w:r w:rsidRPr="00CA3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 или 312 или 31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456" w:rsidRPr="00CA3C73" w:rsidRDefault="00535456" w:rsidP="005B68DE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3C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456" w:rsidRPr="00CA3C73" w:rsidRDefault="00535456" w:rsidP="005B68DE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3C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456" w:rsidRPr="00CA3C73" w:rsidRDefault="00535456" w:rsidP="005B68DE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3C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456" w:rsidRPr="00CA3C73" w:rsidRDefault="00535456" w:rsidP="005B68DE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3C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456" w:rsidRPr="00CA3C73" w:rsidRDefault="00535456" w:rsidP="005B68DE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3C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535456" w:rsidRPr="00CA3C73" w:rsidTr="005B68DE">
        <w:trPr>
          <w:trHeight w:val="926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456" w:rsidRPr="00CA3C73" w:rsidRDefault="00535456" w:rsidP="005B68DE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A3C7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Одговорни пројектант за објекте са лиценцом 310</w:t>
            </w:r>
            <w:r w:rsidRPr="00CA3C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3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456" w:rsidRPr="00CA3C73" w:rsidRDefault="00535456" w:rsidP="005B68DE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3C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456" w:rsidRPr="00CA3C73" w:rsidRDefault="00535456" w:rsidP="005B68DE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3C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456" w:rsidRPr="00CA3C73" w:rsidRDefault="00535456" w:rsidP="005B68DE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3C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456" w:rsidRPr="00CA3C73" w:rsidRDefault="00535456" w:rsidP="005B68DE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3C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  <w:p w:rsidR="00535456" w:rsidRPr="00CA3C73" w:rsidRDefault="00535456" w:rsidP="005B68DE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35456" w:rsidRPr="00CA3C73" w:rsidRDefault="00535456" w:rsidP="005B68DE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456" w:rsidRPr="00CA3C73" w:rsidRDefault="00535456" w:rsidP="005B68DE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3C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535456" w:rsidRPr="00CA3C73" w:rsidTr="005B68DE">
        <w:trPr>
          <w:trHeight w:val="296"/>
        </w:trPr>
        <w:tc>
          <w:tcPr>
            <w:tcW w:w="8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56" w:rsidRPr="00CA3C73" w:rsidRDefault="00535456" w:rsidP="005B68DE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3C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купно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56" w:rsidRPr="00CA3C73" w:rsidRDefault="00535456" w:rsidP="005B68DE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CA3C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</w:tbl>
    <w:p w:rsidR="00535456" w:rsidRPr="00CA3C73" w:rsidRDefault="00535456" w:rsidP="00535456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535456" w:rsidRPr="00CA3C73" w:rsidRDefault="00535456" w:rsidP="0053545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73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Референтни пројекти</w:t>
      </w:r>
      <w:r w:rsidRPr="00CA3C7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одговорног пројектанта, дипломираног грађевинског инжењера са лиценцом ИКС 315 или 312 или 318 подразумевају завршене пројекте за грађевинску дозволу </w:t>
      </w:r>
      <w:r w:rsidRPr="00CA3C7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и/или главне пројекте и /или пројекте </w:t>
      </w:r>
      <w:r w:rsidRPr="00CA3C73">
        <w:rPr>
          <w:rFonts w:ascii="Times New Roman" w:eastAsia="Calibri" w:hAnsi="Times New Roman" w:cs="Times New Roman"/>
          <w:sz w:val="24"/>
          <w:szCs w:val="24"/>
          <w:lang w:val="sr-Cyrl-CS"/>
        </w:rPr>
        <w:t>на</w:t>
      </w:r>
      <w:r w:rsidRPr="00CA3C7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CA3C73">
        <w:rPr>
          <w:rFonts w:ascii="Times New Roman" w:eastAsia="Calibri" w:hAnsi="Times New Roman" w:cs="Times New Roman"/>
          <w:sz w:val="24"/>
          <w:szCs w:val="24"/>
          <w:lang w:val="sr-Cyrl-CS"/>
        </w:rPr>
        <w:t>изградњи државног пута I или II реда у којима је инжењер учествовао као одговорни пројектант саобраћајница, у складу са Законом о планирању и изградњи</w:t>
      </w:r>
      <w:r w:rsidRPr="00CA3C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5456" w:rsidRPr="00CA3C73" w:rsidRDefault="00535456" w:rsidP="0053545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5456" w:rsidRDefault="00535456" w:rsidP="00535456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A3C73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Референтни пројекти</w:t>
      </w:r>
      <w:r w:rsidRPr="00CA3C7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одговорног пројектанта, дипломираног грађевинског инжeњера са лиценцом ИКС 310 или 312 подразумевају завршене пројекте за грађевинску дозволу и/или </w:t>
      </w:r>
      <w:r w:rsidRPr="00CA3C73">
        <w:rPr>
          <w:rFonts w:ascii="Times New Roman" w:eastAsia="Calibri" w:hAnsi="Times New Roman" w:cs="Times New Roman"/>
          <w:sz w:val="24"/>
          <w:szCs w:val="24"/>
          <w:lang w:val="sr-Latn-CS"/>
        </w:rPr>
        <w:t>главне пројекте и /или пројекте на</w:t>
      </w:r>
      <w:r w:rsidRPr="00CA3C7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изградњи путних објеката-мостова на државним путевима I или II реда, у којима је инжењер учествовао као одговорни пројектант мостовске конструкције, у складу са Законом о планирању и изградњи.</w:t>
      </w:r>
    </w:p>
    <w:p w:rsidR="00CA3C73" w:rsidRPr="00CA3C73" w:rsidRDefault="00CA3C73" w:rsidP="00535456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35456" w:rsidRPr="00CA3C73" w:rsidRDefault="00535456" w:rsidP="00535456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A3C7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оказ:</w:t>
      </w:r>
      <w:r w:rsidRPr="00CA3C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3C7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отврде о референцама одговорног пројектанта</w:t>
      </w:r>
    </w:p>
    <w:p w:rsidR="003501AC" w:rsidRPr="00C25B9E" w:rsidRDefault="003501AC" w:rsidP="00535456">
      <w:pPr>
        <w:tabs>
          <w:tab w:val="center" w:pos="4153"/>
          <w:tab w:val="right" w:pos="8306"/>
        </w:tabs>
        <w:spacing w:after="200" w:line="276" w:lineRule="auto"/>
        <w:contextualSpacing/>
        <w:jc w:val="both"/>
        <w:rPr>
          <w:rFonts w:eastAsia="Calibri"/>
          <w:u w:val="single"/>
          <w:lang w:val="sr-Cyrl-CS"/>
        </w:rPr>
      </w:pPr>
    </w:p>
    <w:p w:rsidR="00535456" w:rsidRPr="00CA3C73" w:rsidRDefault="003501AC" w:rsidP="00535456">
      <w:pPr>
        <w:spacing w:line="270" w:lineRule="atLeast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eastAsia="Times New Roman"/>
          <w:b/>
          <w:lang w:val="sr-Cyrl-CS"/>
        </w:rPr>
        <w:t>2</w:t>
      </w:r>
      <w:r w:rsidR="00535456" w:rsidRPr="00CA3C7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1. Вредновање тима стручњака- извођење радова:</w:t>
      </w:r>
    </w:p>
    <w:p w:rsidR="00535456" w:rsidRPr="00CA3C73" w:rsidRDefault="00535456" w:rsidP="00535456">
      <w:pPr>
        <w:spacing w:line="252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tbl>
      <w:tblPr>
        <w:tblW w:w="968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1931"/>
        <w:gridCol w:w="1422"/>
        <w:gridCol w:w="1400"/>
        <w:gridCol w:w="1542"/>
        <w:gridCol w:w="1558"/>
      </w:tblGrid>
      <w:tr w:rsidR="00535456" w:rsidRPr="00CA3C73" w:rsidTr="005B68DE">
        <w:trPr>
          <w:trHeight w:val="212"/>
        </w:trPr>
        <w:tc>
          <w:tcPr>
            <w:tcW w:w="1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456" w:rsidRPr="00CA3C73" w:rsidRDefault="00535456" w:rsidP="005B68DE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35456" w:rsidRPr="00CA3C73" w:rsidRDefault="00535456" w:rsidP="005B68DE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35456" w:rsidRPr="00CA3C73" w:rsidRDefault="00535456" w:rsidP="005B68DE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3C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зив стручњака</w:t>
            </w:r>
          </w:p>
        </w:tc>
        <w:tc>
          <w:tcPr>
            <w:tcW w:w="62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56" w:rsidRPr="00CA3C73" w:rsidRDefault="00535456" w:rsidP="005B68DE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3C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рој пондера</w:t>
            </w:r>
          </w:p>
        </w:tc>
        <w:tc>
          <w:tcPr>
            <w:tcW w:w="156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456" w:rsidRPr="00CA3C73" w:rsidRDefault="00535456" w:rsidP="005B68DE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35456" w:rsidRPr="00CA3C73" w:rsidRDefault="00535456" w:rsidP="005B68DE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3C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ксимални могући број бодова</w:t>
            </w:r>
          </w:p>
        </w:tc>
      </w:tr>
      <w:tr w:rsidR="00535456" w:rsidRPr="00CA3C73" w:rsidTr="005B68DE">
        <w:trPr>
          <w:trHeight w:val="11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456" w:rsidRPr="00CA3C73" w:rsidRDefault="00535456" w:rsidP="005B68D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56" w:rsidRPr="00CA3C73" w:rsidRDefault="00535456" w:rsidP="005B68DE">
            <w:pPr>
              <w:spacing w:after="20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3C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један референтни пројека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56" w:rsidRPr="00CA3C73" w:rsidRDefault="00535456" w:rsidP="005B68DE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3C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Један референтни пројекат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56" w:rsidRPr="00CA3C73" w:rsidRDefault="00535456" w:rsidP="005B68D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3C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ва референтна Пројект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56" w:rsidRPr="00CA3C73" w:rsidRDefault="00535456" w:rsidP="005B68D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3C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и или више референтних Пројекат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456" w:rsidRPr="00CA3C73" w:rsidRDefault="00535456" w:rsidP="005B68D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5456" w:rsidRPr="00CA3C73" w:rsidTr="005B68DE">
        <w:trPr>
          <w:trHeight w:val="349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456" w:rsidRPr="00CA3C73" w:rsidRDefault="00535456" w:rsidP="005B68DE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A3C7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дговорни извођач радова за трасу са лиценцом 415</w:t>
            </w:r>
            <w:r w:rsidRPr="00CA3C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412 или 41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456" w:rsidRPr="00CA3C73" w:rsidRDefault="00535456" w:rsidP="005B68DE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3C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456" w:rsidRPr="00CA3C73" w:rsidRDefault="00535456" w:rsidP="005B68DE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3C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456" w:rsidRPr="00CA3C73" w:rsidRDefault="00535456" w:rsidP="005B68DE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3C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456" w:rsidRPr="00CA3C73" w:rsidRDefault="00535456" w:rsidP="005B68DE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3C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456" w:rsidRPr="00CA3C73" w:rsidRDefault="00535456" w:rsidP="005B68DE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3C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535456" w:rsidRPr="00CA3C73" w:rsidTr="005B68DE">
        <w:trPr>
          <w:trHeight w:val="926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456" w:rsidRPr="00CA3C73" w:rsidRDefault="00535456" w:rsidP="005B68DE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A3C7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говорни извођач радова за објекте са </w:t>
            </w:r>
            <w:r w:rsidRPr="00CA3C7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лиценцом 410</w:t>
            </w:r>
            <w:r w:rsidRPr="00CA3C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4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456" w:rsidRPr="00CA3C73" w:rsidRDefault="00535456" w:rsidP="005B68DE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3C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456" w:rsidRPr="00CA3C73" w:rsidRDefault="00535456" w:rsidP="005B68DE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3C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456" w:rsidRPr="00CA3C73" w:rsidRDefault="00535456" w:rsidP="005B68DE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3C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456" w:rsidRPr="00CA3C73" w:rsidRDefault="00535456" w:rsidP="005B68DE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3C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  <w:p w:rsidR="00535456" w:rsidRPr="00CA3C73" w:rsidRDefault="00535456" w:rsidP="005B68DE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456" w:rsidRPr="00CA3C73" w:rsidRDefault="00535456" w:rsidP="005B68DE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3C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535456" w:rsidRPr="00CA3C73" w:rsidTr="005B68DE">
        <w:trPr>
          <w:trHeight w:val="296"/>
        </w:trPr>
        <w:tc>
          <w:tcPr>
            <w:tcW w:w="8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56" w:rsidRPr="00CA3C73" w:rsidRDefault="00535456" w:rsidP="005B68DE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3C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купно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56" w:rsidRPr="00CA3C73" w:rsidRDefault="00535456" w:rsidP="005B68DE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CA3C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</w:tbl>
    <w:p w:rsidR="00535456" w:rsidRPr="00CA3C73" w:rsidRDefault="00535456" w:rsidP="00535456">
      <w:pPr>
        <w:jc w:val="both"/>
        <w:rPr>
          <w:rFonts w:ascii="Times New Roman" w:hAnsi="Times New Roman" w:cs="Times New Roman"/>
          <w:b/>
          <w:bCs/>
          <w:i/>
          <w:color w:val="C00000"/>
          <w:sz w:val="24"/>
          <w:szCs w:val="24"/>
          <w:lang w:val="sr-Cyrl-CS"/>
        </w:rPr>
      </w:pPr>
    </w:p>
    <w:p w:rsidR="00535456" w:rsidRPr="00CA3C73" w:rsidRDefault="00535456" w:rsidP="00535456">
      <w:pPr>
        <w:spacing w:after="1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3C73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Референтни пројекти</w:t>
      </w:r>
      <w:r w:rsidRPr="00CA3C7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CA3C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 </w:t>
      </w:r>
      <w:r w:rsidRPr="00CA3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дговорног извођача радова са </w:t>
      </w:r>
      <w:r w:rsidRPr="00CA3C73">
        <w:rPr>
          <w:rStyle w:val="Strong"/>
          <w:rFonts w:ascii="Times New Roman" w:hAnsi="Times New Roman" w:cs="Times New Roman"/>
          <w:sz w:val="24"/>
          <w:szCs w:val="24"/>
          <w:lang w:val="sr-Cyrl-CS"/>
        </w:rPr>
        <w:t xml:space="preserve">лиценцом ИКС </w:t>
      </w:r>
      <w:r w:rsidRPr="00CA3C73">
        <w:rPr>
          <w:rFonts w:ascii="Times New Roman" w:hAnsi="Times New Roman" w:cs="Times New Roman"/>
          <w:b/>
          <w:sz w:val="24"/>
          <w:szCs w:val="24"/>
        </w:rPr>
        <w:t>415</w:t>
      </w:r>
      <w:r w:rsidRPr="00CA3C7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ли </w:t>
      </w:r>
      <w:r w:rsidRPr="00CA3C73">
        <w:rPr>
          <w:rFonts w:ascii="Times New Roman" w:hAnsi="Times New Roman" w:cs="Times New Roman"/>
          <w:b/>
          <w:sz w:val="24"/>
          <w:szCs w:val="24"/>
        </w:rPr>
        <w:t>412</w:t>
      </w:r>
      <w:r w:rsidRPr="00CA3C7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ли 418,</w:t>
      </w:r>
      <w:r w:rsidRPr="00CA3C7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A3C73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одразумевају</w:t>
      </w:r>
      <w:r w:rsidRPr="00CA3C7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CA3C73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ројекте</w:t>
      </w:r>
      <w:r w:rsidRPr="00CA3C7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којима је, </w:t>
      </w:r>
      <w:r w:rsidRPr="00CA3C73">
        <w:rPr>
          <w:rFonts w:ascii="Times New Roman" w:eastAsia="Calibri" w:hAnsi="Times New Roman" w:cs="Times New Roman"/>
          <w:sz w:val="24"/>
          <w:szCs w:val="24"/>
          <w:u w:val="single"/>
          <w:lang w:val="sr-Cyrl-CS"/>
        </w:rPr>
        <w:t>у последњих пет година</w:t>
      </w:r>
      <w:r w:rsidRPr="00CA3C7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рачунајући од дана објављивања позива за подношење понуда за јавну набавку бр. </w:t>
      </w:r>
      <w:r w:rsidRPr="00CA3C73">
        <w:rPr>
          <w:rFonts w:ascii="Times New Roman" w:hAnsi="Times New Roman" w:cs="Times New Roman"/>
          <w:bCs/>
          <w:sz w:val="24"/>
          <w:szCs w:val="24"/>
          <w:lang w:val="sr-Cyrl-CS"/>
        </w:rPr>
        <w:t>21/</w:t>
      </w:r>
      <w:r w:rsidRPr="00CA3C73">
        <w:rPr>
          <w:rFonts w:ascii="Times New Roman" w:hAnsi="Times New Roman" w:cs="Times New Roman"/>
          <w:bCs/>
          <w:sz w:val="24"/>
          <w:szCs w:val="24"/>
        </w:rPr>
        <w:t>20</w:t>
      </w:r>
      <w:r w:rsidRPr="00CA3C73">
        <w:rPr>
          <w:rFonts w:ascii="Times New Roman" w:hAnsi="Times New Roman" w:cs="Times New Roman"/>
          <w:bCs/>
          <w:sz w:val="24"/>
          <w:szCs w:val="24"/>
          <w:lang w:val="sr-Cyrl-CS"/>
        </w:rPr>
        <w:t>1</w:t>
      </w:r>
      <w:r w:rsidRPr="00CA3C73">
        <w:rPr>
          <w:rFonts w:ascii="Times New Roman" w:hAnsi="Times New Roman" w:cs="Times New Roman"/>
          <w:bCs/>
          <w:sz w:val="24"/>
          <w:szCs w:val="24"/>
        </w:rPr>
        <w:t>8</w:t>
      </w:r>
      <w:r w:rsidRPr="00CA3C7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), наведени ималац лиценце - инжењер </w:t>
      </w:r>
      <w:r w:rsidRPr="00CA3C73">
        <w:rPr>
          <w:rFonts w:ascii="Times New Roman" w:eastAsia="Calibri" w:hAnsi="Times New Roman" w:cs="Times New Roman"/>
          <w:sz w:val="24"/>
          <w:szCs w:val="24"/>
          <w:u w:val="single"/>
          <w:lang w:val="sr-Cyrl-CS"/>
        </w:rPr>
        <w:t>учествовао као</w:t>
      </w:r>
      <w:r w:rsidRPr="00CA3C7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CA3C73">
        <w:rPr>
          <w:rFonts w:ascii="Times New Roman" w:eastAsia="Calibri" w:hAnsi="Times New Roman" w:cs="Times New Roman"/>
          <w:sz w:val="24"/>
          <w:szCs w:val="24"/>
          <w:u w:val="single"/>
          <w:lang w:val="sr-Cyrl-CS"/>
        </w:rPr>
        <w:t>одговорни извођач</w:t>
      </w:r>
      <w:r w:rsidRPr="00CA3C7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A3C73">
        <w:rPr>
          <w:rFonts w:ascii="Times New Roman" w:eastAsia="Calibri" w:hAnsi="Times New Roman" w:cs="Times New Roman"/>
          <w:sz w:val="24"/>
          <w:szCs w:val="24"/>
          <w:u w:val="single"/>
        </w:rPr>
        <w:t>саобраћајница</w:t>
      </w:r>
      <w:proofErr w:type="spellEnd"/>
      <w:r w:rsidRPr="00CA3C7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A3C73">
        <w:rPr>
          <w:rFonts w:ascii="Times New Roman" w:eastAsia="Calibri" w:hAnsi="Times New Roman" w:cs="Times New Roman"/>
          <w:sz w:val="24"/>
          <w:szCs w:val="24"/>
          <w:u w:val="single"/>
        </w:rPr>
        <w:t>на</w:t>
      </w:r>
      <w:proofErr w:type="spellEnd"/>
      <w:r w:rsidRPr="00CA3C7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CA3C73">
        <w:rPr>
          <w:rFonts w:ascii="Times New Roman" w:eastAsia="Calibri" w:hAnsi="Times New Roman" w:cs="Times New Roman"/>
          <w:sz w:val="24"/>
          <w:szCs w:val="24"/>
          <w:u w:val="single"/>
          <w:lang w:val="sr-Cyrl-CS"/>
        </w:rPr>
        <w:t xml:space="preserve">изградњи државних путева </w:t>
      </w:r>
      <w:r w:rsidRPr="00CA3C7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I </w:t>
      </w:r>
      <w:r w:rsidRPr="00CA3C73">
        <w:rPr>
          <w:rFonts w:ascii="Times New Roman" w:eastAsia="Calibri" w:hAnsi="Times New Roman" w:cs="Times New Roman"/>
          <w:sz w:val="24"/>
          <w:szCs w:val="24"/>
          <w:u w:val="single"/>
          <w:lang w:val="sr-Cyrl-CS"/>
        </w:rPr>
        <w:t xml:space="preserve">или </w:t>
      </w:r>
      <w:r w:rsidRPr="00CA3C7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II </w:t>
      </w:r>
      <w:proofErr w:type="spellStart"/>
      <w:r w:rsidRPr="00CA3C73">
        <w:rPr>
          <w:rFonts w:ascii="Times New Roman" w:eastAsia="Calibri" w:hAnsi="Times New Roman" w:cs="Times New Roman"/>
          <w:sz w:val="24"/>
          <w:szCs w:val="24"/>
          <w:u w:val="single"/>
        </w:rPr>
        <w:t>реда</w:t>
      </w:r>
      <w:proofErr w:type="spellEnd"/>
      <w:r w:rsidRPr="00CA3C73">
        <w:rPr>
          <w:rFonts w:ascii="Times New Roman" w:eastAsia="Calibri" w:hAnsi="Times New Roman" w:cs="Times New Roman"/>
          <w:sz w:val="24"/>
          <w:szCs w:val="24"/>
          <w:u w:val="single"/>
          <w:lang w:val="sr-Cyrl-RS"/>
        </w:rPr>
        <w:t>,</w:t>
      </w:r>
      <w:r w:rsidRPr="00CA3C73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CA3C73">
        <w:rPr>
          <w:rFonts w:ascii="Times New Roman" w:eastAsia="Calibri" w:hAnsi="Times New Roman" w:cs="Times New Roman"/>
          <w:sz w:val="24"/>
          <w:szCs w:val="24"/>
        </w:rPr>
        <w:t>складу</w:t>
      </w:r>
      <w:proofErr w:type="spellEnd"/>
      <w:r w:rsidRPr="00CA3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A3C73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CA3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A3C73">
        <w:rPr>
          <w:rFonts w:ascii="Times New Roman" w:eastAsia="Calibri" w:hAnsi="Times New Roman" w:cs="Times New Roman"/>
          <w:i/>
          <w:sz w:val="24"/>
          <w:szCs w:val="24"/>
        </w:rPr>
        <w:t>Законом</w:t>
      </w:r>
      <w:proofErr w:type="spellEnd"/>
      <w:r w:rsidRPr="00CA3C73">
        <w:rPr>
          <w:rFonts w:ascii="Times New Roman" w:eastAsia="Calibri" w:hAnsi="Times New Roman" w:cs="Times New Roman"/>
          <w:i/>
          <w:sz w:val="24"/>
          <w:szCs w:val="24"/>
        </w:rPr>
        <w:t xml:space="preserve"> о </w:t>
      </w:r>
      <w:proofErr w:type="spellStart"/>
      <w:r w:rsidRPr="00CA3C73">
        <w:rPr>
          <w:rFonts w:ascii="Times New Roman" w:eastAsia="Calibri" w:hAnsi="Times New Roman" w:cs="Times New Roman"/>
          <w:i/>
          <w:sz w:val="24"/>
          <w:szCs w:val="24"/>
        </w:rPr>
        <w:t>планирању</w:t>
      </w:r>
      <w:proofErr w:type="spellEnd"/>
      <w:r w:rsidRPr="00CA3C73">
        <w:rPr>
          <w:rFonts w:ascii="Times New Roman" w:eastAsia="Calibri" w:hAnsi="Times New Roman" w:cs="Times New Roman"/>
          <w:i/>
          <w:sz w:val="24"/>
          <w:szCs w:val="24"/>
        </w:rPr>
        <w:t xml:space="preserve"> и </w:t>
      </w:r>
      <w:proofErr w:type="spellStart"/>
      <w:r w:rsidRPr="00CA3C73">
        <w:rPr>
          <w:rFonts w:ascii="Times New Roman" w:eastAsia="Calibri" w:hAnsi="Times New Roman" w:cs="Times New Roman"/>
          <w:i/>
          <w:sz w:val="24"/>
          <w:szCs w:val="24"/>
        </w:rPr>
        <w:t>изградњи</w:t>
      </w:r>
      <w:proofErr w:type="spellEnd"/>
      <w:r w:rsidRPr="00CA3C73">
        <w:rPr>
          <w:rFonts w:ascii="Times New Roman" w:eastAsia="Calibri" w:hAnsi="Times New Roman" w:cs="Times New Roman"/>
          <w:i/>
          <w:sz w:val="24"/>
          <w:szCs w:val="24"/>
          <w:lang w:val="sr-Cyrl-CS"/>
        </w:rPr>
        <w:t xml:space="preserve">, </w:t>
      </w:r>
      <w:r w:rsidRPr="00CA3C73">
        <w:rPr>
          <w:rFonts w:ascii="Times New Roman" w:eastAsia="Calibri" w:hAnsi="Times New Roman" w:cs="Times New Roman"/>
          <w:sz w:val="24"/>
          <w:szCs w:val="24"/>
          <w:lang w:val="sr-Cyrl-CS"/>
        </w:rPr>
        <w:t>уз услов да је његово ангажовање трајало најмање 6 (шест) месеци;</w:t>
      </w:r>
      <w:r w:rsidRPr="00CA3C73">
        <w:rPr>
          <w:rFonts w:ascii="Times New Roman" w:eastAsia="Calibri" w:hAnsi="Times New Roman" w:cs="Times New Roman"/>
          <w:sz w:val="24"/>
          <w:szCs w:val="24"/>
          <w:u w:val="single"/>
          <w:lang w:val="sr-Cyrl-CS"/>
        </w:rPr>
        <w:t xml:space="preserve"> </w:t>
      </w:r>
    </w:p>
    <w:p w:rsidR="00535456" w:rsidRPr="00CA3C73" w:rsidRDefault="00535456" w:rsidP="00535456">
      <w:pPr>
        <w:spacing w:after="14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535456" w:rsidRPr="00CA3C73" w:rsidRDefault="00535456" w:rsidP="00535456">
      <w:pPr>
        <w:spacing w:after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73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Референтни пројекти</w:t>
      </w:r>
      <w:r w:rsidRPr="00CA3C7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CA3C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 </w:t>
      </w:r>
      <w:r w:rsidRPr="00CA3C7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дговорног извођача радова са </w:t>
      </w:r>
      <w:r w:rsidRPr="00CA3C73">
        <w:rPr>
          <w:rStyle w:val="Strong"/>
          <w:rFonts w:ascii="Times New Roman" w:hAnsi="Times New Roman" w:cs="Times New Roman"/>
          <w:sz w:val="24"/>
          <w:szCs w:val="24"/>
          <w:lang w:val="sr-Cyrl-CS"/>
        </w:rPr>
        <w:t>лиценцом ИКС 410</w:t>
      </w:r>
      <w:r w:rsidRPr="00CA3C7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A3C73">
        <w:rPr>
          <w:rStyle w:val="apple-converted-space"/>
          <w:rFonts w:ascii="Times New Roman" w:hAnsi="Times New Roman" w:cs="Times New Roman"/>
          <w:sz w:val="24"/>
          <w:szCs w:val="24"/>
          <w:lang w:val="sr-Cyrl-CS"/>
        </w:rPr>
        <w:t>или 412</w:t>
      </w:r>
      <w:r w:rsidRPr="00CA3C7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CA3C73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одразумевају</w:t>
      </w:r>
      <w:r w:rsidRPr="00CA3C7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CA3C73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ројекте</w:t>
      </w:r>
      <w:r w:rsidRPr="00CA3C7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којима је, </w:t>
      </w:r>
      <w:r w:rsidRPr="00CA3C73">
        <w:rPr>
          <w:rFonts w:ascii="Times New Roman" w:eastAsia="Calibri" w:hAnsi="Times New Roman" w:cs="Times New Roman"/>
          <w:sz w:val="24"/>
          <w:szCs w:val="24"/>
          <w:u w:val="single"/>
          <w:lang w:val="sr-Cyrl-CS"/>
        </w:rPr>
        <w:t>у последњих пет година</w:t>
      </w:r>
      <w:r w:rsidRPr="00CA3C7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рачунајући од дана објављивања позива за подношење понуда за јавну набавку бр. </w:t>
      </w:r>
      <w:r w:rsidRPr="00CA3C73">
        <w:rPr>
          <w:rFonts w:ascii="Times New Roman" w:hAnsi="Times New Roman" w:cs="Times New Roman"/>
          <w:bCs/>
          <w:sz w:val="24"/>
          <w:szCs w:val="24"/>
          <w:lang w:val="sr-Cyrl-CS"/>
        </w:rPr>
        <w:t>21/</w:t>
      </w:r>
      <w:r w:rsidRPr="00CA3C73">
        <w:rPr>
          <w:rFonts w:ascii="Times New Roman" w:hAnsi="Times New Roman" w:cs="Times New Roman"/>
          <w:bCs/>
          <w:sz w:val="24"/>
          <w:szCs w:val="24"/>
        </w:rPr>
        <w:t>20</w:t>
      </w:r>
      <w:r w:rsidRPr="00CA3C73">
        <w:rPr>
          <w:rFonts w:ascii="Times New Roman" w:hAnsi="Times New Roman" w:cs="Times New Roman"/>
          <w:bCs/>
          <w:sz w:val="24"/>
          <w:szCs w:val="24"/>
          <w:lang w:val="sr-Cyrl-CS"/>
        </w:rPr>
        <w:t>1</w:t>
      </w:r>
      <w:r w:rsidRPr="00CA3C73">
        <w:rPr>
          <w:rFonts w:ascii="Times New Roman" w:hAnsi="Times New Roman" w:cs="Times New Roman"/>
          <w:bCs/>
          <w:sz w:val="24"/>
          <w:szCs w:val="24"/>
        </w:rPr>
        <w:t>8</w:t>
      </w:r>
      <w:r w:rsidRPr="00CA3C7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), наведени ималац лиценце - инжењер </w:t>
      </w:r>
      <w:r w:rsidRPr="00CA3C73">
        <w:rPr>
          <w:rFonts w:ascii="Times New Roman" w:eastAsia="Calibri" w:hAnsi="Times New Roman" w:cs="Times New Roman"/>
          <w:sz w:val="24"/>
          <w:szCs w:val="24"/>
          <w:u w:val="single"/>
          <w:lang w:val="sr-Cyrl-CS"/>
        </w:rPr>
        <w:t xml:space="preserve">учествовао као одговорни извођач радова на изградњи мостова на државним путевима </w:t>
      </w:r>
      <w:r w:rsidRPr="00CA3C7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I </w:t>
      </w:r>
      <w:r w:rsidRPr="00CA3C73">
        <w:rPr>
          <w:rFonts w:ascii="Times New Roman" w:eastAsia="Calibri" w:hAnsi="Times New Roman" w:cs="Times New Roman"/>
          <w:sz w:val="24"/>
          <w:szCs w:val="24"/>
          <w:u w:val="single"/>
          <w:lang w:val="sr-Cyrl-CS"/>
        </w:rPr>
        <w:t xml:space="preserve">или </w:t>
      </w:r>
      <w:r w:rsidRPr="00CA3C7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II </w:t>
      </w:r>
      <w:proofErr w:type="spellStart"/>
      <w:r w:rsidRPr="00CA3C73">
        <w:rPr>
          <w:rFonts w:ascii="Times New Roman" w:eastAsia="Calibri" w:hAnsi="Times New Roman" w:cs="Times New Roman"/>
          <w:sz w:val="24"/>
          <w:szCs w:val="24"/>
          <w:u w:val="single"/>
        </w:rPr>
        <w:t>реда</w:t>
      </w:r>
      <w:proofErr w:type="spellEnd"/>
      <w:r w:rsidRPr="00CA3C7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A3C73">
        <w:rPr>
          <w:rFonts w:ascii="Times New Roman" w:eastAsia="Calibri" w:hAnsi="Times New Roman" w:cs="Times New Roman"/>
          <w:sz w:val="24"/>
          <w:szCs w:val="24"/>
          <w:u w:val="single"/>
        </w:rPr>
        <w:t>реда</w:t>
      </w:r>
      <w:proofErr w:type="spellEnd"/>
      <w:r w:rsidRPr="00CA3C7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CA3C73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proofErr w:type="spellStart"/>
      <w:r w:rsidRPr="00CA3C73">
        <w:rPr>
          <w:rFonts w:ascii="Times New Roman" w:eastAsia="Calibri" w:hAnsi="Times New Roman" w:cs="Times New Roman"/>
          <w:sz w:val="24"/>
          <w:szCs w:val="24"/>
        </w:rPr>
        <w:t>складу</w:t>
      </w:r>
      <w:proofErr w:type="spellEnd"/>
      <w:r w:rsidRPr="00CA3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A3C73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CA3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A3C73">
        <w:rPr>
          <w:rFonts w:ascii="Times New Roman" w:eastAsia="Calibri" w:hAnsi="Times New Roman" w:cs="Times New Roman"/>
          <w:i/>
          <w:sz w:val="24"/>
          <w:szCs w:val="24"/>
        </w:rPr>
        <w:t>Законом</w:t>
      </w:r>
      <w:proofErr w:type="spellEnd"/>
      <w:r w:rsidRPr="00CA3C73">
        <w:rPr>
          <w:rFonts w:ascii="Times New Roman" w:eastAsia="Calibri" w:hAnsi="Times New Roman" w:cs="Times New Roman"/>
          <w:i/>
          <w:sz w:val="24"/>
          <w:szCs w:val="24"/>
        </w:rPr>
        <w:t xml:space="preserve"> о </w:t>
      </w:r>
      <w:proofErr w:type="spellStart"/>
      <w:r w:rsidRPr="00CA3C73">
        <w:rPr>
          <w:rFonts w:ascii="Times New Roman" w:eastAsia="Calibri" w:hAnsi="Times New Roman" w:cs="Times New Roman"/>
          <w:i/>
          <w:sz w:val="24"/>
          <w:szCs w:val="24"/>
        </w:rPr>
        <w:t>планирању</w:t>
      </w:r>
      <w:proofErr w:type="spellEnd"/>
      <w:r w:rsidRPr="00CA3C73">
        <w:rPr>
          <w:rFonts w:ascii="Times New Roman" w:eastAsia="Calibri" w:hAnsi="Times New Roman" w:cs="Times New Roman"/>
          <w:i/>
          <w:sz w:val="24"/>
          <w:szCs w:val="24"/>
        </w:rPr>
        <w:t xml:space="preserve"> и </w:t>
      </w:r>
      <w:proofErr w:type="spellStart"/>
      <w:r w:rsidRPr="00CA3C73">
        <w:rPr>
          <w:rFonts w:ascii="Times New Roman" w:eastAsia="Calibri" w:hAnsi="Times New Roman" w:cs="Times New Roman"/>
          <w:i/>
          <w:sz w:val="24"/>
          <w:szCs w:val="24"/>
        </w:rPr>
        <w:t>изградњи</w:t>
      </w:r>
      <w:proofErr w:type="spellEnd"/>
      <w:r w:rsidRPr="00CA3C7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35456" w:rsidRPr="00CA3C73" w:rsidRDefault="00535456" w:rsidP="00535456">
      <w:pPr>
        <w:spacing w:after="1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35456" w:rsidRPr="00CA3C73" w:rsidRDefault="00535456" w:rsidP="00535456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  <w:r w:rsidRPr="00CA3C7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Pr="00CA3C73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Доказ:</w:t>
      </w:r>
      <w:r w:rsidRPr="00CA3C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A3C73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отврде о референцама одговорног извођача радова</w:t>
      </w:r>
    </w:p>
    <w:p w:rsidR="00CA3C73" w:rsidRPr="003501AC" w:rsidRDefault="00CA3C73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3501AC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Тако да сада гласи:</w:t>
      </w:r>
    </w:p>
    <w:p w:rsidR="00535456" w:rsidRPr="003501AC" w:rsidRDefault="00535456" w:rsidP="005354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01A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3501A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Pr="003501AC">
        <w:rPr>
          <w:rFonts w:ascii="Times New Roman" w:hAnsi="Times New Roman" w:cs="Times New Roman"/>
          <w:b/>
          <w:bCs/>
          <w:sz w:val="24"/>
          <w:szCs w:val="24"/>
        </w:rPr>
        <w:t>Критеријум</w:t>
      </w:r>
      <w:proofErr w:type="spellEnd"/>
      <w:r w:rsidRPr="003501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01AC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3501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01AC">
        <w:rPr>
          <w:rFonts w:ascii="Times New Roman" w:hAnsi="Times New Roman" w:cs="Times New Roman"/>
          <w:b/>
          <w:bCs/>
          <w:sz w:val="24"/>
          <w:szCs w:val="24"/>
        </w:rPr>
        <w:t>доделу</w:t>
      </w:r>
      <w:proofErr w:type="spellEnd"/>
      <w:r w:rsidRPr="003501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01AC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</w:p>
    <w:p w:rsidR="00CA3C73" w:rsidRPr="003501AC" w:rsidRDefault="00535456" w:rsidP="0053545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proofErr w:type="spellStart"/>
      <w:r w:rsidRPr="003501AC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350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1AC">
        <w:rPr>
          <w:rFonts w:ascii="Times New Roman" w:hAnsi="Times New Roman" w:cs="Times New Roman"/>
          <w:sz w:val="24"/>
          <w:szCs w:val="24"/>
        </w:rPr>
        <w:t>најповољније</w:t>
      </w:r>
      <w:proofErr w:type="spellEnd"/>
      <w:r w:rsidRPr="00350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1AC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350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1AC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350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1A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50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1AC"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 w:rsidRPr="00350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1AC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350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1AC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3501AC">
        <w:rPr>
          <w:rFonts w:ascii="Times New Roman" w:hAnsi="Times New Roman" w:cs="Times New Roman"/>
          <w:sz w:val="24"/>
          <w:szCs w:val="24"/>
        </w:rPr>
        <w:t xml:space="preserve"> </w:t>
      </w:r>
      <w:r w:rsidRPr="003501AC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3501A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Економски најповољнија понуда</w:t>
      </w:r>
      <w:r w:rsidRPr="003501AC">
        <w:rPr>
          <w:rFonts w:ascii="Times New Roman" w:hAnsi="Times New Roman" w:cs="Times New Roman"/>
          <w:b/>
          <w:bCs/>
          <w:sz w:val="24"/>
          <w:szCs w:val="24"/>
        </w:rPr>
        <w:t xml:space="preserve">“. </w:t>
      </w:r>
    </w:p>
    <w:p w:rsidR="00535456" w:rsidRPr="003501AC" w:rsidRDefault="00535456" w:rsidP="00535456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501AC">
        <w:rPr>
          <w:rFonts w:ascii="Times New Roman" w:hAnsi="Times New Roman" w:cs="Times New Roman"/>
          <w:b/>
          <w:sz w:val="24"/>
          <w:szCs w:val="24"/>
          <w:lang w:val="sr-Cyrl-RS"/>
        </w:rPr>
        <w:t>2. Елементи критеријума за оцењивање понуда</w:t>
      </w:r>
    </w:p>
    <w:p w:rsidR="00535456" w:rsidRPr="003501AC" w:rsidRDefault="00535456" w:rsidP="005354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01AC">
        <w:rPr>
          <w:rFonts w:ascii="Times New Roman" w:hAnsi="Times New Roman" w:cs="Times New Roman"/>
          <w:sz w:val="24"/>
          <w:szCs w:val="24"/>
          <w:lang w:val="sr-Cyrl-RS"/>
        </w:rPr>
        <w:t>Оцењивање понуда за јавну набавку вршиће се према испуњености следећих елемената критеријума и подкритеријума:</w:t>
      </w:r>
    </w:p>
    <w:p w:rsidR="00535456" w:rsidRPr="006B722A" w:rsidRDefault="00535456" w:rsidP="005354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722A">
        <w:rPr>
          <w:rFonts w:ascii="Times New Roman" w:hAnsi="Times New Roman" w:cs="Times New Roman"/>
          <w:i/>
          <w:sz w:val="24"/>
          <w:szCs w:val="24"/>
          <w:lang w:val="sr-Cyrl-RS"/>
        </w:rPr>
        <w:t>Елемент критеријума 1.- Понуђена цена-</w:t>
      </w:r>
      <w:r w:rsidRPr="006B722A">
        <w:rPr>
          <w:rFonts w:ascii="Times New Roman" w:hAnsi="Times New Roman" w:cs="Times New Roman"/>
          <w:sz w:val="24"/>
          <w:szCs w:val="24"/>
          <w:lang w:val="sr-Cyrl-RS"/>
        </w:rPr>
        <w:t xml:space="preserve"> максималан број пондера по овом критеријуму је </w:t>
      </w:r>
      <w:r w:rsidR="00CA3C73" w:rsidRPr="006B722A">
        <w:rPr>
          <w:rFonts w:ascii="Times New Roman" w:hAnsi="Times New Roman" w:cs="Times New Roman"/>
          <w:sz w:val="24"/>
          <w:szCs w:val="24"/>
          <w:lang w:val="sr-Cyrl-RS"/>
        </w:rPr>
        <w:t>88</w:t>
      </w:r>
      <w:r w:rsidRPr="006B722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35456" w:rsidRPr="006B722A" w:rsidRDefault="00535456" w:rsidP="005354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722A">
        <w:rPr>
          <w:rFonts w:ascii="Times New Roman" w:hAnsi="Times New Roman" w:cs="Times New Roman"/>
          <w:i/>
          <w:sz w:val="24"/>
          <w:szCs w:val="24"/>
          <w:lang w:val="sr-Cyrl-RS"/>
        </w:rPr>
        <w:t>Елемент критеријума 2. – Вредновање тима стручњака</w:t>
      </w:r>
      <w:r w:rsidRPr="006B722A">
        <w:rPr>
          <w:rFonts w:ascii="Times New Roman" w:hAnsi="Times New Roman" w:cs="Times New Roman"/>
          <w:sz w:val="24"/>
          <w:szCs w:val="24"/>
          <w:lang w:val="sr-Cyrl-RS"/>
        </w:rPr>
        <w:t xml:space="preserve"> (квалитет ангажованих кадрова)- максимални број пондера по овом критеријуму је </w:t>
      </w:r>
      <w:r w:rsidR="00CA3C73" w:rsidRPr="006B722A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Pr="006B722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35456" w:rsidRPr="006B722A" w:rsidRDefault="00CA3C73" w:rsidP="005354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722A">
        <w:rPr>
          <w:rFonts w:ascii="Times New Roman" w:hAnsi="Times New Roman" w:cs="Times New Roman"/>
          <w:sz w:val="24"/>
          <w:szCs w:val="24"/>
          <w:lang w:val="sr-Cyrl-RS"/>
        </w:rPr>
        <w:t>Укупно 100 пондера.</w:t>
      </w:r>
    </w:p>
    <w:p w:rsidR="00535456" w:rsidRPr="006B722A" w:rsidRDefault="00535456" w:rsidP="00CA3C7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6B722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3. Методологија за доделу пондера</w:t>
      </w:r>
    </w:p>
    <w:p w:rsidR="00535456" w:rsidRPr="006B722A" w:rsidRDefault="00535456" w:rsidP="00535456">
      <w:pPr>
        <w:spacing w:line="270" w:lineRule="atLeas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B722A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 пондера за одређени елемент критеријума ће се</w:t>
      </w:r>
      <w:r w:rsidR="00CA3C73" w:rsidRPr="006B722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рачунавати на следећи начин:</w:t>
      </w:r>
    </w:p>
    <w:p w:rsidR="00535456" w:rsidRPr="006B722A" w:rsidRDefault="003501AC" w:rsidP="00CA3C73">
      <w:pPr>
        <w:spacing w:line="270" w:lineRule="atLeast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B722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.Понуђена цена:</w:t>
      </w:r>
    </w:p>
    <w:p w:rsidR="00535456" w:rsidRPr="006B722A" w:rsidRDefault="00CA3C73" w:rsidP="00535456">
      <w:pPr>
        <w:spacing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  <w:r w:rsidRPr="006B722A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88</w:t>
      </w:r>
      <w:r w:rsidR="00535456" w:rsidRPr="006B722A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 х најнижа укупна понуђена цена</w:t>
      </w:r>
    </w:p>
    <w:p w:rsidR="00535456" w:rsidRPr="006B722A" w:rsidRDefault="00535456" w:rsidP="00CA3C73">
      <w:pPr>
        <w:spacing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B722A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Укупна понуђена цена</w:t>
      </w:r>
    </w:p>
    <w:p w:rsidR="00535456" w:rsidRPr="006B722A" w:rsidRDefault="00CA3C73" w:rsidP="00CA3C73">
      <w:pPr>
        <w:spacing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6B722A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уђена цена (максимално 88</w:t>
      </w:r>
      <w:r w:rsidR="00535456" w:rsidRPr="006B722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ндера) = понуђена цена пројектовања +</w:t>
      </w:r>
      <w:r w:rsidRPr="006B722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нуђена цена извођења</w:t>
      </w:r>
      <w:r w:rsidRPr="006B722A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Pr="006B722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дова </w:t>
      </w:r>
      <w:r w:rsidR="00535456" w:rsidRPr="006B722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CA3C73" w:rsidRPr="006B722A" w:rsidRDefault="00535456" w:rsidP="00535456">
      <w:pPr>
        <w:spacing w:line="270" w:lineRule="atLeast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B722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. Вредновање тима стручњака:</w:t>
      </w:r>
    </w:p>
    <w:p w:rsidR="00535456" w:rsidRPr="006B722A" w:rsidRDefault="00535456" w:rsidP="00535456">
      <w:pPr>
        <w:spacing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B722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.1. Вредновање тима стручњака- пројектовање:</w:t>
      </w:r>
    </w:p>
    <w:p w:rsidR="00535456" w:rsidRPr="006B722A" w:rsidRDefault="00535456" w:rsidP="00535456">
      <w:pPr>
        <w:spacing w:line="252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sr-Cyrl-CS"/>
        </w:rPr>
      </w:pPr>
    </w:p>
    <w:tbl>
      <w:tblPr>
        <w:tblW w:w="879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8"/>
        <w:gridCol w:w="2194"/>
        <w:gridCol w:w="2340"/>
        <w:gridCol w:w="2340"/>
      </w:tblGrid>
      <w:tr w:rsidR="00535456" w:rsidRPr="006B722A" w:rsidTr="00535456">
        <w:trPr>
          <w:trHeight w:val="212"/>
        </w:trPr>
        <w:tc>
          <w:tcPr>
            <w:tcW w:w="1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456" w:rsidRPr="006B722A" w:rsidRDefault="00535456" w:rsidP="005B68DE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535456" w:rsidRPr="006B722A" w:rsidRDefault="00535456" w:rsidP="005B68DE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535456" w:rsidRPr="006B722A" w:rsidRDefault="00535456" w:rsidP="005B68DE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B722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зив стручњака</w:t>
            </w:r>
          </w:p>
        </w:tc>
        <w:tc>
          <w:tcPr>
            <w:tcW w:w="45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56" w:rsidRPr="006B722A" w:rsidRDefault="00535456" w:rsidP="005B68DE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B722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                      Број пондера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456" w:rsidRPr="006B722A" w:rsidRDefault="00535456" w:rsidP="005B68DE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535456" w:rsidRPr="006B722A" w:rsidRDefault="00535456" w:rsidP="005B68DE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B722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аксимални могући број бодова</w:t>
            </w:r>
          </w:p>
        </w:tc>
      </w:tr>
      <w:tr w:rsidR="00535456" w:rsidRPr="006B722A" w:rsidTr="00535456">
        <w:trPr>
          <w:trHeight w:val="11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456" w:rsidRPr="006B722A" w:rsidRDefault="00535456" w:rsidP="005B68D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56" w:rsidRPr="006B722A" w:rsidRDefault="00535456" w:rsidP="005B68D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B722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ва референтна Пројект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56" w:rsidRPr="006B722A" w:rsidRDefault="00535456" w:rsidP="005B68D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B722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ри или више референтних Пројекат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456" w:rsidRPr="006B722A" w:rsidRDefault="00535456" w:rsidP="005B68D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35456" w:rsidRPr="006B722A" w:rsidTr="00535456">
        <w:trPr>
          <w:trHeight w:val="349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456" w:rsidRPr="006B722A" w:rsidRDefault="00535456" w:rsidP="005B68DE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6B722A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Одговорни пројектант за трасу са лиценцом 315</w:t>
            </w:r>
            <w:r w:rsidRPr="006B72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sr-Cyrl-RS"/>
              </w:rPr>
              <w:t xml:space="preserve"> или 312 или 318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456" w:rsidRPr="006B722A" w:rsidRDefault="00535456" w:rsidP="005B68DE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B722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456" w:rsidRPr="006B722A" w:rsidRDefault="00535456" w:rsidP="005B68DE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B722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456" w:rsidRPr="006B722A" w:rsidRDefault="00535456" w:rsidP="005B68DE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B722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535456" w:rsidRPr="006B722A" w:rsidTr="00535456">
        <w:trPr>
          <w:trHeight w:val="926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456" w:rsidRPr="006B722A" w:rsidRDefault="00535456" w:rsidP="005B68DE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6B722A">
              <w:rPr>
                <w:rFonts w:ascii="Times New Roman" w:eastAsia="Calibri" w:hAnsi="Times New Roman" w:cs="Times New Roman"/>
                <w:lang w:val="sr-Cyrl-CS"/>
              </w:rPr>
              <w:t>Одговорни пројектант за објекте са лиценцом 310</w:t>
            </w:r>
            <w:r w:rsidRPr="006B722A">
              <w:rPr>
                <w:rFonts w:ascii="Times New Roman" w:hAnsi="Times New Roman" w:cs="Times New Roman"/>
                <w:lang w:val="sr-Cyrl-RS"/>
              </w:rPr>
              <w:t xml:space="preserve"> или 31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456" w:rsidRPr="006B722A" w:rsidRDefault="00535456" w:rsidP="005B68DE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6B722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456" w:rsidRPr="006B722A" w:rsidRDefault="00535456" w:rsidP="005B68DE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6B722A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  <w:p w:rsidR="00535456" w:rsidRPr="006B722A" w:rsidRDefault="00535456" w:rsidP="005B68DE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535456" w:rsidRPr="006B722A" w:rsidRDefault="00535456" w:rsidP="005B68DE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456" w:rsidRPr="006B722A" w:rsidRDefault="00535456" w:rsidP="005B68DE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6B722A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</w:tr>
      <w:tr w:rsidR="00535456" w:rsidRPr="00CA3C73" w:rsidTr="00535456">
        <w:trPr>
          <w:trHeight w:val="296"/>
        </w:trPr>
        <w:tc>
          <w:tcPr>
            <w:tcW w:w="6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56" w:rsidRPr="006B722A" w:rsidRDefault="00535456" w:rsidP="005B68DE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6B722A">
              <w:rPr>
                <w:rFonts w:ascii="Times New Roman" w:eastAsia="Calibri" w:hAnsi="Times New Roman" w:cs="Times New Roman"/>
                <w:lang w:val="ru-RU"/>
              </w:rPr>
              <w:t>Укуп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56" w:rsidRPr="006B722A" w:rsidRDefault="00535456" w:rsidP="005B68DE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lang w:val="sr-Latn-RS"/>
              </w:rPr>
            </w:pPr>
            <w:r w:rsidRPr="006B722A">
              <w:rPr>
                <w:rFonts w:ascii="Times New Roman" w:eastAsia="Calibri" w:hAnsi="Times New Roman" w:cs="Times New Roman"/>
                <w:lang w:val="ru-RU"/>
              </w:rPr>
              <w:t>6</w:t>
            </w:r>
          </w:p>
        </w:tc>
      </w:tr>
    </w:tbl>
    <w:p w:rsidR="00535456" w:rsidRPr="00CA3C73" w:rsidRDefault="00535456" w:rsidP="00535456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Calibri" w:hAnsi="Times New Roman" w:cs="Times New Roman"/>
          <w:lang w:val="sr-Cyrl-CS"/>
        </w:rPr>
      </w:pPr>
    </w:p>
    <w:p w:rsidR="00503315" w:rsidRPr="00A76371" w:rsidRDefault="00503315" w:rsidP="00503315">
      <w:pPr>
        <w:jc w:val="both"/>
        <w:rPr>
          <w:rFonts w:ascii="Times New Roman" w:hAnsi="Times New Roman" w:cs="Times New Roman"/>
          <w:sz w:val="24"/>
          <w:szCs w:val="24"/>
        </w:rPr>
      </w:pPr>
      <w:r w:rsidRPr="00A7637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Референтни пројекти</w:t>
      </w:r>
      <w:r w:rsidRPr="00A76371">
        <w:rPr>
          <w:rFonts w:ascii="Times New Roman" w:hAnsi="Times New Roman" w:cs="Times New Roman"/>
          <w:sz w:val="24"/>
          <w:szCs w:val="24"/>
          <w:lang w:val="sr-Cyrl-CS"/>
        </w:rPr>
        <w:t xml:space="preserve"> за одговорног пројектанта, дипломираног грађевинског инжењера са лиценцом ИКС 315 или 312 или 318 подразумевају завршене пројекте за грађевинску дозволу </w:t>
      </w:r>
      <w:r w:rsidRPr="00A76371">
        <w:rPr>
          <w:rFonts w:ascii="Times New Roman" w:hAnsi="Times New Roman" w:cs="Times New Roman"/>
          <w:sz w:val="24"/>
          <w:szCs w:val="24"/>
          <w:lang w:val="sr-Latn-RS"/>
        </w:rPr>
        <w:t xml:space="preserve">и/или главне пројекте и /или пројекте </w:t>
      </w:r>
      <w:r w:rsidRPr="00A76371">
        <w:rPr>
          <w:rFonts w:ascii="Times New Roman" w:hAnsi="Times New Roman" w:cs="Times New Roman"/>
          <w:sz w:val="24"/>
          <w:szCs w:val="24"/>
          <w:lang w:val="sr-Cyrl-CS"/>
        </w:rPr>
        <w:t>за извође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ова</w:t>
      </w:r>
      <w:r w:rsidRPr="00A76371">
        <w:rPr>
          <w:rFonts w:ascii="Times New Roman" w:hAnsi="Times New Roman" w:cs="Times New Roman"/>
          <w:sz w:val="24"/>
          <w:szCs w:val="24"/>
          <w:lang w:val="sr-Cyrl-CS"/>
        </w:rPr>
        <w:t xml:space="preserve"> на изградњи државног пута I или II реда у којима је инжењер учествовао као одговорни пројектант саобраћајница, у складу са Законом о планирању и изградњи</w:t>
      </w:r>
      <w:r w:rsidRPr="00A76371">
        <w:rPr>
          <w:rFonts w:ascii="Times New Roman" w:hAnsi="Times New Roman" w:cs="Times New Roman"/>
          <w:sz w:val="24"/>
          <w:szCs w:val="24"/>
        </w:rPr>
        <w:t>.</w:t>
      </w:r>
    </w:p>
    <w:p w:rsidR="00535456" w:rsidRPr="00503315" w:rsidRDefault="00503315" w:rsidP="00503315">
      <w:pPr>
        <w:jc w:val="both"/>
        <w:rPr>
          <w:rFonts w:ascii="Times New Roman" w:hAnsi="Times New Roman" w:cs="Times New Roman"/>
          <w:sz w:val="24"/>
          <w:szCs w:val="24"/>
        </w:rPr>
      </w:pPr>
      <w:r w:rsidRPr="00A7637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Референтни пројекти</w:t>
      </w:r>
      <w:r w:rsidRPr="00A76371">
        <w:rPr>
          <w:rFonts w:ascii="Times New Roman" w:hAnsi="Times New Roman" w:cs="Times New Roman"/>
          <w:sz w:val="24"/>
          <w:szCs w:val="24"/>
          <w:lang w:val="sr-Cyrl-CS"/>
        </w:rPr>
        <w:t xml:space="preserve"> за одговорног пројектанта, дипломираног грађевинског инжeњера са лиценцом ИКС 310 или 312 подразумевају завршене пројекте за грађевинску дозволу и/или </w:t>
      </w:r>
      <w:r w:rsidRPr="00A76371">
        <w:rPr>
          <w:rFonts w:ascii="Times New Roman" w:hAnsi="Times New Roman" w:cs="Times New Roman"/>
          <w:sz w:val="24"/>
          <w:szCs w:val="24"/>
          <w:lang w:val="sr-Latn-RS"/>
        </w:rPr>
        <w:t>главне пројекте и /или пројекте за извође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радова</w:t>
      </w:r>
      <w:r w:rsidRPr="00A76371">
        <w:rPr>
          <w:rFonts w:ascii="Times New Roman" w:hAnsi="Times New Roman" w:cs="Times New Roman"/>
          <w:sz w:val="24"/>
          <w:szCs w:val="24"/>
          <w:lang w:val="sr-Latn-RS"/>
        </w:rPr>
        <w:t xml:space="preserve"> на</w:t>
      </w:r>
      <w:r w:rsidRPr="00A76371">
        <w:rPr>
          <w:rFonts w:ascii="Times New Roman" w:hAnsi="Times New Roman" w:cs="Times New Roman"/>
          <w:sz w:val="24"/>
          <w:szCs w:val="24"/>
          <w:lang w:val="sr-Cyrl-CS"/>
        </w:rPr>
        <w:t>  изградњи путних објеката-мостова на државним путевима I или II реда, у којима је инжењер учествовао као одговорни пројектант мостовске конструкције, у складу са Законом о планирању и изградњи.</w:t>
      </w:r>
    </w:p>
    <w:p w:rsidR="00535456" w:rsidRPr="003501AC" w:rsidRDefault="00535456" w:rsidP="00CA3C73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3501A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оказ:</w:t>
      </w:r>
      <w:r w:rsidRPr="003501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01A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отврде о референцама одговорног пројектанта</w:t>
      </w:r>
    </w:p>
    <w:p w:rsidR="00535456" w:rsidRPr="003501AC" w:rsidRDefault="00535456" w:rsidP="00535456">
      <w:pPr>
        <w:spacing w:line="270" w:lineRule="atLeast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3501A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.1. Вредновање тима стручњака- извођење радова:</w:t>
      </w:r>
    </w:p>
    <w:p w:rsidR="00535456" w:rsidRPr="00CA3C73" w:rsidRDefault="00535456" w:rsidP="00535456">
      <w:pPr>
        <w:spacing w:line="252" w:lineRule="auto"/>
        <w:contextualSpacing/>
        <w:rPr>
          <w:rFonts w:ascii="Times New Roman" w:eastAsia="Calibri" w:hAnsi="Times New Roman" w:cs="Times New Roman"/>
          <w:lang w:val="sr-Cyrl-CS"/>
        </w:rPr>
      </w:pPr>
    </w:p>
    <w:tbl>
      <w:tblPr>
        <w:tblW w:w="968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8"/>
        <w:gridCol w:w="2734"/>
        <w:gridCol w:w="3473"/>
        <w:gridCol w:w="1564"/>
      </w:tblGrid>
      <w:tr w:rsidR="00535456" w:rsidRPr="00503315" w:rsidTr="005B68DE">
        <w:trPr>
          <w:trHeight w:val="212"/>
        </w:trPr>
        <w:tc>
          <w:tcPr>
            <w:tcW w:w="1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456" w:rsidRPr="00B83B98" w:rsidRDefault="00535456" w:rsidP="005B68DE">
            <w:pPr>
              <w:spacing w:line="252" w:lineRule="auto"/>
              <w:rPr>
                <w:rFonts w:ascii="Times New Roman" w:eastAsia="Calibri" w:hAnsi="Times New Roman" w:cs="Times New Roman"/>
                <w:lang w:val="ru-RU"/>
              </w:rPr>
            </w:pPr>
          </w:p>
          <w:p w:rsidR="00535456" w:rsidRPr="00B83B98" w:rsidRDefault="00535456" w:rsidP="005B68DE">
            <w:pPr>
              <w:spacing w:line="252" w:lineRule="auto"/>
              <w:rPr>
                <w:rFonts w:ascii="Times New Roman" w:eastAsia="Calibri" w:hAnsi="Times New Roman" w:cs="Times New Roman"/>
                <w:lang w:val="ru-RU"/>
              </w:rPr>
            </w:pPr>
          </w:p>
          <w:p w:rsidR="00535456" w:rsidRPr="00B83B98" w:rsidRDefault="00535456" w:rsidP="005B68DE">
            <w:pPr>
              <w:spacing w:line="252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B83B98">
              <w:rPr>
                <w:rFonts w:ascii="Times New Roman" w:eastAsia="Calibri" w:hAnsi="Times New Roman" w:cs="Times New Roman"/>
                <w:lang w:val="ru-RU"/>
              </w:rPr>
              <w:t>Назив стручњака</w:t>
            </w:r>
          </w:p>
        </w:tc>
        <w:tc>
          <w:tcPr>
            <w:tcW w:w="62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56" w:rsidRPr="00B83B98" w:rsidRDefault="00535456" w:rsidP="005B68DE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B83B98">
              <w:rPr>
                <w:rFonts w:ascii="Times New Roman" w:eastAsia="Calibri" w:hAnsi="Times New Roman" w:cs="Times New Roman"/>
                <w:lang w:val="ru-RU"/>
              </w:rPr>
              <w:lastRenderedPageBreak/>
              <w:t>Број пондера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456" w:rsidRPr="00B83B98" w:rsidRDefault="00535456" w:rsidP="005B68DE">
            <w:pPr>
              <w:spacing w:line="252" w:lineRule="auto"/>
              <w:rPr>
                <w:rFonts w:ascii="Times New Roman" w:eastAsia="Calibri" w:hAnsi="Times New Roman" w:cs="Times New Roman"/>
                <w:lang w:val="ru-RU"/>
              </w:rPr>
            </w:pPr>
          </w:p>
          <w:p w:rsidR="00535456" w:rsidRPr="00B83B98" w:rsidRDefault="00535456" w:rsidP="005B68DE">
            <w:pPr>
              <w:spacing w:line="252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B83B98">
              <w:rPr>
                <w:rFonts w:ascii="Times New Roman" w:eastAsia="Calibri" w:hAnsi="Times New Roman" w:cs="Times New Roman"/>
                <w:lang w:val="ru-RU"/>
              </w:rPr>
              <w:lastRenderedPageBreak/>
              <w:t>Максимални могући број бодова</w:t>
            </w:r>
          </w:p>
        </w:tc>
      </w:tr>
      <w:tr w:rsidR="00535456" w:rsidRPr="00503315" w:rsidTr="00CA3C73">
        <w:trPr>
          <w:trHeight w:val="11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456" w:rsidRPr="00B83B98" w:rsidRDefault="00535456" w:rsidP="005B68DE">
            <w:pPr>
              <w:spacing w:after="200" w:line="276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56" w:rsidRPr="00B83B98" w:rsidRDefault="00B83B98" w:rsidP="005B68DE">
            <w:pPr>
              <w:spacing w:line="252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B83B98">
              <w:rPr>
                <w:rFonts w:ascii="Times New Roman" w:eastAsia="Calibri" w:hAnsi="Times New Roman" w:cs="Times New Roman"/>
                <w:lang w:val="sr-Cyrl-CS"/>
              </w:rPr>
              <w:t>два</w:t>
            </w:r>
            <w:r w:rsidR="00535456" w:rsidRPr="00B83B98">
              <w:rPr>
                <w:rFonts w:ascii="Times New Roman" w:eastAsia="Calibri" w:hAnsi="Times New Roman" w:cs="Times New Roman"/>
                <w:lang w:val="ru-RU"/>
              </w:rPr>
              <w:t xml:space="preserve"> референтни пројекат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56" w:rsidRPr="00B83B98" w:rsidRDefault="00B83B98" w:rsidP="005B68DE">
            <w:pPr>
              <w:spacing w:after="20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B83B98">
              <w:rPr>
                <w:rFonts w:ascii="Times New Roman" w:eastAsia="Calibri" w:hAnsi="Times New Roman" w:cs="Times New Roman"/>
                <w:lang w:val="ru-RU"/>
              </w:rPr>
              <w:t>Три и</w:t>
            </w:r>
            <w:r w:rsidR="00535456" w:rsidRPr="00B83B98">
              <w:rPr>
                <w:rFonts w:ascii="Times New Roman" w:eastAsia="Calibri" w:hAnsi="Times New Roman" w:cs="Times New Roman"/>
                <w:lang w:val="ru-RU"/>
              </w:rPr>
              <w:t xml:space="preserve"> референтна Пројекта и више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456" w:rsidRPr="00B83B98" w:rsidRDefault="00535456" w:rsidP="005B68DE">
            <w:pPr>
              <w:spacing w:after="200" w:line="276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535456" w:rsidRPr="00503315" w:rsidTr="005E227B">
        <w:trPr>
          <w:trHeight w:val="1663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456" w:rsidRPr="00B83B98" w:rsidRDefault="00535456" w:rsidP="005B68DE">
            <w:pPr>
              <w:spacing w:line="252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83B98">
              <w:rPr>
                <w:rFonts w:ascii="Times New Roman" w:eastAsia="Calibri" w:hAnsi="Times New Roman" w:cs="Times New Roman"/>
                <w:lang w:val="sr-Cyrl-CS"/>
              </w:rPr>
              <w:t>Одговорни извођач радова за трасу са лиценцом 415</w:t>
            </w:r>
            <w:r w:rsidRPr="00B83B98">
              <w:rPr>
                <w:rFonts w:ascii="Times New Roman" w:hAnsi="Times New Roman" w:cs="Times New Roman"/>
                <w:lang w:val="sr-Cyrl-RS"/>
              </w:rPr>
              <w:t xml:space="preserve"> или 412 или 418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456" w:rsidRPr="00B83B98" w:rsidRDefault="00535456" w:rsidP="005B68DE">
            <w:pPr>
              <w:spacing w:line="252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B83B9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456" w:rsidRPr="00B83B98" w:rsidRDefault="00535456" w:rsidP="005B68DE">
            <w:pPr>
              <w:spacing w:line="252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B83B98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456" w:rsidRPr="00B83B98" w:rsidRDefault="00CA3C73" w:rsidP="005B68DE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B83B98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</w:tr>
      <w:tr w:rsidR="00535456" w:rsidRPr="00503315" w:rsidTr="005E227B">
        <w:trPr>
          <w:trHeight w:val="1942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456" w:rsidRPr="00B83B98" w:rsidRDefault="00535456" w:rsidP="005B68DE">
            <w:pPr>
              <w:spacing w:line="252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83B98">
              <w:rPr>
                <w:rFonts w:ascii="Times New Roman" w:eastAsia="Calibri" w:hAnsi="Times New Roman" w:cs="Times New Roman"/>
                <w:lang w:val="sr-Cyrl-CS"/>
              </w:rPr>
              <w:t>Одговорни извођач радова за објекте са лиценцом 410</w:t>
            </w:r>
            <w:r w:rsidRPr="00B83B98">
              <w:rPr>
                <w:rFonts w:ascii="Times New Roman" w:hAnsi="Times New Roman" w:cs="Times New Roman"/>
                <w:lang w:val="sr-Cyrl-RS"/>
              </w:rPr>
              <w:t xml:space="preserve"> или 412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B98" w:rsidRPr="00B83B98" w:rsidRDefault="00B83B98" w:rsidP="005B68DE">
            <w:pPr>
              <w:spacing w:line="252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B83B98" w:rsidRPr="00B83B98" w:rsidRDefault="00B83B98" w:rsidP="005B68DE">
            <w:pPr>
              <w:spacing w:line="252" w:lineRule="auto"/>
              <w:rPr>
                <w:rFonts w:ascii="Times New Roman" w:eastAsia="Calibri" w:hAnsi="Times New Roman" w:cs="Times New Roman"/>
                <w:lang w:val="sr-Cyrl-CS"/>
              </w:rPr>
            </w:pPr>
            <w:bookmarkStart w:id="0" w:name="_GoBack"/>
            <w:bookmarkEnd w:id="0"/>
          </w:p>
          <w:p w:rsidR="00B83B98" w:rsidRPr="00B83B98" w:rsidRDefault="00B83B98" w:rsidP="005B68DE">
            <w:pPr>
              <w:spacing w:line="252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B83B98">
              <w:rPr>
                <w:rFonts w:ascii="Times New Roman" w:eastAsia="Calibri" w:hAnsi="Times New Roman" w:cs="Times New Roman"/>
                <w:lang w:val="sr-Cyrl-CS"/>
              </w:rPr>
              <w:t>један</w:t>
            </w:r>
            <w:r w:rsidRPr="00B83B98">
              <w:rPr>
                <w:rFonts w:ascii="Times New Roman" w:eastAsia="Calibri" w:hAnsi="Times New Roman" w:cs="Times New Roman"/>
                <w:lang w:val="ru-RU"/>
              </w:rPr>
              <w:t xml:space="preserve"> референтни пројекат</w:t>
            </w:r>
          </w:p>
          <w:p w:rsidR="00B83B98" w:rsidRPr="00B83B98" w:rsidRDefault="00B83B98" w:rsidP="005B68DE">
            <w:pPr>
              <w:spacing w:line="252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B83B9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  <w:p w:rsidR="00B83B98" w:rsidRPr="00B83B98" w:rsidRDefault="00B83B98" w:rsidP="005B68DE">
            <w:pPr>
              <w:spacing w:line="252" w:lineRule="auto"/>
              <w:rPr>
                <w:rFonts w:ascii="Times New Roman" w:eastAsia="Calibri" w:hAnsi="Times New Roman" w:cs="Times New Roman"/>
                <w:lang w:val="ru-RU"/>
              </w:rPr>
            </w:pPr>
          </w:p>
          <w:p w:rsidR="00B83B98" w:rsidRPr="00B83B98" w:rsidRDefault="00B83B98" w:rsidP="005B68DE">
            <w:pPr>
              <w:spacing w:line="252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B98" w:rsidRPr="00B83B98" w:rsidRDefault="00B83B98" w:rsidP="005B68DE">
            <w:pPr>
              <w:spacing w:line="252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B83B98">
              <w:rPr>
                <w:rFonts w:ascii="Times New Roman" w:eastAsia="Calibri" w:hAnsi="Times New Roman" w:cs="Times New Roman"/>
                <w:lang w:val="ru-RU"/>
              </w:rPr>
              <w:t>Два референтна пројекта и више</w:t>
            </w:r>
          </w:p>
          <w:p w:rsidR="00B83B98" w:rsidRPr="00B83B98" w:rsidRDefault="00B83B98" w:rsidP="005B68DE">
            <w:pPr>
              <w:spacing w:line="252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B83B98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456" w:rsidRPr="00B83B98" w:rsidRDefault="00CA3C73" w:rsidP="005B68DE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B83B98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</w:tr>
      <w:tr w:rsidR="00535456" w:rsidRPr="00CA3C73" w:rsidTr="005B68DE">
        <w:trPr>
          <w:trHeight w:val="296"/>
        </w:trPr>
        <w:tc>
          <w:tcPr>
            <w:tcW w:w="8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56" w:rsidRPr="00B83B98" w:rsidRDefault="00535456" w:rsidP="005B68DE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B83B98">
              <w:rPr>
                <w:rFonts w:ascii="Times New Roman" w:eastAsia="Calibri" w:hAnsi="Times New Roman" w:cs="Times New Roman"/>
                <w:lang w:val="ru-RU"/>
              </w:rPr>
              <w:t>Укупно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56" w:rsidRPr="00B83B98" w:rsidRDefault="00CA3C73" w:rsidP="005B68DE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B83B98">
              <w:rPr>
                <w:rFonts w:ascii="Times New Roman" w:eastAsia="Calibri" w:hAnsi="Times New Roman" w:cs="Times New Roman"/>
                <w:lang w:val="ru-RU"/>
              </w:rPr>
              <w:t>6</w:t>
            </w:r>
          </w:p>
        </w:tc>
      </w:tr>
    </w:tbl>
    <w:p w:rsidR="00535456" w:rsidRPr="00CA3C73" w:rsidRDefault="00535456" w:rsidP="00535456">
      <w:pPr>
        <w:jc w:val="both"/>
        <w:rPr>
          <w:rFonts w:ascii="Times New Roman" w:hAnsi="Times New Roman" w:cs="Times New Roman"/>
          <w:b/>
          <w:bCs/>
          <w:i/>
          <w:color w:val="C00000"/>
          <w:lang w:val="sr-Cyrl-CS"/>
        </w:rPr>
      </w:pPr>
    </w:p>
    <w:p w:rsidR="00535456" w:rsidRPr="003501AC" w:rsidRDefault="00535456" w:rsidP="00535456">
      <w:pPr>
        <w:spacing w:after="1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501A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Референтни пројекти</w:t>
      </w:r>
      <w:r w:rsidRPr="003501A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3501A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 </w:t>
      </w:r>
      <w:r w:rsidRPr="003501A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дговорног извођача радова са </w:t>
      </w:r>
      <w:r w:rsidRPr="003501AC">
        <w:rPr>
          <w:rStyle w:val="Strong"/>
          <w:rFonts w:ascii="Times New Roman" w:hAnsi="Times New Roman" w:cs="Times New Roman"/>
          <w:sz w:val="24"/>
          <w:szCs w:val="24"/>
          <w:lang w:val="sr-Cyrl-CS"/>
        </w:rPr>
        <w:t xml:space="preserve">лиценцом ИКС </w:t>
      </w:r>
      <w:r w:rsidRPr="003501AC">
        <w:rPr>
          <w:rFonts w:ascii="Times New Roman" w:hAnsi="Times New Roman" w:cs="Times New Roman"/>
          <w:b/>
          <w:sz w:val="24"/>
          <w:szCs w:val="24"/>
        </w:rPr>
        <w:t>415</w:t>
      </w:r>
      <w:r w:rsidRPr="003501A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ли </w:t>
      </w:r>
      <w:r w:rsidRPr="003501AC">
        <w:rPr>
          <w:rFonts w:ascii="Times New Roman" w:hAnsi="Times New Roman" w:cs="Times New Roman"/>
          <w:b/>
          <w:sz w:val="24"/>
          <w:szCs w:val="24"/>
        </w:rPr>
        <w:t>412</w:t>
      </w:r>
      <w:r w:rsidRPr="003501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ли 418,</w:t>
      </w:r>
      <w:r w:rsidRPr="003501A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501A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одразумевају</w:t>
      </w:r>
      <w:r w:rsidRPr="003501A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3501A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ројекте</w:t>
      </w:r>
      <w:r w:rsidRPr="003501A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којима је, </w:t>
      </w:r>
      <w:r w:rsidRPr="003501AC">
        <w:rPr>
          <w:rFonts w:ascii="Times New Roman" w:eastAsia="Calibri" w:hAnsi="Times New Roman" w:cs="Times New Roman"/>
          <w:sz w:val="24"/>
          <w:szCs w:val="24"/>
          <w:u w:val="single"/>
          <w:lang w:val="sr-Cyrl-CS"/>
        </w:rPr>
        <w:t>у последњих пет година</w:t>
      </w:r>
      <w:r w:rsidRPr="003501A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рачунајући од дана објављивања позива за подношење понуда за јавну набавку бр. </w:t>
      </w:r>
      <w:r w:rsidRPr="003501AC">
        <w:rPr>
          <w:rFonts w:ascii="Times New Roman" w:hAnsi="Times New Roman" w:cs="Times New Roman"/>
          <w:bCs/>
          <w:sz w:val="24"/>
          <w:szCs w:val="24"/>
          <w:lang w:val="sr-Cyrl-CS"/>
        </w:rPr>
        <w:t>21/</w:t>
      </w:r>
      <w:r w:rsidRPr="003501AC">
        <w:rPr>
          <w:rFonts w:ascii="Times New Roman" w:hAnsi="Times New Roman" w:cs="Times New Roman"/>
          <w:bCs/>
          <w:sz w:val="24"/>
          <w:szCs w:val="24"/>
        </w:rPr>
        <w:t>20</w:t>
      </w:r>
      <w:r w:rsidRPr="003501AC">
        <w:rPr>
          <w:rFonts w:ascii="Times New Roman" w:hAnsi="Times New Roman" w:cs="Times New Roman"/>
          <w:bCs/>
          <w:sz w:val="24"/>
          <w:szCs w:val="24"/>
          <w:lang w:val="sr-Cyrl-CS"/>
        </w:rPr>
        <w:t>1</w:t>
      </w:r>
      <w:r w:rsidRPr="003501AC">
        <w:rPr>
          <w:rFonts w:ascii="Times New Roman" w:hAnsi="Times New Roman" w:cs="Times New Roman"/>
          <w:bCs/>
          <w:sz w:val="24"/>
          <w:szCs w:val="24"/>
        </w:rPr>
        <w:t>8</w:t>
      </w:r>
      <w:r w:rsidRPr="003501A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), наведени ималац лиценце - инжењер </w:t>
      </w:r>
      <w:r w:rsidRPr="003501AC">
        <w:rPr>
          <w:rFonts w:ascii="Times New Roman" w:eastAsia="Calibri" w:hAnsi="Times New Roman" w:cs="Times New Roman"/>
          <w:sz w:val="24"/>
          <w:szCs w:val="24"/>
          <w:u w:val="single"/>
          <w:lang w:val="sr-Cyrl-CS"/>
        </w:rPr>
        <w:t>учествовао као</w:t>
      </w:r>
      <w:r w:rsidRPr="003501A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3501AC">
        <w:rPr>
          <w:rFonts w:ascii="Times New Roman" w:eastAsia="Calibri" w:hAnsi="Times New Roman" w:cs="Times New Roman"/>
          <w:sz w:val="24"/>
          <w:szCs w:val="24"/>
          <w:u w:val="single"/>
          <w:lang w:val="sr-Cyrl-CS"/>
        </w:rPr>
        <w:t>одговорни извођач</w:t>
      </w:r>
      <w:r w:rsidRPr="003501A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501AC">
        <w:rPr>
          <w:rFonts w:ascii="Times New Roman" w:eastAsia="Calibri" w:hAnsi="Times New Roman" w:cs="Times New Roman"/>
          <w:sz w:val="24"/>
          <w:szCs w:val="24"/>
          <w:u w:val="single"/>
        </w:rPr>
        <w:t>саобраћајница</w:t>
      </w:r>
      <w:proofErr w:type="spellEnd"/>
      <w:r w:rsidRPr="003501A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501AC">
        <w:rPr>
          <w:rFonts w:ascii="Times New Roman" w:eastAsia="Calibri" w:hAnsi="Times New Roman" w:cs="Times New Roman"/>
          <w:sz w:val="24"/>
          <w:szCs w:val="24"/>
          <w:u w:val="single"/>
        </w:rPr>
        <w:t>на</w:t>
      </w:r>
      <w:proofErr w:type="spellEnd"/>
      <w:r w:rsidRPr="003501A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3501AC">
        <w:rPr>
          <w:rFonts w:ascii="Times New Roman" w:eastAsia="Calibri" w:hAnsi="Times New Roman" w:cs="Times New Roman"/>
          <w:sz w:val="24"/>
          <w:szCs w:val="24"/>
          <w:u w:val="single"/>
          <w:lang w:val="sr-Cyrl-CS"/>
        </w:rPr>
        <w:t xml:space="preserve">изградњи државних путева </w:t>
      </w:r>
      <w:r w:rsidRPr="003501A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I </w:t>
      </w:r>
      <w:r w:rsidRPr="003501AC">
        <w:rPr>
          <w:rFonts w:ascii="Times New Roman" w:eastAsia="Calibri" w:hAnsi="Times New Roman" w:cs="Times New Roman"/>
          <w:sz w:val="24"/>
          <w:szCs w:val="24"/>
          <w:u w:val="single"/>
          <w:lang w:val="sr-Cyrl-CS"/>
        </w:rPr>
        <w:t xml:space="preserve">или </w:t>
      </w:r>
      <w:r w:rsidRPr="003501A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II </w:t>
      </w:r>
      <w:proofErr w:type="spellStart"/>
      <w:r w:rsidRPr="003501AC">
        <w:rPr>
          <w:rFonts w:ascii="Times New Roman" w:eastAsia="Calibri" w:hAnsi="Times New Roman" w:cs="Times New Roman"/>
          <w:sz w:val="24"/>
          <w:szCs w:val="24"/>
          <w:u w:val="single"/>
        </w:rPr>
        <w:t>реда</w:t>
      </w:r>
      <w:proofErr w:type="spellEnd"/>
      <w:r w:rsidRPr="003501AC">
        <w:rPr>
          <w:rFonts w:ascii="Times New Roman" w:eastAsia="Calibri" w:hAnsi="Times New Roman" w:cs="Times New Roman"/>
          <w:sz w:val="24"/>
          <w:szCs w:val="24"/>
          <w:u w:val="single"/>
          <w:lang w:val="sr-Cyrl-RS"/>
        </w:rPr>
        <w:t>,</w:t>
      </w:r>
      <w:r w:rsidRPr="003501AC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3501AC">
        <w:rPr>
          <w:rFonts w:ascii="Times New Roman" w:eastAsia="Calibri" w:hAnsi="Times New Roman" w:cs="Times New Roman"/>
          <w:sz w:val="24"/>
          <w:szCs w:val="24"/>
        </w:rPr>
        <w:t>складу</w:t>
      </w:r>
      <w:proofErr w:type="spellEnd"/>
      <w:r w:rsidRPr="003501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501AC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3501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501AC">
        <w:rPr>
          <w:rFonts w:ascii="Times New Roman" w:eastAsia="Calibri" w:hAnsi="Times New Roman" w:cs="Times New Roman"/>
          <w:i/>
          <w:sz w:val="24"/>
          <w:szCs w:val="24"/>
        </w:rPr>
        <w:t>Законом</w:t>
      </w:r>
      <w:proofErr w:type="spellEnd"/>
      <w:r w:rsidRPr="003501AC">
        <w:rPr>
          <w:rFonts w:ascii="Times New Roman" w:eastAsia="Calibri" w:hAnsi="Times New Roman" w:cs="Times New Roman"/>
          <w:i/>
          <w:sz w:val="24"/>
          <w:szCs w:val="24"/>
        </w:rPr>
        <w:t xml:space="preserve"> о </w:t>
      </w:r>
      <w:proofErr w:type="spellStart"/>
      <w:r w:rsidRPr="003501AC">
        <w:rPr>
          <w:rFonts w:ascii="Times New Roman" w:eastAsia="Calibri" w:hAnsi="Times New Roman" w:cs="Times New Roman"/>
          <w:i/>
          <w:sz w:val="24"/>
          <w:szCs w:val="24"/>
        </w:rPr>
        <w:t>планирању</w:t>
      </w:r>
      <w:proofErr w:type="spellEnd"/>
      <w:r w:rsidRPr="003501AC">
        <w:rPr>
          <w:rFonts w:ascii="Times New Roman" w:eastAsia="Calibri" w:hAnsi="Times New Roman" w:cs="Times New Roman"/>
          <w:i/>
          <w:sz w:val="24"/>
          <w:szCs w:val="24"/>
        </w:rPr>
        <w:t xml:space="preserve"> и </w:t>
      </w:r>
      <w:proofErr w:type="spellStart"/>
      <w:r w:rsidRPr="003501AC">
        <w:rPr>
          <w:rFonts w:ascii="Times New Roman" w:eastAsia="Calibri" w:hAnsi="Times New Roman" w:cs="Times New Roman"/>
          <w:i/>
          <w:sz w:val="24"/>
          <w:szCs w:val="24"/>
        </w:rPr>
        <w:t>изградњи</w:t>
      </w:r>
      <w:proofErr w:type="spellEnd"/>
      <w:r w:rsidRPr="003501AC">
        <w:rPr>
          <w:rFonts w:ascii="Times New Roman" w:eastAsia="Calibri" w:hAnsi="Times New Roman" w:cs="Times New Roman"/>
          <w:i/>
          <w:sz w:val="24"/>
          <w:szCs w:val="24"/>
          <w:lang w:val="sr-Cyrl-CS"/>
        </w:rPr>
        <w:t xml:space="preserve">, </w:t>
      </w:r>
      <w:r w:rsidRPr="003501AC">
        <w:rPr>
          <w:rFonts w:ascii="Times New Roman" w:eastAsia="Calibri" w:hAnsi="Times New Roman" w:cs="Times New Roman"/>
          <w:sz w:val="24"/>
          <w:szCs w:val="24"/>
          <w:lang w:val="sr-Cyrl-CS"/>
        </w:rPr>
        <w:t>уз услов да је његово ангажовање трајало најмање 6 (шест) месеци;</w:t>
      </w:r>
      <w:r w:rsidRPr="003501AC">
        <w:rPr>
          <w:rFonts w:ascii="Times New Roman" w:eastAsia="Calibri" w:hAnsi="Times New Roman" w:cs="Times New Roman"/>
          <w:sz w:val="24"/>
          <w:szCs w:val="24"/>
          <w:u w:val="single"/>
          <w:lang w:val="sr-Cyrl-CS"/>
        </w:rPr>
        <w:t xml:space="preserve"> </w:t>
      </w:r>
    </w:p>
    <w:p w:rsidR="00535456" w:rsidRPr="003501AC" w:rsidRDefault="00535456" w:rsidP="00535456">
      <w:pPr>
        <w:spacing w:after="14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535456" w:rsidRPr="003501AC" w:rsidRDefault="00535456" w:rsidP="00535456">
      <w:pPr>
        <w:spacing w:after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1A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Референтни пројекти</w:t>
      </w:r>
      <w:r w:rsidRPr="003501A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3501A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 </w:t>
      </w:r>
      <w:r w:rsidRPr="003501A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дговорног извођача радова са </w:t>
      </w:r>
      <w:r w:rsidRPr="003501AC">
        <w:rPr>
          <w:rStyle w:val="Strong"/>
          <w:rFonts w:ascii="Times New Roman" w:hAnsi="Times New Roman" w:cs="Times New Roman"/>
          <w:sz w:val="24"/>
          <w:szCs w:val="24"/>
          <w:lang w:val="sr-Cyrl-CS"/>
        </w:rPr>
        <w:t>лиценцом ИКС 410</w:t>
      </w:r>
      <w:r w:rsidRPr="003501A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501AC">
        <w:rPr>
          <w:rStyle w:val="apple-converted-space"/>
          <w:rFonts w:ascii="Times New Roman" w:hAnsi="Times New Roman" w:cs="Times New Roman"/>
          <w:sz w:val="24"/>
          <w:szCs w:val="24"/>
          <w:lang w:val="sr-Cyrl-CS"/>
        </w:rPr>
        <w:t>или 412</w:t>
      </w:r>
      <w:r w:rsidRPr="003501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3501A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одразумевају</w:t>
      </w:r>
      <w:r w:rsidRPr="003501A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3501A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ројекте</w:t>
      </w:r>
      <w:r w:rsidRPr="003501A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којима је, </w:t>
      </w:r>
      <w:r w:rsidRPr="003501AC">
        <w:rPr>
          <w:rFonts w:ascii="Times New Roman" w:eastAsia="Calibri" w:hAnsi="Times New Roman" w:cs="Times New Roman"/>
          <w:sz w:val="24"/>
          <w:szCs w:val="24"/>
          <w:u w:val="single"/>
          <w:lang w:val="sr-Cyrl-CS"/>
        </w:rPr>
        <w:t>у последњих пет година</w:t>
      </w:r>
      <w:r w:rsidRPr="003501A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рачунајући од дана објављивања позива за подношење понуда за јавну набавку бр. </w:t>
      </w:r>
      <w:r w:rsidRPr="003501AC">
        <w:rPr>
          <w:rFonts w:ascii="Times New Roman" w:hAnsi="Times New Roman" w:cs="Times New Roman"/>
          <w:bCs/>
          <w:sz w:val="24"/>
          <w:szCs w:val="24"/>
          <w:lang w:val="sr-Cyrl-CS"/>
        </w:rPr>
        <w:t>21/</w:t>
      </w:r>
      <w:r w:rsidRPr="003501AC">
        <w:rPr>
          <w:rFonts w:ascii="Times New Roman" w:hAnsi="Times New Roman" w:cs="Times New Roman"/>
          <w:bCs/>
          <w:sz w:val="24"/>
          <w:szCs w:val="24"/>
        </w:rPr>
        <w:t>20</w:t>
      </w:r>
      <w:r w:rsidRPr="003501AC">
        <w:rPr>
          <w:rFonts w:ascii="Times New Roman" w:hAnsi="Times New Roman" w:cs="Times New Roman"/>
          <w:bCs/>
          <w:sz w:val="24"/>
          <w:szCs w:val="24"/>
          <w:lang w:val="sr-Cyrl-CS"/>
        </w:rPr>
        <w:t>1</w:t>
      </w:r>
      <w:r w:rsidRPr="003501AC">
        <w:rPr>
          <w:rFonts w:ascii="Times New Roman" w:hAnsi="Times New Roman" w:cs="Times New Roman"/>
          <w:bCs/>
          <w:sz w:val="24"/>
          <w:szCs w:val="24"/>
        </w:rPr>
        <w:t>8</w:t>
      </w:r>
      <w:r w:rsidRPr="003501A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), наведени ималац лиценце - инжењер </w:t>
      </w:r>
      <w:r w:rsidRPr="003501AC">
        <w:rPr>
          <w:rFonts w:ascii="Times New Roman" w:eastAsia="Calibri" w:hAnsi="Times New Roman" w:cs="Times New Roman"/>
          <w:sz w:val="24"/>
          <w:szCs w:val="24"/>
          <w:u w:val="single"/>
          <w:lang w:val="sr-Cyrl-CS"/>
        </w:rPr>
        <w:t xml:space="preserve">учествовао као одговорни извођач радова на изградњи мостова на државним путевима </w:t>
      </w:r>
      <w:r w:rsidRPr="003501A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I </w:t>
      </w:r>
      <w:r w:rsidRPr="003501AC">
        <w:rPr>
          <w:rFonts w:ascii="Times New Roman" w:eastAsia="Calibri" w:hAnsi="Times New Roman" w:cs="Times New Roman"/>
          <w:sz w:val="24"/>
          <w:szCs w:val="24"/>
          <w:u w:val="single"/>
          <w:lang w:val="sr-Cyrl-CS"/>
        </w:rPr>
        <w:t xml:space="preserve">или </w:t>
      </w:r>
      <w:r w:rsidRPr="003501A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II </w:t>
      </w:r>
      <w:proofErr w:type="spellStart"/>
      <w:r w:rsidRPr="003501AC">
        <w:rPr>
          <w:rFonts w:ascii="Times New Roman" w:eastAsia="Calibri" w:hAnsi="Times New Roman" w:cs="Times New Roman"/>
          <w:sz w:val="24"/>
          <w:szCs w:val="24"/>
          <w:u w:val="single"/>
        </w:rPr>
        <w:t>реда</w:t>
      </w:r>
      <w:proofErr w:type="spellEnd"/>
      <w:r w:rsidRPr="003501A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501AC">
        <w:rPr>
          <w:rFonts w:ascii="Times New Roman" w:eastAsia="Calibri" w:hAnsi="Times New Roman" w:cs="Times New Roman"/>
          <w:sz w:val="24"/>
          <w:szCs w:val="24"/>
          <w:u w:val="single"/>
        </w:rPr>
        <w:t>реда</w:t>
      </w:r>
      <w:proofErr w:type="spellEnd"/>
      <w:r w:rsidRPr="003501A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3501AC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proofErr w:type="spellStart"/>
      <w:r w:rsidRPr="003501AC">
        <w:rPr>
          <w:rFonts w:ascii="Times New Roman" w:eastAsia="Calibri" w:hAnsi="Times New Roman" w:cs="Times New Roman"/>
          <w:sz w:val="24"/>
          <w:szCs w:val="24"/>
        </w:rPr>
        <w:t>складу</w:t>
      </w:r>
      <w:proofErr w:type="spellEnd"/>
      <w:r w:rsidRPr="003501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501AC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3501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501AC">
        <w:rPr>
          <w:rFonts w:ascii="Times New Roman" w:eastAsia="Calibri" w:hAnsi="Times New Roman" w:cs="Times New Roman"/>
          <w:i/>
          <w:sz w:val="24"/>
          <w:szCs w:val="24"/>
        </w:rPr>
        <w:t>Законом</w:t>
      </w:r>
      <w:proofErr w:type="spellEnd"/>
      <w:r w:rsidRPr="003501AC">
        <w:rPr>
          <w:rFonts w:ascii="Times New Roman" w:eastAsia="Calibri" w:hAnsi="Times New Roman" w:cs="Times New Roman"/>
          <w:i/>
          <w:sz w:val="24"/>
          <w:szCs w:val="24"/>
        </w:rPr>
        <w:t xml:space="preserve"> о </w:t>
      </w:r>
      <w:proofErr w:type="spellStart"/>
      <w:r w:rsidRPr="003501AC">
        <w:rPr>
          <w:rFonts w:ascii="Times New Roman" w:eastAsia="Calibri" w:hAnsi="Times New Roman" w:cs="Times New Roman"/>
          <w:i/>
          <w:sz w:val="24"/>
          <w:szCs w:val="24"/>
        </w:rPr>
        <w:t>планирању</w:t>
      </w:r>
      <w:proofErr w:type="spellEnd"/>
      <w:r w:rsidRPr="003501AC">
        <w:rPr>
          <w:rFonts w:ascii="Times New Roman" w:eastAsia="Calibri" w:hAnsi="Times New Roman" w:cs="Times New Roman"/>
          <w:i/>
          <w:sz w:val="24"/>
          <w:szCs w:val="24"/>
        </w:rPr>
        <w:t xml:space="preserve"> и </w:t>
      </w:r>
      <w:proofErr w:type="spellStart"/>
      <w:r w:rsidRPr="003501AC">
        <w:rPr>
          <w:rFonts w:ascii="Times New Roman" w:eastAsia="Calibri" w:hAnsi="Times New Roman" w:cs="Times New Roman"/>
          <w:i/>
          <w:sz w:val="24"/>
          <w:szCs w:val="24"/>
        </w:rPr>
        <w:t>изградњи</w:t>
      </w:r>
      <w:proofErr w:type="spellEnd"/>
      <w:r w:rsidRPr="003501A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35456" w:rsidRPr="003501AC" w:rsidRDefault="00535456" w:rsidP="00535456">
      <w:pPr>
        <w:spacing w:after="1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A3C73" w:rsidRPr="00503315" w:rsidRDefault="00CA3C73" w:rsidP="00503315">
      <w:pPr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6B722A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>Вредновање тима стручњака</w:t>
      </w:r>
      <w:r w:rsidRPr="006B722A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(квалитет ангажованих кадрова)- максимални број пондера по овом критеријуму је 12</w:t>
      </w:r>
      <w:r w:rsidR="00503315" w:rsidRPr="006B722A">
        <w:rPr>
          <w:rFonts w:ascii="Times New Roman" w:hAnsi="Times New Roman" w:cs="Times New Roman"/>
          <w:sz w:val="24"/>
          <w:szCs w:val="24"/>
          <w:u w:val="single"/>
          <w:lang w:val="sr-Cyrl-RS"/>
        </w:rPr>
        <w:t>.</w:t>
      </w:r>
    </w:p>
    <w:p w:rsidR="00535456" w:rsidRPr="003501AC" w:rsidRDefault="00535456" w:rsidP="005354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3501AC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Pr="003501A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оказ:</w:t>
      </w:r>
      <w:r w:rsidRPr="003501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01A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отврде о референцама одговорног извођача радова</w:t>
      </w:r>
    </w:p>
    <w:p w:rsidR="00535456" w:rsidRDefault="0053545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D3382" w:rsidRPr="000D3382" w:rsidRDefault="000D3382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D3382" w:rsidRPr="000D3382" w:rsidRDefault="000D3382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D3382">
        <w:rPr>
          <w:rFonts w:ascii="Times New Roman" w:hAnsi="Times New Roman" w:cs="Times New Roman"/>
          <w:b/>
          <w:sz w:val="24"/>
          <w:szCs w:val="24"/>
          <w:lang w:val="sr-Cyrl-CS"/>
        </w:rPr>
        <w:t>У кокурсну документацију додаје се текст:</w:t>
      </w:r>
    </w:p>
    <w:p w:rsidR="000D3382" w:rsidRPr="006B722A" w:rsidRDefault="000D3382" w:rsidP="000D3382">
      <w:pPr>
        <w:ind w:left="360"/>
        <w:jc w:val="both"/>
        <w:outlineLvl w:val="0"/>
        <w:rPr>
          <w:rFonts w:ascii="Times New Roman" w:hAnsi="Times New Roman"/>
          <w:b/>
          <w:sz w:val="24"/>
          <w:szCs w:val="24"/>
          <w:lang w:val="sr-Cyrl-RS"/>
        </w:rPr>
      </w:pPr>
      <w:r w:rsidRPr="006B722A">
        <w:rPr>
          <w:rFonts w:ascii="Times New Roman" w:hAnsi="Times New Roman"/>
          <w:b/>
          <w:sz w:val="24"/>
          <w:szCs w:val="24"/>
          <w:lang w:val="ru-RU"/>
        </w:rPr>
        <w:t>С</w:t>
      </w:r>
      <w:r w:rsidRPr="006B722A">
        <w:rPr>
          <w:rFonts w:ascii="Times New Roman" w:hAnsi="Times New Roman"/>
          <w:b/>
          <w:sz w:val="24"/>
          <w:szCs w:val="24"/>
          <w:lang w:val="sr-Cyrl-RS"/>
        </w:rPr>
        <w:t>трани понуђачи:</w:t>
      </w:r>
    </w:p>
    <w:p w:rsidR="000D3382" w:rsidRPr="006B722A" w:rsidRDefault="000D3382" w:rsidP="000D3382">
      <w:pPr>
        <w:spacing w:after="0"/>
        <w:ind w:firstLine="720"/>
        <w:rPr>
          <w:rFonts w:ascii="Times New Roman" w:hAnsi="Times New Roman"/>
          <w:iCs/>
          <w:sz w:val="24"/>
          <w:szCs w:val="24"/>
          <w:lang w:val="sr-Cyrl-CS"/>
        </w:rPr>
      </w:pPr>
      <w:r w:rsidRPr="006B722A">
        <w:rPr>
          <w:rFonts w:ascii="Times New Roman" w:hAnsi="Times New Roman"/>
          <w:iCs/>
          <w:sz w:val="24"/>
          <w:szCs w:val="24"/>
          <w:lang w:val="sr-Cyrl-CS"/>
        </w:rPr>
        <w:t>Огранак страног привредног друштва</w:t>
      </w:r>
      <w:r w:rsidR="001765DD" w:rsidRPr="006B722A">
        <w:rPr>
          <w:rFonts w:ascii="Times New Roman" w:hAnsi="Times New Roman"/>
          <w:iCs/>
          <w:sz w:val="24"/>
          <w:szCs w:val="24"/>
        </w:rPr>
        <w:t xml:space="preserve"> </w:t>
      </w:r>
      <w:r w:rsidR="001765DD" w:rsidRPr="006B722A">
        <w:rPr>
          <w:rFonts w:ascii="Times New Roman" w:hAnsi="Times New Roman"/>
          <w:iCs/>
          <w:sz w:val="24"/>
          <w:szCs w:val="24"/>
          <w:lang w:val="sr-Cyrl-CS"/>
        </w:rPr>
        <w:t xml:space="preserve">које иступа у име и за рачун </w:t>
      </w:r>
      <w:r w:rsidR="00F92A32" w:rsidRPr="006B722A">
        <w:rPr>
          <w:rFonts w:ascii="Times New Roman" w:hAnsi="Times New Roman"/>
          <w:iCs/>
          <w:sz w:val="24"/>
          <w:szCs w:val="24"/>
          <w:lang w:val="sr-Cyrl-CS"/>
        </w:rPr>
        <w:t>истог</w:t>
      </w:r>
      <w:r w:rsidR="001765DD" w:rsidRPr="006B722A">
        <w:rPr>
          <w:rFonts w:ascii="Times New Roman" w:hAnsi="Times New Roman"/>
          <w:iCs/>
          <w:sz w:val="24"/>
          <w:szCs w:val="24"/>
          <w:lang w:val="sr-Cyrl-CS"/>
        </w:rPr>
        <w:t xml:space="preserve"> друштва као организациони део привредног друштва преко кога оно обавља своју делатност </w:t>
      </w:r>
      <w:r w:rsidRPr="006B722A">
        <w:rPr>
          <w:rFonts w:ascii="Times New Roman" w:hAnsi="Times New Roman"/>
          <w:iCs/>
          <w:sz w:val="24"/>
          <w:szCs w:val="24"/>
          <w:lang w:val="sr-Cyrl-CS"/>
        </w:rPr>
        <w:t xml:space="preserve"> у предметном поступку јавне набавке  дужан је да поред испуњености обавезних и додтних услова,  докаже да </w:t>
      </w:r>
      <w:r w:rsidR="001765DD" w:rsidRPr="006B722A">
        <w:rPr>
          <w:rFonts w:ascii="Times New Roman" w:hAnsi="Times New Roman"/>
          <w:iCs/>
          <w:sz w:val="24"/>
          <w:szCs w:val="24"/>
          <w:lang w:val="sr-Cyrl-CS"/>
        </w:rPr>
        <w:t xml:space="preserve">и </w:t>
      </w:r>
      <w:r w:rsidRPr="006B722A">
        <w:rPr>
          <w:rFonts w:ascii="Times New Roman" w:hAnsi="Times New Roman"/>
          <w:iCs/>
          <w:sz w:val="24"/>
          <w:szCs w:val="24"/>
          <w:lang w:val="sr-Cyrl-CS"/>
        </w:rPr>
        <w:t>његово матично д</w:t>
      </w:r>
      <w:r w:rsidR="001765DD" w:rsidRPr="006B722A">
        <w:rPr>
          <w:rFonts w:ascii="Times New Roman" w:hAnsi="Times New Roman"/>
          <w:iCs/>
          <w:sz w:val="24"/>
          <w:szCs w:val="24"/>
          <w:lang w:val="sr-Cyrl-CS"/>
        </w:rPr>
        <w:t>руштво испуњава обавезне услове, док доказивање додатних услова може вршити и страно привредно друштво преко кога огранак обавља своју делатност</w:t>
      </w:r>
      <w:r w:rsidR="00F92A32" w:rsidRPr="006B722A">
        <w:rPr>
          <w:rFonts w:ascii="Times New Roman" w:hAnsi="Times New Roman"/>
          <w:iCs/>
          <w:sz w:val="24"/>
          <w:szCs w:val="24"/>
          <w:lang w:val="sr-Cyrl-CS"/>
        </w:rPr>
        <w:t xml:space="preserve"> (матично)</w:t>
      </w:r>
      <w:r w:rsidR="001765DD" w:rsidRPr="006B722A">
        <w:rPr>
          <w:rFonts w:ascii="Times New Roman" w:hAnsi="Times New Roman"/>
          <w:iCs/>
          <w:sz w:val="24"/>
          <w:szCs w:val="24"/>
          <w:lang w:val="sr-Cyrl-CS"/>
        </w:rPr>
        <w:t>, а може и огранак тог привредног друштва које иступа у његово име и за његов рачун.</w:t>
      </w:r>
    </w:p>
    <w:p w:rsidR="006B722A" w:rsidRDefault="006B722A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6B722A">
        <w:rPr>
          <w:rFonts w:ascii="Times New Roman" w:hAnsi="Times New Roman" w:cs="Times New Roman"/>
          <w:sz w:val="24"/>
          <w:szCs w:val="24"/>
          <w:lang w:val="sr-Cyrl-CS"/>
        </w:rPr>
        <w:t xml:space="preserve"> Чланом 79. став 9. прописано је да ако се у држави у којој понуђач има седиште не издају докази из члана 77. ЗЈН понуђач може уместо доказа приложити своју писану изјаву, дату под пуном материјалном и кривичном одговорношћу оверену пред судским или управним органом, јавним бележником или другим надлежним органом те државе.</w:t>
      </w:r>
    </w:p>
    <w:p w:rsidR="00F92A32" w:rsidRPr="003501AC" w:rsidRDefault="00F92A3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F92A32" w:rsidRPr="003501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1B"/>
    <w:rsid w:val="000004D3"/>
    <w:rsid w:val="00002509"/>
    <w:rsid w:val="00006150"/>
    <w:rsid w:val="00014F92"/>
    <w:rsid w:val="000200D5"/>
    <w:rsid w:val="00023D46"/>
    <w:rsid w:val="00035872"/>
    <w:rsid w:val="0003619E"/>
    <w:rsid w:val="000412EC"/>
    <w:rsid w:val="00042D0B"/>
    <w:rsid w:val="000433B7"/>
    <w:rsid w:val="00045CD6"/>
    <w:rsid w:val="000534DE"/>
    <w:rsid w:val="0005402C"/>
    <w:rsid w:val="00054E7F"/>
    <w:rsid w:val="00056B62"/>
    <w:rsid w:val="000621EC"/>
    <w:rsid w:val="000666BB"/>
    <w:rsid w:val="00072C36"/>
    <w:rsid w:val="000778CF"/>
    <w:rsid w:val="000779B8"/>
    <w:rsid w:val="00080248"/>
    <w:rsid w:val="00083E70"/>
    <w:rsid w:val="00084A4E"/>
    <w:rsid w:val="00086738"/>
    <w:rsid w:val="00087A6F"/>
    <w:rsid w:val="00094E13"/>
    <w:rsid w:val="0009748F"/>
    <w:rsid w:val="000B2810"/>
    <w:rsid w:val="000B52F2"/>
    <w:rsid w:val="000B580E"/>
    <w:rsid w:val="000C0886"/>
    <w:rsid w:val="000C0D87"/>
    <w:rsid w:val="000C3F38"/>
    <w:rsid w:val="000C6C74"/>
    <w:rsid w:val="000C7B50"/>
    <w:rsid w:val="000D031A"/>
    <w:rsid w:val="000D3382"/>
    <w:rsid w:val="000E1C98"/>
    <w:rsid w:val="000E1D84"/>
    <w:rsid w:val="000E4D71"/>
    <w:rsid w:val="000E643B"/>
    <w:rsid w:val="000F4353"/>
    <w:rsid w:val="000F6100"/>
    <w:rsid w:val="001004BF"/>
    <w:rsid w:val="001007FD"/>
    <w:rsid w:val="00104C0F"/>
    <w:rsid w:val="00105842"/>
    <w:rsid w:val="00105BED"/>
    <w:rsid w:val="00106593"/>
    <w:rsid w:val="00110DEB"/>
    <w:rsid w:val="00115FBC"/>
    <w:rsid w:val="001222E4"/>
    <w:rsid w:val="0013349B"/>
    <w:rsid w:val="00136961"/>
    <w:rsid w:val="001437CA"/>
    <w:rsid w:val="001448D7"/>
    <w:rsid w:val="0015048C"/>
    <w:rsid w:val="00150E29"/>
    <w:rsid w:val="001644E5"/>
    <w:rsid w:val="00166A47"/>
    <w:rsid w:val="00166CED"/>
    <w:rsid w:val="00167AB8"/>
    <w:rsid w:val="00174D0B"/>
    <w:rsid w:val="00174FF5"/>
    <w:rsid w:val="00175F87"/>
    <w:rsid w:val="001765DD"/>
    <w:rsid w:val="001800D1"/>
    <w:rsid w:val="00185F3A"/>
    <w:rsid w:val="0018631F"/>
    <w:rsid w:val="001865FA"/>
    <w:rsid w:val="00190443"/>
    <w:rsid w:val="00190A03"/>
    <w:rsid w:val="0019147F"/>
    <w:rsid w:val="00191EED"/>
    <w:rsid w:val="00195869"/>
    <w:rsid w:val="001A2311"/>
    <w:rsid w:val="001A26BC"/>
    <w:rsid w:val="001B0A07"/>
    <w:rsid w:val="001B0EF3"/>
    <w:rsid w:val="001B66B2"/>
    <w:rsid w:val="001B70D6"/>
    <w:rsid w:val="001C2C64"/>
    <w:rsid w:val="001D3AB2"/>
    <w:rsid w:val="001D6C19"/>
    <w:rsid w:val="001D77FE"/>
    <w:rsid w:val="001D7AD6"/>
    <w:rsid w:val="001E0175"/>
    <w:rsid w:val="001E0818"/>
    <w:rsid w:val="001E2201"/>
    <w:rsid w:val="001E3458"/>
    <w:rsid w:val="001E5197"/>
    <w:rsid w:val="001F4501"/>
    <w:rsid w:val="001F6C69"/>
    <w:rsid w:val="001F7811"/>
    <w:rsid w:val="00211237"/>
    <w:rsid w:val="0021258C"/>
    <w:rsid w:val="00215253"/>
    <w:rsid w:val="0021615A"/>
    <w:rsid w:val="00230466"/>
    <w:rsid w:val="00232AE9"/>
    <w:rsid w:val="00233721"/>
    <w:rsid w:val="0023794E"/>
    <w:rsid w:val="00240488"/>
    <w:rsid w:val="0025049C"/>
    <w:rsid w:val="00252FEA"/>
    <w:rsid w:val="0025500C"/>
    <w:rsid w:val="00261265"/>
    <w:rsid w:val="00261872"/>
    <w:rsid w:val="00261935"/>
    <w:rsid w:val="0026399F"/>
    <w:rsid w:val="00272C61"/>
    <w:rsid w:val="00274E49"/>
    <w:rsid w:val="00275A20"/>
    <w:rsid w:val="00280274"/>
    <w:rsid w:val="0028637D"/>
    <w:rsid w:val="00287533"/>
    <w:rsid w:val="00292AF6"/>
    <w:rsid w:val="00295EA5"/>
    <w:rsid w:val="00296F12"/>
    <w:rsid w:val="002A29BF"/>
    <w:rsid w:val="002A3BC2"/>
    <w:rsid w:val="002B03F1"/>
    <w:rsid w:val="002B1449"/>
    <w:rsid w:val="002B1FF7"/>
    <w:rsid w:val="002C2287"/>
    <w:rsid w:val="002C6954"/>
    <w:rsid w:val="002D080B"/>
    <w:rsid w:val="002D61C1"/>
    <w:rsid w:val="002E6A20"/>
    <w:rsid w:val="002E7718"/>
    <w:rsid w:val="002F214B"/>
    <w:rsid w:val="002F5C03"/>
    <w:rsid w:val="002F5E70"/>
    <w:rsid w:val="00302004"/>
    <w:rsid w:val="0030201C"/>
    <w:rsid w:val="003123F3"/>
    <w:rsid w:val="00314332"/>
    <w:rsid w:val="003161A3"/>
    <w:rsid w:val="003268FE"/>
    <w:rsid w:val="0033060E"/>
    <w:rsid w:val="00333D4E"/>
    <w:rsid w:val="003349C8"/>
    <w:rsid w:val="00336BDC"/>
    <w:rsid w:val="0033790C"/>
    <w:rsid w:val="003501AC"/>
    <w:rsid w:val="00351B48"/>
    <w:rsid w:val="00352D59"/>
    <w:rsid w:val="00354CF6"/>
    <w:rsid w:val="00361B75"/>
    <w:rsid w:val="00365540"/>
    <w:rsid w:val="00382852"/>
    <w:rsid w:val="003853F3"/>
    <w:rsid w:val="00390BD6"/>
    <w:rsid w:val="00392061"/>
    <w:rsid w:val="00393859"/>
    <w:rsid w:val="003946BA"/>
    <w:rsid w:val="003A095D"/>
    <w:rsid w:val="003A2ECE"/>
    <w:rsid w:val="003A7393"/>
    <w:rsid w:val="003A7A93"/>
    <w:rsid w:val="003C1212"/>
    <w:rsid w:val="003C788F"/>
    <w:rsid w:val="003D1B7B"/>
    <w:rsid w:val="003D1EEE"/>
    <w:rsid w:val="003D2AE0"/>
    <w:rsid w:val="003D5137"/>
    <w:rsid w:val="003E0D4A"/>
    <w:rsid w:val="003E192E"/>
    <w:rsid w:val="003F0DB5"/>
    <w:rsid w:val="003F5B3B"/>
    <w:rsid w:val="0040355E"/>
    <w:rsid w:val="0041407D"/>
    <w:rsid w:val="00414AB2"/>
    <w:rsid w:val="00425CED"/>
    <w:rsid w:val="00427ECF"/>
    <w:rsid w:val="0043493A"/>
    <w:rsid w:val="004371FF"/>
    <w:rsid w:val="004460E1"/>
    <w:rsid w:val="00451D9A"/>
    <w:rsid w:val="00456984"/>
    <w:rsid w:val="00456B12"/>
    <w:rsid w:val="00461AB5"/>
    <w:rsid w:val="00462BE9"/>
    <w:rsid w:val="004640C1"/>
    <w:rsid w:val="0047057F"/>
    <w:rsid w:val="00472AE2"/>
    <w:rsid w:val="00473114"/>
    <w:rsid w:val="0047716F"/>
    <w:rsid w:val="0048256F"/>
    <w:rsid w:val="00482DF9"/>
    <w:rsid w:val="00487E3B"/>
    <w:rsid w:val="00490355"/>
    <w:rsid w:val="004B13CD"/>
    <w:rsid w:val="004B31FB"/>
    <w:rsid w:val="004B3551"/>
    <w:rsid w:val="004B422E"/>
    <w:rsid w:val="004B4EE1"/>
    <w:rsid w:val="004B7FB8"/>
    <w:rsid w:val="004D622F"/>
    <w:rsid w:val="004D6F28"/>
    <w:rsid w:val="004E6521"/>
    <w:rsid w:val="004E75D4"/>
    <w:rsid w:val="004F00D0"/>
    <w:rsid w:val="0050199D"/>
    <w:rsid w:val="005031D8"/>
    <w:rsid w:val="005032D0"/>
    <w:rsid w:val="00503315"/>
    <w:rsid w:val="00510A21"/>
    <w:rsid w:val="00514BE9"/>
    <w:rsid w:val="005154AC"/>
    <w:rsid w:val="00516FFA"/>
    <w:rsid w:val="00517B0C"/>
    <w:rsid w:val="0052609A"/>
    <w:rsid w:val="00530E83"/>
    <w:rsid w:val="00534D79"/>
    <w:rsid w:val="00535456"/>
    <w:rsid w:val="005365ED"/>
    <w:rsid w:val="00537A49"/>
    <w:rsid w:val="00541A04"/>
    <w:rsid w:val="00542BB9"/>
    <w:rsid w:val="005545DC"/>
    <w:rsid w:val="00555848"/>
    <w:rsid w:val="00557DD7"/>
    <w:rsid w:val="00566E88"/>
    <w:rsid w:val="0057226E"/>
    <w:rsid w:val="00574194"/>
    <w:rsid w:val="005751BE"/>
    <w:rsid w:val="005817B7"/>
    <w:rsid w:val="005907FC"/>
    <w:rsid w:val="005917B3"/>
    <w:rsid w:val="00594B6F"/>
    <w:rsid w:val="00597C79"/>
    <w:rsid w:val="005A26B6"/>
    <w:rsid w:val="005A559B"/>
    <w:rsid w:val="005B308B"/>
    <w:rsid w:val="005B3CD7"/>
    <w:rsid w:val="005B4769"/>
    <w:rsid w:val="005B53A6"/>
    <w:rsid w:val="005B6EA5"/>
    <w:rsid w:val="005D6BCC"/>
    <w:rsid w:val="005E0DC1"/>
    <w:rsid w:val="005E227B"/>
    <w:rsid w:val="005E2B31"/>
    <w:rsid w:val="005E5B23"/>
    <w:rsid w:val="005F0158"/>
    <w:rsid w:val="005F43D5"/>
    <w:rsid w:val="005F5648"/>
    <w:rsid w:val="00604174"/>
    <w:rsid w:val="00606A36"/>
    <w:rsid w:val="00607361"/>
    <w:rsid w:val="00610E7B"/>
    <w:rsid w:val="006147EF"/>
    <w:rsid w:val="006303FD"/>
    <w:rsid w:val="00632F17"/>
    <w:rsid w:val="00636E5A"/>
    <w:rsid w:val="006410F0"/>
    <w:rsid w:val="00644C38"/>
    <w:rsid w:val="00647EB4"/>
    <w:rsid w:val="00663FED"/>
    <w:rsid w:val="00664DFC"/>
    <w:rsid w:val="00667045"/>
    <w:rsid w:val="00670269"/>
    <w:rsid w:val="0067151F"/>
    <w:rsid w:val="00672ED8"/>
    <w:rsid w:val="00677634"/>
    <w:rsid w:val="006927AA"/>
    <w:rsid w:val="006A12AE"/>
    <w:rsid w:val="006A211A"/>
    <w:rsid w:val="006A2272"/>
    <w:rsid w:val="006B0B6C"/>
    <w:rsid w:val="006B5789"/>
    <w:rsid w:val="006B722A"/>
    <w:rsid w:val="006B7B76"/>
    <w:rsid w:val="006C2872"/>
    <w:rsid w:val="006C3FFB"/>
    <w:rsid w:val="006C450B"/>
    <w:rsid w:val="006D22F4"/>
    <w:rsid w:val="006D6A33"/>
    <w:rsid w:val="006E17F6"/>
    <w:rsid w:val="006F30B7"/>
    <w:rsid w:val="006F73DA"/>
    <w:rsid w:val="00701F3B"/>
    <w:rsid w:val="00706CC0"/>
    <w:rsid w:val="007118AC"/>
    <w:rsid w:val="00726848"/>
    <w:rsid w:val="0073175F"/>
    <w:rsid w:val="00733A7C"/>
    <w:rsid w:val="0074128E"/>
    <w:rsid w:val="0074172D"/>
    <w:rsid w:val="00744C39"/>
    <w:rsid w:val="00755A72"/>
    <w:rsid w:val="00761C44"/>
    <w:rsid w:val="00762FC5"/>
    <w:rsid w:val="007673BA"/>
    <w:rsid w:val="007709EE"/>
    <w:rsid w:val="007731C5"/>
    <w:rsid w:val="00780DAB"/>
    <w:rsid w:val="00784DF3"/>
    <w:rsid w:val="00786B10"/>
    <w:rsid w:val="00796455"/>
    <w:rsid w:val="007A1076"/>
    <w:rsid w:val="007A123A"/>
    <w:rsid w:val="007A200C"/>
    <w:rsid w:val="007A2890"/>
    <w:rsid w:val="007A5DAB"/>
    <w:rsid w:val="007B4871"/>
    <w:rsid w:val="007C2773"/>
    <w:rsid w:val="007C3A01"/>
    <w:rsid w:val="007C4EF1"/>
    <w:rsid w:val="007C7617"/>
    <w:rsid w:val="007D61A4"/>
    <w:rsid w:val="007E7274"/>
    <w:rsid w:val="007F2850"/>
    <w:rsid w:val="007F5690"/>
    <w:rsid w:val="007F7706"/>
    <w:rsid w:val="00805867"/>
    <w:rsid w:val="008079EB"/>
    <w:rsid w:val="00811CCA"/>
    <w:rsid w:val="00814CB8"/>
    <w:rsid w:val="00816C15"/>
    <w:rsid w:val="00816E50"/>
    <w:rsid w:val="00822D50"/>
    <w:rsid w:val="00837782"/>
    <w:rsid w:val="0084106A"/>
    <w:rsid w:val="00841CB4"/>
    <w:rsid w:val="00856658"/>
    <w:rsid w:val="008617CB"/>
    <w:rsid w:val="00867B20"/>
    <w:rsid w:val="00871DC9"/>
    <w:rsid w:val="00872B8C"/>
    <w:rsid w:val="0087494F"/>
    <w:rsid w:val="00875550"/>
    <w:rsid w:val="0088323F"/>
    <w:rsid w:val="00890B74"/>
    <w:rsid w:val="008A0721"/>
    <w:rsid w:val="008B17B4"/>
    <w:rsid w:val="008B1F78"/>
    <w:rsid w:val="008B2852"/>
    <w:rsid w:val="008B3E04"/>
    <w:rsid w:val="008B7BE5"/>
    <w:rsid w:val="008C3F5A"/>
    <w:rsid w:val="008D16A9"/>
    <w:rsid w:val="008D1C84"/>
    <w:rsid w:val="008D5830"/>
    <w:rsid w:val="008E26B8"/>
    <w:rsid w:val="008E306F"/>
    <w:rsid w:val="008F7B9D"/>
    <w:rsid w:val="0090308D"/>
    <w:rsid w:val="0090520B"/>
    <w:rsid w:val="009127FD"/>
    <w:rsid w:val="0091626B"/>
    <w:rsid w:val="009221BF"/>
    <w:rsid w:val="00923243"/>
    <w:rsid w:val="00934331"/>
    <w:rsid w:val="00951485"/>
    <w:rsid w:val="009521F6"/>
    <w:rsid w:val="0095602E"/>
    <w:rsid w:val="00957C47"/>
    <w:rsid w:val="00960929"/>
    <w:rsid w:val="00961DBA"/>
    <w:rsid w:val="0096299A"/>
    <w:rsid w:val="00965334"/>
    <w:rsid w:val="00966541"/>
    <w:rsid w:val="009707FE"/>
    <w:rsid w:val="00977964"/>
    <w:rsid w:val="00980C31"/>
    <w:rsid w:val="00980ECE"/>
    <w:rsid w:val="00985A86"/>
    <w:rsid w:val="00992D8F"/>
    <w:rsid w:val="009943DB"/>
    <w:rsid w:val="00995A4C"/>
    <w:rsid w:val="009A0C68"/>
    <w:rsid w:val="009A2E1D"/>
    <w:rsid w:val="009B0076"/>
    <w:rsid w:val="009B2F73"/>
    <w:rsid w:val="009B3C9E"/>
    <w:rsid w:val="009B3EC5"/>
    <w:rsid w:val="009C0BAD"/>
    <w:rsid w:val="009C2F9D"/>
    <w:rsid w:val="009C5E9D"/>
    <w:rsid w:val="009C786F"/>
    <w:rsid w:val="009D37F7"/>
    <w:rsid w:val="009E2B24"/>
    <w:rsid w:val="009E45B0"/>
    <w:rsid w:val="009E71A1"/>
    <w:rsid w:val="009F0E55"/>
    <w:rsid w:val="00A033D0"/>
    <w:rsid w:val="00A13414"/>
    <w:rsid w:val="00A2401B"/>
    <w:rsid w:val="00A263C7"/>
    <w:rsid w:val="00A27223"/>
    <w:rsid w:val="00A30017"/>
    <w:rsid w:val="00A3363C"/>
    <w:rsid w:val="00A34AB4"/>
    <w:rsid w:val="00A34DCD"/>
    <w:rsid w:val="00A35FA6"/>
    <w:rsid w:val="00A401CC"/>
    <w:rsid w:val="00A4343D"/>
    <w:rsid w:val="00A46F03"/>
    <w:rsid w:val="00A47921"/>
    <w:rsid w:val="00A5717E"/>
    <w:rsid w:val="00A5772E"/>
    <w:rsid w:val="00A6673A"/>
    <w:rsid w:val="00A67C5A"/>
    <w:rsid w:val="00A72155"/>
    <w:rsid w:val="00A76333"/>
    <w:rsid w:val="00A86281"/>
    <w:rsid w:val="00A9662F"/>
    <w:rsid w:val="00A97237"/>
    <w:rsid w:val="00A97584"/>
    <w:rsid w:val="00AA092F"/>
    <w:rsid w:val="00AA1C1B"/>
    <w:rsid w:val="00AA3EC6"/>
    <w:rsid w:val="00AB2DFE"/>
    <w:rsid w:val="00AD4A7E"/>
    <w:rsid w:val="00AE2C88"/>
    <w:rsid w:val="00AE53B9"/>
    <w:rsid w:val="00AE6958"/>
    <w:rsid w:val="00AF7033"/>
    <w:rsid w:val="00B013E6"/>
    <w:rsid w:val="00B06BEE"/>
    <w:rsid w:val="00B0722E"/>
    <w:rsid w:val="00B0772D"/>
    <w:rsid w:val="00B13D51"/>
    <w:rsid w:val="00B14352"/>
    <w:rsid w:val="00B201BD"/>
    <w:rsid w:val="00B23D8B"/>
    <w:rsid w:val="00B31CA1"/>
    <w:rsid w:val="00B4306F"/>
    <w:rsid w:val="00B43208"/>
    <w:rsid w:val="00B442C7"/>
    <w:rsid w:val="00B449D7"/>
    <w:rsid w:val="00B45DA1"/>
    <w:rsid w:val="00B4798A"/>
    <w:rsid w:val="00B53E1F"/>
    <w:rsid w:val="00B6274A"/>
    <w:rsid w:val="00B7479A"/>
    <w:rsid w:val="00B83580"/>
    <w:rsid w:val="00B83B98"/>
    <w:rsid w:val="00B911A3"/>
    <w:rsid w:val="00B91C00"/>
    <w:rsid w:val="00B932B1"/>
    <w:rsid w:val="00BA38ED"/>
    <w:rsid w:val="00BA7D5E"/>
    <w:rsid w:val="00BB009F"/>
    <w:rsid w:val="00BB0A26"/>
    <w:rsid w:val="00BB1B82"/>
    <w:rsid w:val="00BB4F07"/>
    <w:rsid w:val="00BB5E6E"/>
    <w:rsid w:val="00BB73BE"/>
    <w:rsid w:val="00BB77F4"/>
    <w:rsid w:val="00BC1123"/>
    <w:rsid w:val="00BC3CD8"/>
    <w:rsid w:val="00BD3A2A"/>
    <w:rsid w:val="00BD795F"/>
    <w:rsid w:val="00BE0D6A"/>
    <w:rsid w:val="00BE199B"/>
    <w:rsid w:val="00BE6498"/>
    <w:rsid w:val="00C00F91"/>
    <w:rsid w:val="00C01DED"/>
    <w:rsid w:val="00C028C0"/>
    <w:rsid w:val="00C07042"/>
    <w:rsid w:val="00C15B19"/>
    <w:rsid w:val="00C15F2E"/>
    <w:rsid w:val="00C3116A"/>
    <w:rsid w:val="00C32ADE"/>
    <w:rsid w:val="00C33FA9"/>
    <w:rsid w:val="00C460BE"/>
    <w:rsid w:val="00C50DE4"/>
    <w:rsid w:val="00C54CB2"/>
    <w:rsid w:val="00C62BD6"/>
    <w:rsid w:val="00C6666D"/>
    <w:rsid w:val="00C76208"/>
    <w:rsid w:val="00C77DF2"/>
    <w:rsid w:val="00C84114"/>
    <w:rsid w:val="00C84B72"/>
    <w:rsid w:val="00C86523"/>
    <w:rsid w:val="00C865C5"/>
    <w:rsid w:val="00C92FF9"/>
    <w:rsid w:val="00C97DB7"/>
    <w:rsid w:val="00C97E19"/>
    <w:rsid w:val="00CA0B4B"/>
    <w:rsid w:val="00CA3C73"/>
    <w:rsid w:val="00CA5BD6"/>
    <w:rsid w:val="00CC1E1C"/>
    <w:rsid w:val="00CC2855"/>
    <w:rsid w:val="00CC6FC9"/>
    <w:rsid w:val="00CD1BFA"/>
    <w:rsid w:val="00CE6D69"/>
    <w:rsid w:val="00D00022"/>
    <w:rsid w:val="00D010A4"/>
    <w:rsid w:val="00D02926"/>
    <w:rsid w:val="00D02A3C"/>
    <w:rsid w:val="00D056C9"/>
    <w:rsid w:val="00D06E2E"/>
    <w:rsid w:val="00D10A90"/>
    <w:rsid w:val="00D23863"/>
    <w:rsid w:val="00D263DF"/>
    <w:rsid w:val="00D32DB2"/>
    <w:rsid w:val="00D33253"/>
    <w:rsid w:val="00D3442A"/>
    <w:rsid w:val="00D43DB5"/>
    <w:rsid w:val="00D462C2"/>
    <w:rsid w:val="00D4640F"/>
    <w:rsid w:val="00D46AF6"/>
    <w:rsid w:val="00D506B9"/>
    <w:rsid w:val="00D5275D"/>
    <w:rsid w:val="00D546EA"/>
    <w:rsid w:val="00D54BBC"/>
    <w:rsid w:val="00D556B8"/>
    <w:rsid w:val="00D57723"/>
    <w:rsid w:val="00D67CD8"/>
    <w:rsid w:val="00D70E43"/>
    <w:rsid w:val="00D70F64"/>
    <w:rsid w:val="00D71FEF"/>
    <w:rsid w:val="00D73E9B"/>
    <w:rsid w:val="00D7503D"/>
    <w:rsid w:val="00D76D8A"/>
    <w:rsid w:val="00D859D6"/>
    <w:rsid w:val="00D86A27"/>
    <w:rsid w:val="00DA04AB"/>
    <w:rsid w:val="00DA179E"/>
    <w:rsid w:val="00DA3266"/>
    <w:rsid w:val="00DA3D8A"/>
    <w:rsid w:val="00DA5943"/>
    <w:rsid w:val="00DB76FE"/>
    <w:rsid w:val="00DC3A2B"/>
    <w:rsid w:val="00DC4FF8"/>
    <w:rsid w:val="00DD5D62"/>
    <w:rsid w:val="00DE1950"/>
    <w:rsid w:val="00DE23CD"/>
    <w:rsid w:val="00DE6F15"/>
    <w:rsid w:val="00DE79A4"/>
    <w:rsid w:val="00DF4F24"/>
    <w:rsid w:val="00DF70ED"/>
    <w:rsid w:val="00E00BE0"/>
    <w:rsid w:val="00E112A8"/>
    <w:rsid w:val="00E114A7"/>
    <w:rsid w:val="00E12C61"/>
    <w:rsid w:val="00E12E07"/>
    <w:rsid w:val="00E162F4"/>
    <w:rsid w:val="00E2019A"/>
    <w:rsid w:val="00E2100E"/>
    <w:rsid w:val="00E21F92"/>
    <w:rsid w:val="00E31A44"/>
    <w:rsid w:val="00E336F0"/>
    <w:rsid w:val="00E33948"/>
    <w:rsid w:val="00E47E5D"/>
    <w:rsid w:val="00E52B32"/>
    <w:rsid w:val="00E5311C"/>
    <w:rsid w:val="00E55C27"/>
    <w:rsid w:val="00E61124"/>
    <w:rsid w:val="00E63F61"/>
    <w:rsid w:val="00E70CE4"/>
    <w:rsid w:val="00E750A4"/>
    <w:rsid w:val="00E77B49"/>
    <w:rsid w:val="00E80381"/>
    <w:rsid w:val="00E845DE"/>
    <w:rsid w:val="00E916A7"/>
    <w:rsid w:val="00E94D70"/>
    <w:rsid w:val="00E95CF0"/>
    <w:rsid w:val="00E96920"/>
    <w:rsid w:val="00EA432A"/>
    <w:rsid w:val="00EA6B3D"/>
    <w:rsid w:val="00EC313D"/>
    <w:rsid w:val="00EC56D4"/>
    <w:rsid w:val="00ED7F7B"/>
    <w:rsid w:val="00EE5567"/>
    <w:rsid w:val="00EE63C7"/>
    <w:rsid w:val="00EF6239"/>
    <w:rsid w:val="00F04262"/>
    <w:rsid w:val="00F077F8"/>
    <w:rsid w:val="00F104BC"/>
    <w:rsid w:val="00F16764"/>
    <w:rsid w:val="00F20D0F"/>
    <w:rsid w:val="00F2362E"/>
    <w:rsid w:val="00F2428E"/>
    <w:rsid w:val="00F34375"/>
    <w:rsid w:val="00F37F1A"/>
    <w:rsid w:val="00F4738E"/>
    <w:rsid w:val="00F50B2C"/>
    <w:rsid w:val="00F56427"/>
    <w:rsid w:val="00F67ED8"/>
    <w:rsid w:val="00F80E01"/>
    <w:rsid w:val="00F83723"/>
    <w:rsid w:val="00F87D31"/>
    <w:rsid w:val="00F91D99"/>
    <w:rsid w:val="00F92A32"/>
    <w:rsid w:val="00F96CC5"/>
    <w:rsid w:val="00FA44F6"/>
    <w:rsid w:val="00FC10D6"/>
    <w:rsid w:val="00FC118D"/>
    <w:rsid w:val="00FC4DC3"/>
    <w:rsid w:val="00FC541A"/>
    <w:rsid w:val="00FC7F94"/>
    <w:rsid w:val="00FD426A"/>
    <w:rsid w:val="00FE0041"/>
    <w:rsid w:val="00FE2F77"/>
    <w:rsid w:val="00FF3BCC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B26553-BC6F-412B-BCB3-F9170143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35456"/>
    <w:rPr>
      <w:b/>
      <w:bCs/>
    </w:rPr>
  </w:style>
  <w:style w:type="character" w:customStyle="1" w:styleId="apple-converted-space">
    <w:name w:val="apple-converted-space"/>
    <w:rsid w:val="00535456"/>
  </w:style>
  <w:style w:type="paragraph" w:styleId="BalloonText">
    <w:name w:val="Balloon Text"/>
    <w:basedOn w:val="Normal"/>
    <w:link w:val="BalloonTextChar"/>
    <w:uiPriority w:val="99"/>
    <w:semiHidden/>
    <w:unhideWhenUsed/>
    <w:rsid w:val="001E3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C4944-646D-44E5-AC59-91B6C838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Radukić</dc:creator>
  <cp:keywords/>
  <dc:description/>
  <cp:lastModifiedBy>Tatjana Radukić</cp:lastModifiedBy>
  <cp:revision>3</cp:revision>
  <cp:lastPrinted>2018-08-20T06:10:00Z</cp:lastPrinted>
  <dcterms:created xsi:type="dcterms:W3CDTF">2018-08-20T12:20:00Z</dcterms:created>
  <dcterms:modified xsi:type="dcterms:W3CDTF">2018-08-20T12:37:00Z</dcterms:modified>
</cp:coreProperties>
</file>